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6457052" w14:textId="77777777" w:rsidR="005E0D1B" w:rsidRPr="006E65E5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0F2DE31" w14:textId="77777777" w:rsidR="005E0D1B" w:rsidRPr="006E65E5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042E6ED" w14:textId="77777777" w:rsidR="005E0D1B" w:rsidRPr="006E65E5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1A1E5F2" w14:textId="77777777" w:rsidR="005E0D1B" w:rsidRPr="006E65E5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AFF3235" w14:textId="75E60567" w:rsidR="005E0D1B" w:rsidRPr="00B05155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5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7B35E50E" w14:textId="31760FC9" w:rsidR="005E0D1B" w:rsidRPr="00E80E69" w:rsidRDefault="005E0D1B" w:rsidP="005E0D1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چهار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20</w:t>
      </w:r>
    </w:p>
    <w:p w14:paraId="5DA14711" w14:textId="77777777" w:rsidR="005E0D1B" w:rsidRDefault="005E0D1B" w:rsidP="005E0D1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F30301E" w14:textId="77777777" w:rsidR="005E0D1B" w:rsidRPr="006E65E5" w:rsidRDefault="005E0D1B" w:rsidP="005E0D1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76D7E3B7" w14:textId="77777777" w:rsidR="00DE3155" w:rsidRDefault="00DE3155" w:rsidP="00DE3155">
      <w:pPr>
        <w:pStyle w:val="Heading2"/>
        <w:rPr>
          <w:rtl/>
        </w:rPr>
      </w:pPr>
      <w:r w:rsidRPr="00DE3155">
        <w:rPr>
          <w:rtl/>
        </w:rPr>
        <w:t>ادامه بررسی مسئلۀ ۱۶: عدول از جماعت به انفراد در اثناء</w:t>
      </w:r>
    </w:p>
    <w:p w14:paraId="4E62E7D7" w14:textId="3D1557D9" w:rsidR="00AC60A9" w:rsidRDefault="002D11DE" w:rsidP="00DE315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بحث</w:t>
      </w:r>
      <w:r w:rsidRPr="002D11DE">
        <w:rPr>
          <w:sz w:val="34"/>
          <w:szCs w:val="34"/>
          <w:rtl/>
        </w:rPr>
        <w:t xml:space="preserve">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ود که اگر نمازگزار بخواهد در اثناء نماز جماعت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عدول کند</w:t>
      </w:r>
      <w:r w:rsidR="00AB3452">
        <w:rPr>
          <w:rFonts w:hint="cs"/>
          <w:sz w:val="34"/>
          <w:szCs w:val="34"/>
          <w:rtl/>
        </w:rPr>
        <w:t xml:space="preserve">، </w:t>
      </w:r>
      <w:r w:rsidRPr="002D11DE">
        <w:rPr>
          <w:sz w:val="34"/>
          <w:szCs w:val="34"/>
          <w:rtl/>
        </w:rPr>
        <w:t>مشهور گفته‌اند: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 xml:space="preserve"> است.</w:t>
      </w:r>
    </w:p>
    <w:p w14:paraId="09A8C925" w14:textId="1037F948" w:rsidR="00826B78" w:rsidRDefault="002D11DE" w:rsidP="00AC60A9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ا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اگر از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تص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دارد که در اثناء نم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د،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 از ابتدا باطل است،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 ن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به اصل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رجوع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05785F09" w14:textId="4CE19959" w:rsidR="00DE3155" w:rsidRDefault="00DE3155" w:rsidP="00DE3155">
      <w:pPr>
        <w:pStyle w:val="Heading2"/>
        <w:rPr>
          <w:rtl/>
        </w:rPr>
      </w:pPr>
      <w:r>
        <w:rPr>
          <w:rFonts w:hint="cs"/>
          <w:rtl/>
        </w:rPr>
        <w:t>توضیح مجدد اصل عدم مشروعیت جماعت</w:t>
      </w:r>
    </w:p>
    <w:p w14:paraId="10A0D4F4" w14:textId="5347D30C" w:rsidR="002D11DE" w:rsidRDefault="002D11DE" w:rsidP="00DE315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ز</w:t>
      </w:r>
      <w:r w:rsidRPr="002D11DE">
        <w:rPr>
          <w:sz w:val="34"/>
          <w:szCs w:val="34"/>
          <w:rtl/>
        </w:rPr>
        <w:t xml:space="preserve"> است ک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صل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را مجدداً توض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بدهم. سه عموم بود که خواستند ب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سه عموم اثبات کنند که اصل،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است، الا ما خرج </w:t>
      </w:r>
      <w:r w:rsidR="00AC60A9">
        <w:rPr>
          <w:rFonts w:hint="cs"/>
          <w:sz w:val="34"/>
          <w:szCs w:val="34"/>
          <w:rtl/>
        </w:rPr>
        <w:t>بال</w:t>
      </w:r>
      <w:r w:rsidRPr="002D11DE">
        <w:rPr>
          <w:sz w:val="34"/>
          <w:szCs w:val="34"/>
          <w:rtl/>
        </w:rPr>
        <w:t>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="00AC60A9">
        <w:rPr>
          <w:rFonts w:hint="cs"/>
          <w:sz w:val="34"/>
          <w:szCs w:val="34"/>
          <w:rtl/>
        </w:rPr>
        <w:t>:</w:t>
      </w:r>
    </w:p>
    <w:p w14:paraId="44188A37" w14:textId="31774BAD" w:rsidR="002D11DE" w:rsidRDefault="002D11DE" w:rsidP="00AC60A9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عموم «لا صلاة الا بفاتحة الکتاب»</w:t>
      </w:r>
      <w:r w:rsidR="00AC60A9">
        <w:rPr>
          <w:rFonts w:hint="cs"/>
          <w:sz w:val="34"/>
          <w:szCs w:val="34"/>
          <w:rtl/>
        </w:rPr>
        <w:t xml:space="preserve"> </w:t>
      </w:r>
      <w:r w:rsidR="00E76F2E">
        <w:rPr>
          <w:rFonts w:hint="cs"/>
          <w:sz w:val="34"/>
          <w:szCs w:val="34"/>
          <w:rtl/>
        </w:rPr>
        <w:t>بود</w:t>
      </w:r>
      <w:r w:rsidR="00AC60A9">
        <w:rPr>
          <w:rFonts w:hint="cs"/>
          <w:sz w:val="34"/>
          <w:szCs w:val="34"/>
          <w:rtl/>
        </w:rPr>
        <w:t xml:space="preserve"> که </w:t>
      </w:r>
      <w:r w:rsidRPr="002D11DE">
        <w:rPr>
          <w:sz w:val="34"/>
          <w:szCs w:val="34"/>
          <w:rtl/>
        </w:rPr>
        <w:t>البته ما در آن مناقشه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چون ارتکاز واضح متشر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ود که قرائت حمد و سوره در نماز جماعت از مأموم ساقط است،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ه‌مثاب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sz w:val="34"/>
          <w:szCs w:val="34"/>
          <w:rtl/>
        </w:rPr>
        <w:t xml:space="preserve"> ق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متصل</w:t>
      </w:r>
      <w:r w:rsidR="00E76F2E">
        <w:rPr>
          <w:rFonts w:hint="cs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است و مانع از انعقاد ظهور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خطاب «لا صلاة الا بفاتحة الک</w:t>
      </w:r>
      <w:r w:rsidRPr="002D11DE">
        <w:rPr>
          <w:rFonts w:hint="eastAsia"/>
          <w:sz w:val="34"/>
          <w:szCs w:val="34"/>
          <w:rtl/>
        </w:rPr>
        <w:t>تاب»</w:t>
      </w:r>
      <w:r w:rsidRPr="002D11DE">
        <w:rPr>
          <w:sz w:val="34"/>
          <w:szCs w:val="34"/>
          <w:rtl/>
        </w:rPr>
        <w:t xml:space="preserve"> نسبت به موارد جماعت مشروع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E76F2E">
        <w:rPr>
          <w:rFonts w:hint="cs"/>
          <w:sz w:val="34"/>
          <w:szCs w:val="34"/>
          <w:rtl/>
        </w:rPr>
        <w:t xml:space="preserve">. </w:t>
      </w:r>
      <w:r w:rsidRPr="002D11DE">
        <w:rPr>
          <w:sz w:val="34"/>
          <w:szCs w:val="34"/>
          <w:rtl/>
        </w:rPr>
        <w:t xml:space="preserve"> </w:t>
      </w:r>
      <w:r w:rsidR="00826B78">
        <w:rPr>
          <w:rFonts w:hint="cs"/>
          <w:sz w:val="34"/>
          <w:szCs w:val="34"/>
          <w:rtl/>
        </w:rPr>
        <w:t xml:space="preserve">و </w:t>
      </w:r>
      <w:r w:rsidRPr="002D11DE">
        <w:rPr>
          <w:sz w:val="34"/>
          <w:szCs w:val="34"/>
          <w:rtl/>
        </w:rPr>
        <w:t>لذا در موارد شک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 xml:space="preserve"> به عموم «لا صلاة الا بفاتحة الکتاب» تمسک کرد.</w:t>
      </w:r>
    </w:p>
    <w:p w14:paraId="0CF0D5AE" w14:textId="424D905E" w:rsidR="00E07B2C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عموم</w:t>
      </w:r>
      <w:r w:rsidRPr="002D11DE">
        <w:rPr>
          <w:sz w:val="34"/>
          <w:szCs w:val="34"/>
          <w:rtl/>
        </w:rPr>
        <w:t xml:space="preserve"> دوم، عموم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بود که برخ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ثل 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ه آن استدلال کردند. تق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ب</w:t>
      </w:r>
      <w:r w:rsidRPr="002D11DE">
        <w:rPr>
          <w:sz w:val="34"/>
          <w:szCs w:val="34"/>
          <w:rtl/>
        </w:rPr>
        <w:t xml:space="preserve"> استدلا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ود که گفت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د</w:t>
      </w:r>
      <w:r w:rsidRPr="002D11DE">
        <w:rPr>
          <w:sz w:val="34"/>
          <w:szCs w:val="34"/>
          <w:rtl/>
        </w:rPr>
        <w:t>: اگر مأموم به‌خاطر متابعت امام</w:t>
      </w:r>
      <w:r w:rsidR="00E76F2E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در رکوع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</w:t>
      </w:r>
      <w:r w:rsidRPr="002D11DE">
        <w:rPr>
          <w:sz w:val="34"/>
          <w:szCs w:val="34"/>
          <w:rtl/>
        </w:rPr>
        <w:t xml:space="preserve"> بکند، مثلاً زودتر از امام به رکوع برود، مجبور بشود به حال ق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م</w:t>
      </w:r>
      <w:r w:rsidRPr="002D11DE">
        <w:rPr>
          <w:sz w:val="34"/>
          <w:szCs w:val="34"/>
          <w:rtl/>
        </w:rPr>
        <w:t xml:space="preserve"> برگر</w:t>
      </w:r>
      <w:r w:rsidRPr="002D11DE">
        <w:rPr>
          <w:rFonts w:hint="eastAsia"/>
          <w:sz w:val="34"/>
          <w:szCs w:val="34"/>
          <w:rtl/>
        </w:rPr>
        <w:t>دد</w:t>
      </w:r>
      <w:r w:rsidRPr="002D11DE">
        <w:rPr>
          <w:sz w:val="34"/>
          <w:szCs w:val="34"/>
          <w:rtl/>
        </w:rPr>
        <w:t xml:space="preserve"> تا </w:t>
      </w:r>
      <w:r w:rsidR="00F37753">
        <w:rPr>
          <w:rFonts w:hint="cs"/>
          <w:sz w:val="34"/>
          <w:szCs w:val="34"/>
          <w:rtl/>
        </w:rPr>
        <w:t xml:space="preserve">دومرتبه </w:t>
      </w:r>
      <w:r w:rsidRPr="002D11DE">
        <w:rPr>
          <w:sz w:val="34"/>
          <w:szCs w:val="34"/>
          <w:rtl/>
        </w:rPr>
        <w:t xml:space="preserve">با امام به رکوع برود،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اگر سهواً زودتر از امام سر از رکوع بردارد و ب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د</w:t>
      </w:r>
      <w:r w:rsidRPr="002D11DE">
        <w:rPr>
          <w:sz w:val="34"/>
          <w:szCs w:val="34"/>
          <w:rtl/>
        </w:rPr>
        <w:t xml:space="preserve"> امام هنوز در حال رکوع است ب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مجدداً به رکوع برگردد، طبق عموم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در رکن مبطل نماز است. اگر ما </w:t>
      </w:r>
      <w:r w:rsidR="00E76F2E">
        <w:rPr>
          <w:rFonts w:hint="cs"/>
          <w:sz w:val="34"/>
          <w:szCs w:val="34"/>
          <w:rtl/>
        </w:rPr>
        <w:t xml:space="preserve">دلیل </w:t>
      </w:r>
      <w:r w:rsidRPr="002D11DE">
        <w:rPr>
          <w:sz w:val="34"/>
          <w:szCs w:val="34"/>
          <w:rtl/>
        </w:rPr>
        <w:t>ب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داش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آن</w:t>
      </w:r>
      <w:r w:rsidR="007D2480">
        <w:rPr>
          <w:rFonts w:hint="cs"/>
          <w:sz w:val="34"/>
          <w:szCs w:val="34"/>
          <w:rtl/>
        </w:rPr>
        <w:t xml:space="preserve"> دلیل</w:t>
      </w:r>
      <w:r w:rsidR="00E07B2C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مخصص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7D2480">
        <w:rPr>
          <w:rFonts w:hint="cs"/>
          <w:sz w:val="34"/>
          <w:szCs w:val="34"/>
          <w:rtl/>
        </w:rPr>
        <w:t>؛</w:t>
      </w:r>
      <w:r w:rsidRPr="002D11DE">
        <w:rPr>
          <w:sz w:val="34"/>
          <w:szCs w:val="34"/>
          <w:rtl/>
        </w:rPr>
        <w:t xml:space="preserve"> </w:t>
      </w:r>
      <w:r w:rsidR="00F37753" w:rsidRPr="002D11DE">
        <w:rPr>
          <w:sz w:val="34"/>
          <w:szCs w:val="34"/>
          <w:rtl/>
        </w:rPr>
        <w:t>د</w:t>
      </w:r>
      <w:r w:rsidR="00F37753" w:rsidRPr="002D11DE">
        <w:rPr>
          <w:rFonts w:hint="eastAsia"/>
          <w:sz w:val="34"/>
          <w:szCs w:val="34"/>
          <w:rtl/>
        </w:rPr>
        <w:t>ر</w:t>
      </w:r>
      <w:r w:rsidR="00F37753" w:rsidRPr="002D11DE">
        <w:rPr>
          <w:sz w:val="34"/>
          <w:szCs w:val="34"/>
          <w:rtl/>
        </w:rPr>
        <w:t xml:space="preserve"> موارد شک در مشروع</w:t>
      </w:r>
      <w:r w:rsidR="00F37753" w:rsidRPr="002D11DE">
        <w:rPr>
          <w:rFonts w:hint="cs"/>
          <w:sz w:val="34"/>
          <w:szCs w:val="34"/>
          <w:rtl/>
        </w:rPr>
        <w:t>ی</w:t>
      </w:r>
      <w:r w:rsidR="00F37753" w:rsidRPr="002D11DE">
        <w:rPr>
          <w:rFonts w:hint="eastAsia"/>
          <w:sz w:val="34"/>
          <w:szCs w:val="34"/>
          <w:rtl/>
        </w:rPr>
        <w:t>ت</w:t>
      </w:r>
      <w:r w:rsidR="00F37753" w:rsidRPr="002D11DE">
        <w:rPr>
          <w:sz w:val="34"/>
          <w:szCs w:val="34"/>
          <w:rtl/>
        </w:rPr>
        <w:t xml:space="preserve"> جماعت، </w:t>
      </w:r>
      <w:r w:rsidRPr="002D11DE">
        <w:rPr>
          <w:sz w:val="34"/>
          <w:szCs w:val="34"/>
          <w:rtl/>
        </w:rPr>
        <w:t>شک در تخص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ص</w:t>
      </w:r>
      <w:r w:rsidRPr="002D11DE">
        <w:rPr>
          <w:sz w:val="34"/>
          <w:szCs w:val="34"/>
          <w:rtl/>
        </w:rPr>
        <w:t xml:space="preserve"> زائد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 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</w:t>
      </w:r>
      <w:r w:rsidR="007D2480">
        <w:rPr>
          <w:sz w:val="34"/>
          <w:szCs w:val="34"/>
          <w:rtl/>
        </w:rPr>
        <w:t>اصالة العموم</w:t>
      </w:r>
      <w:r w:rsidRPr="002D11DE">
        <w:rPr>
          <w:sz w:val="34"/>
          <w:szCs w:val="34"/>
          <w:rtl/>
        </w:rPr>
        <w:t xml:space="preserve"> ج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در مورد شک در </w:t>
      </w:r>
      <w:r w:rsidRPr="002D11DE">
        <w:rPr>
          <w:sz w:val="34"/>
          <w:szCs w:val="34"/>
          <w:rtl/>
        </w:rPr>
        <w:lastRenderedPageBreak/>
        <w:t>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 رجوع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. </w:t>
      </w:r>
      <w:r w:rsidR="00E07B2C">
        <w:rPr>
          <w:rFonts w:hint="cs"/>
          <w:sz w:val="34"/>
          <w:szCs w:val="34"/>
          <w:rtl/>
        </w:rPr>
        <w:t xml:space="preserve">و </w:t>
      </w:r>
      <w:r w:rsidRPr="002D11DE">
        <w:rPr>
          <w:sz w:val="34"/>
          <w:szCs w:val="34"/>
          <w:rtl/>
        </w:rPr>
        <w:t>لازم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، ولو در جا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sz w:val="34"/>
          <w:szCs w:val="34"/>
          <w:rtl/>
        </w:rPr>
        <w:t xml:space="preserve"> ک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حادثه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پ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ش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جماعتش مشروع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>. در مورد شک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 را کشف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1EC4DAB2" w14:textId="28436A5B" w:rsidR="002D11DE" w:rsidRDefault="002D11DE" w:rsidP="00E07B2C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اشکال تمسک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اگر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و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شک 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="0059024A">
        <w:rPr>
          <w:rFonts w:hint="cs"/>
          <w:sz w:val="34"/>
          <w:szCs w:val="34"/>
          <w:rtl/>
        </w:rPr>
        <w:t xml:space="preserve"> جماعت واقعاً مشروع باشد،</w:t>
      </w:r>
      <w:r w:rsidRPr="002D11DE">
        <w:rPr>
          <w:sz w:val="34"/>
          <w:szCs w:val="34"/>
          <w:rtl/>
        </w:rPr>
        <w:t xml:space="preserve"> آن رکوع اول که مصداق جزء نماز است،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؛</w:t>
      </w:r>
      <w:r w:rsidRPr="002D11DE">
        <w:rPr>
          <w:sz w:val="34"/>
          <w:szCs w:val="34"/>
          <w:rtl/>
        </w:rPr>
        <w:t xml:space="preserve"> رکوع دوم هم که به امر شارع اس</w:t>
      </w:r>
      <w:r w:rsidRPr="002D11DE">
        <w:rPr>
          <w:rFonts w:hint="eastAsia"/>
          <w:sz w:val="34"/>
          <w:szCs w:val="34"/>
          <w:rtl/>
        </w:rPr>
        <w:t>ت،</w:t>
      </w:r>
      <w:r w:rsidRPr="002D11DE">
        <w:rPr>
          <w:sz w:val="34"/>
          <w:szCs w:val="34"/>
          <w:rtl/>
        </w:rPr>
        <w:t xml:space="preserve">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بر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ه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؛</w:t>
      </w:r>
      <w:r w:rsidRPr="002D11DE">
        <w:rPr>
          <w:sz w:val="34"/>
          <w:szCs w:val="34"/>
          <w:rtl/>
        </w:rPr>
        <w:t xml:space="preserve"> لذا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موضوع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را وجداناً از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برد</w:t>
      </w:r>
      <w:r w:rsidRPr="002D11DE">
        <w:rPr>
          <w:sz w:val="34"/>
          <w:szCs w:val="34"/>
          <w:rtl/>
        </w:rPr>
        <w:t>. اگر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شک ب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به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مصداق</w:t>
      </w:r>
      <w:r w:rsidRPr="002D11DE">
        <w:rPr>
          <w:rFonts w:hint="cs"/>
          <w:sz w:val="34"/>
          <w:szCs w:val="34"/>
          <w:rtl/>
        </w:rPr>
        <w:t>یۀ</w:t>
      </w:r>
      <w:r w:rsidRPr="002D11DE">
        <w:rPr>
          <w:sz w:val="34"/>
          <w:szCs w:val="34"/>
          <w:rtl/>
        </w:rPr>
        <w:t xml:space="preserve">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 استصحاب عدم امر به رکوع دوم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ثبات عنوان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،</w:t>
      </w:r>
      <w:r w:rsidRPr="002D11DE">
        <w:rPr>
          <w:sz w:val="34"/>
          <w:szCs w:val="34"/>
          <w:rtl/>
        </w:rPr>
        <w:t xml:space="preserve"> اصل مثبت 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6288583D" w14:textId="77777777" w:rsidR="00FE511B" w:rsidRDefault="00FE511B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هم، </w:t>
      </w:r>
      <w:r w:rsidR="002D11DE" w:rsidRPr="002D11DE">
        <w:rPr>
          <w:rFonts w:hint="eastAsia"/>
          <w:sz w:val="34"/>
          <w:szCs w:val="34"/>
          <w:rtl/>
        </w:rPr>
        <w:t>عموم</w:t>
      </w:r>
      <w:r w:rsidR="002D11DE" w:rsidRPr="002D11DE">
        <w:rPr>
          <w:sz w:val="34"/>
          <w:szCs w:val="34"/>
          <w:rtl/>
        </w:rPr>
        <w:t xml:space="preserve"> سوم است که «من شک ف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الرکعت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لاول</w:t>
      </w:r>
      <w:r w:rsidR="002D11DE" w:rsidRPr="002D11DE">
        <w:rPr>
          <w:rFonts w:hint="cs"/>
          <w:sz w:val="34"/>
          <w:szCs w:val="34"/>
          <w:rtl/>
        </w:rPr>
        <w:t>ی</w:t>
      </w:r>
      <w:r w:rsidR="004067F3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عاد الصلاة».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گو</w:t>
      </w:r>
      <w:r w:rsidR="002D11DE" w:rsidRPr="002D11DE">
        <w:rPr>
          <w:rFonts w:hint="cs"/>
          <w:sz w:val="34"/>
          <w:szCs w:val="34"/>
          <w:rtl/>
        </w:rPr>
        <w:t>ی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>: در موارد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که در مشروع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ت</w:t>
      </w:r>
      <w:r w:rsidR="002D11DE" w:rsidRPr="002D11DE">
        <w:rPr>
          <w:sz w:val="34"/>
          <w:szCs w:val="34"/>
          <w:rtl/>
        </w:rPr>
        <w:t xml:space="preserve"> جماعت شک دار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،</w:t>
      </w:r>
      <w:r w:rsidR="002D11DE" w:rsidRPr="002D11DE">
        <w:rPr>
          <w:sz w:val="34"/>
          <w:szCs w:val="34"/>
          <w:rtl/>
        </w:rPr>
        <w:t xml:space="preserve"> مقتض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عموم «من شک ف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الرکعت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لاول</w:t>
      </w:r>
      <w:r w:rsidR="002D11DE" w:rsidRPr="002D11DE">
        <w:rPr>
          <w:rFonts w:hint="cs"/>
          <w:sz w:val="34"/>
          <w:szCs w:val="34"/>
          <w:rtl/>
        </w:rPr>
        <w:t>ی</w:t>
      </w:r>
      <w:r w:rsidR="004067F3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عاد الصلاة»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ست که اگر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مأموم در عدد رکعات شک کند، اگر شکش در رکعت اول و دوم باشد، نمازش باطل است. لازم</w:t>
      </w:r>
      <w:r w:rsidR="002D11DE" w:rsidRPr="002D11DE">
        <w:rPr>
          <w:rFonts w:hint="cs"/>
          <w:sz w:val="34"/>
          <w:szCs w:val="34"/>
          <w:rtl/>
        </w:rPr>
        <w:t>ۀ</w:t>
      </w:r>
      <w:r w:rsidR="002D11DE" w:rsidRPr="002D11DE">
        <w:rPr>
          <w:sz w:val="34"/>
          <w:szCs w:val="34"/>
          <w:rtl/>
        </w:rPr>
        <w:t xml:space="preserve">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حکم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ست که پس جماعتش مشروع 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ست؛</w:t>
      </w:r>
      <w:r w:rsidR="002D11DE" w:rsidRPr="002D11DE">
        <w:rPr>
          <w:sz w:val="34"/>
          <w:szCs w:val="34"/>
          <w:rtl/>
        </w:rPr>
        <w:t xml:space="preserve"> و الا نب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د</w:t>
      </w:r>
      <w:r w:rsidR="002D11DE" w:rsidRPr="002D11DE">
        <w:rPr>
          <w:sz w:val="34"/>
          <w:szCs w:val="34"/>
          <w:rtl/>
        </w:rPr>
        <w:t xml:space="preserve"> نمازش باطل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شد،</w:t>
      </w:r>
      <w:r w:rsidR="002D11DE" w:rsidRPr="002D11DE">
        <w:rPr>
          <w:sz w:val="34"/>
          <w:szCs w:val="34"/>
          <w:rtl/>
        </w:rPr>
        <w:t xml:space="preserve"> ب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د</w:t>
      </w:r>
      <w:r w:rsidR="002D11DE" w:rsidRPr="002D11DE">
        <w:rPr>
          <w:sz w:val="34"/>
          <w:szCs w:val="34"/>
          <w:rtl/>
        </w:rPr>
        <w:t xml:space="preserve"> به امام جماعت اعتماد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کرد</w:t>
      </w:r>
      <w:r w:rsidR="002D11DE" w:rsidRPr="002D11DE">
        <w:rPr>
          <w:sz w:val="34"/>
          <w:szCs w:val="34"/>
          <w:rtl/>
        </w:rPr>
        <w:t xml:space="preserve"> و در شکش به امام جماعت رجوع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کرد</w:t>
      </w:r>
      <w:r w:rsidR="002D11DE" w:rsidRPr="002D11DE">
        <w:rPr>
          <w:sz w:val="34"/>
          <w:szCs w:val="34"/>
          <w:rtl/>
        </w:rPr>
        <w:t>. پس تنها عموم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که ما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توا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 xml:space="preserve"> به آن رجوع ک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،</w:t>
      </w:r>
      <w:r w:rsidR="002D11DE" w:rsidRPr="002D11DE">
        <w:rPr>
          <w:sz w:val="34"/>
          <w:szCs w:val="34"/>
          <w:rtl/>
        </w:rPr>
        <w:t xml:space="preserve"> هم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عموم دل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ل</w:t>
      </w:r>
      <w:r w:rsidR="002D11DE" w:rsidRPr="002D11DE">
        <w:rPr>
          <w:sz w:val="34"/>
          <w:szCs w:val="34"/>
          <w:rtl/>
        </w:rPr>
        <w:t xml:space="preserve"> مبطل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ت</w:t>
      </w:r>
      <w:r w:rsidR="002D11DE" w:rsidRPr="002D11DE">
        <w:rPr>
          <w:sz w:val="34"/>
          <w:szCs w:val="34"/>
          <w:rtl/>
        </w:rPr>
        <w:t xml:space="preserve"> شک در رکعات است.</w:t>
      </w:r>
    </w:p>
    <w:p w14:paraId="76B0A343" w14:textId="4AB15102" w:rsidR="002D11DE" w:rsidRDefault="002D11DE" w:rsidP="00FE511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eastAsia"/>
          <w:sz w:val="34"/>
          <w:szCs w:val="34"/>
          <w:rtl/>
        </w:rPr>
        <w:t>ن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ج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موم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جا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اگر ک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قصد داشت که در اثناء نماز جماعت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کند، ما شک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 مشروع است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نه،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و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ا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</w:t>
      </w:r>
      <w:r w:rsidR="00815980">
        <w:rPr>
          <w:rFonts w:hint="cs"/>
          <w:sz w:val="34"/>
          <w:szCs w:val="34"/>
          <w:rtl/>
        </w:rPr>
        <w:t xml:space="preserve">، </w:t>
      </w:r>
      <w:r w:rsidRPr="002D11DE">
        <w:rPr>
          <w:sz w:val="34"/>
          <w:szCs w:val="34"/>
          <w:rtl/>
        </w:rPr>
        <w:t>در عدد رکعات، قب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دول به نماز </w:t>
      </w:r>
      <w:r w:rsidR="00AB3452">
        <w:rPr>
          <w:sz w:val="34"/>
          <w:szCs w:val="34"/>
          <w:rtl/>
        </w:rPr>
        <w:t>فرادی</w:t>
      </w:r>
      <w:r w:rsidR="00815980">
        <w:rPr>
          <w:rFonts w:hint="cs"/>
          <w:sz w:val="34"/>
          <w:szCs w:val="34"/>
          <w:rtl/>
        </w:rPr>
        <w:t>،</w:t>
      </w:r>
      <w:r w:rsidR="00AB3452">
        <w:rPr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>شک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رد،</w:t>
      </w:r>
      <w:r w:rsidRPr="002D11DE">
        <w:rPr>
          <w:sz w:val="34"/>
          <w:szCs w:val="34"/>
          <w:rtl/>
        </w:rPr>
        <w:t xml:space="preserve"> نمازش باطل بود. لازم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آن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پس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ش از ابتدا منعقد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352DA2F9" w14:textId="6E6F6449" w:rsidR="005A2BBA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اما</w:t>
      </w:r>
      <w:r w:rsidRPr="002D11DE">
        <w:rPr>
          <w:sz w:val="34"/>
          <w:szCs w:val="34"/>
          <w:rtl/>
        </w:rPr>
        <w:t xml:space="preserve"> اگر از ابتدا قصد نداشت که در اثناء نماز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کند و در اثناء نماز تص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گرفت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کند،</w:t>
      </w:r>
      <w:r w:rsidR="00815980">
        <w:rPr>
          <w:rFonts w:hint="cs"/>
          <w:sz w:val="34"/>
          <w:szCs w:val="34"/>
          <w:rtl/>
        </w:rPr>
        <w:t xml:space="preserve"> ادعای تسالم شده</w:t>
      </w:r>
      <w:r w:rsidRPr="002D11DE">
        <w:rPr>
          <w:sz w:val="34"/>
          <w:szCs w:val="34"/>
          <w:rtl/>
        </w:rPr>
        <w:t xml:space="preserve"> ب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ماعت مشروع </w:t>
      </w:r>
      <w:r w:rsidR="005A2BBA">
        <w:rPr>
          <w:rFonts w:hint="cs"/>
          <w:sz w:val="34"/>
          <w:szCs w:val="34"/>
          <w:rtl/>
        </w:rPr>
        <w:t>است</w:t>
      </w:r>
      <w:r w:rsidRPr="002D11DE">
        <w:rPr>
          <w:sz w:val="34"/>
          <w:szCs w:val="34"/>
          <w:rtl/>
        </w:rPr>
        <w:t xml:space="preserve"> و قبل از عدو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جماعت او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بوده است.</w:t>
      </w:r>
    </w:p>
    <w:p w14:paraId="5CDB8884" w14:textId="6B6F93AC" w:rsidR="005A2BBA" w:rsidRDefault="002D11DE" w:rsidP="005A2BBA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به</w:t>
      </w:r>
      <w:r w:rsidR="00FE5617">
        <w:rPr>
          <w:rFonts w:hint="cs"/>
          <w:sz w:val="34"/>
          <w:szCs w:val="34"/>
          <w:rtl/>
        </w:rPr>
        <w:t>‌</w:t>
      </w:r>
      <w:r w:rsidRPr="002D11DE">
        <w:rPr>
          <w:sz w:val="34"/>
          <w:szCs w:val="34"/>
          <w:rtl/>
        </w:rPr>
        <w:t>نظر ما قدر م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قن</w:t>
      </w:r>
      <w:r w:rsidRPr="002D11DE">
        <w:rPr>
          <w:sz w:val="34"/>
          <w:szCs w:val="34"/>
          <w:rtl/>
        </w:rPr>
        <w:t xml:space="preserve"> جا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 xml:space="preserve"> که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از رو</w:t>
      </w:r>
      <w:r w:rsidRPr="002D11DE">
        <w:rPr>
          <w:rFonts w:hint="cs"/>
          <w:sz w:val="34"/>
          <w:szCs w:val="34"/>
          <w:rtl/>
        </w:rPr>
        <w:t>ی</w:t>
      </w:r>
      <w:bookmarkStart w:id="0" w:name="_GoBack"/>
      <w:bookmarkEnd w:id="0"/>
      <w:r w:rsidRPr="002D11DE">
        <w:rPr>
          <w:sz w:val="34"/>
          <w:szCs w:val="34"/>
          <w:rtl/>
        </w:rPr>
        <w:t xml:space="preserve"> عذر باشد، که مقصود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ضرورت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حرج منشأ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شود</w:t>
      </w:r>
      <w:r w:rsidR="00FE5617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و الا اگر اخ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راً</w:t>
      </w:r>
      <w:r w:rsidRPr="002D11DE">
        <w:rPr>
          <w:sz w:val="34"/>
          <w:szCs w:val="34"/>
          <w:rtl/>
        </w:rPr>
        <w:t xml:space="preserve"> بخواهد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کند، ما ب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دول ج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 xml:space="preserve"> است تسال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و لذا ب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به مقتض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قاعده رجوع 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66383EB3" w14:textId="07ACACDB" w:rsidR="00E13B15" w:rsidRDefault="002D11DE" w:rsidP="005A2BBA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دعا کردند: </w:t>
      </w:r>
      <w:r w:rsidRPr="002D11DE">
        <w:rPr>
          <w:rFonts w:hint="eastAsia"/>
          <w:sz w:val="34"/>
          <w:szCs w:val="34"/>
          <w:rtl/>
        </w:rPr>
        <w:t>اطلاق</w:t>
      </w:r>
      <w:r w:rsidRPr="002D11DE">
        <w:rPr>
          <w:sz w:val="34"/>
          <w:szCs w:val="34"/>
          <w:rtl/>
        </w:rPr>
        <w:t xml:space="preserve">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sz w:val="34"/>
          <w:szCs w:val="34"/>
          <w:rtl/>
        </w:rPr>
        <w:t xml:space="preserve">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 مأموم را قبل 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شام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E13B15">
        <w:rPr>
          <w:rFonts w:hint="cs"/>
          <w:sz w:val="34"/>
          <w:szCs w:val="34"/>
          <w:rtl/>
        </w:rPr>
        <w:t xml:space="preserve">. و </w:t>
      </w:r>
      <w:r w:rsidRPr="002D11DE">
        <w:rPr>
          <w:sz w:val="34"/>
          <w:szCs w:val="34"/>
          <w:rtl/>
        </w:rPr>
        <w:t>لذا ا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قبل 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ک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کند که مبطل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است، نماز او باطل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5BD238EA" w14:textId="77777777" w:rsidR="00956031" w:rsidRDefault="002D11DE" w:rsidP="00E13B1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ا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در ادل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همچون اطلاق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شامل فرض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rFonts w:hint="eastAsia"/>
          <w:sz w:val="34"/>
          <w:szCs w:val="34"/>
          <w:rtl/>
        </w:rPr>
        <w:t>بشود</w:t>
      </w:r>
      <w:r w:rsidRPr="002D11DE">
        <w:rPr>
          <w:sz w:val="34"/>
          <w:szCs w:val="34"/>
          <w:rtl/>
        </w:rPr>
        <w:t xml:space="preserve"> که در اثناء نماز </w:t>
      </w:r>
      <w:r w:rsidRPr="002D11DE">
        <w:rPr>
          <w:sz w:val="34"/>
          <w:szCs w:val="34"/>
          <w:rtl/>
        </w:rPr>
        <w:lastRenderedPageBreak/>
        <w:t>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بکند، ما پ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ا</w:t>
      </w:r>
      <w:r w:rsidRPr="002D11DE">
        <w:rPr>
          <w:sz w:val="34"/>
          <w:szCs w:val="34"/>
          <w:rtl/>
        </w:rPr>
        <w:t xml:space="preserve"> ن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="00E13B15">
        <w:rPr>
          <w:rFonts w:hint="cs"/>
          <w:sz w:val="34"/>
          <w:szCs w:val="34"/>
          <w:rtl/>
        </w:rPr>
        <w:t xml:space="preserve"> و</w:t>
      </w:r>
      <w:r w:rsidRPr="002D11DE">
        <w:rPr>
          <w:sz w:val="34"/>
          <w:szCs w:val="34"/>
          <w:rtl/>
        </w:rPr>
        <w:t xml:space="preserve"> لذا ه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ا هم باز به اصل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ملتز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ح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گر قبل از عدول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فقط قرائت را ترک کرده بوده، باز ما در صحت نماز او شک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ا واضح نبود که نماز او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با</w:t>
      </w:r>
      <w:r w:rsidRPr="002D11DE">
        <w:rPr>
          <w:rFonts w:hint="eastAsia"/>
          <w:sz w:val="34"/>
          <w:szCs w:val="34"/>
          <w:rtl/>
        </w:rPr>
        <w:t>شد؛</w:t>
      </w:r>
      <w:r w:rsidRPr="002D11DE">
        <w:rPr>
          <w:sz w:val="34"/>
          <w:szCs w:val="34"/>
          <w:rtl/>
        </w:rPr>
        <w:t xml:space="preserve"> چون الان به اخ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ر</w:t>
      </w:r>
      <w:r w:rsidRPr="002D11DE">
        <w:rPr>
          <w:sz w:val="34"/>
          <w:szCs w:val="34"/>
          <w:rtl/>
        </w:rPr>
        <w:t xml:space="preserve"> خودش دارد ک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</w:t>
      </w:r>
      <w:r w:rsidRPr="002D11DE">
        <w:rPr>
          <w:sz w:val="34"/>
          <w:szCs w:val="34"/>
          <w:rtl/>
        </w:rPr>
        <w:t xml:space="preserve"> که اخلال به قرائت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و منجز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د</w:t>
      </w:r>
      <w:r w:rsidRPr="002D11DE">
        <w:rPr>
          <w:sz w:val="34"/>
          <w:szCs w:val="34"/>
          <w:rtl/>
        </w:rPr>
        <w:t xml:space="preserve">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نکند، و اگر عدول نکند خلل نسبت به قرائت حمد و سوره محقق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4FAEA4B7" w14:textId="77777777" w:rsidR="00690AA2" w:rsidRDefault="002D11DE" w:rsidP="00956031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پس در جا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sz w:val="34"/>
          <w:szCs w:val="34"/>
          <w:rtl/>
        </w:rPr>
        <w:t xml:space="preserve"> که از ابتدا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دول از جماعت را ندارد و ت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هم ندارد، بلکه قصدش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>ن است تا آخر نماز اق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ش</w:t>
      </w:r>
      <w:r w:rsidRPr="002D11DE">
        <w:rPr>
          <w:sz w:val="34"/>
          <w:szCs w:val="34"/>
          <w:rtl/>
        </w:rPr>
        <w:t xml:space="preserve"> را به امام جماعت ادامه بدهد، </w:t>
      </w:r>
      <w:r w:rsidR="00956031">
        <w:rPr>
          <w:sz w:val="34"/>
          <w:szCs w:val="34"/>
          <w:rtl/>
        </w:rPr>
        <w:t xml:space="preserve">ولکن </w:t>
      </w:r>
      <w:r w:rsidRPr="002D11DE">
        <w:rPr>
          <w:sz w:val="34"/>
          <w:szCs w:val="34"/>
          <w:rtl/>
        </w:rPr>
        <w:t>در اثناء به‌خاطر عذر</w:t>
      </w:r>
      <w:r w:rsidR="00956031">
        <w:rPr>
          <w:rFonts w:hint="cs"/>
          <w:sz w:val="34"/>
          <w:szCs w:val="34"/>
          <w:rtl/>
        </w:rPr>
        <w:t xml:space="preserve"> (</w:t>
      </w:r>
      <w:r w:rsidRPr="002D11DE">
        <w:rPr>
          <w:sz w:val="34"/>
          <w:szCs w:val="34"/>
          <w:rtl/>
        </w:rPr>
        <w:t xml:space="preserve">مثل ضرورت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حرج</w:t>
      </w:r>
      <w:r w:rsidR="00956031">
        <w:rPr>
          <w:rFonts w:hint="cs"/>
          <w:sz w:val="34"/>
          <w:szCs w:val="34"/>
          <w:rtl/>
        </w:rPr>
        <w:t>)،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دول به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،</w:t>
      </w:r>
      <w:r w:rsidRPr="002D11DE">
        <w:rPr>
          <w:sz w:val="34"/>
          <w:szCs w:val="34"/>
          <w:rtl/>
        </w:rPr>
        <w:t xml:space="preserve"> ما به‌خاطر تسالم به صحت نماز ملتز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باز در ه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جا هم مناسب است اح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ط</w:t>
      </w:r>
      <w:r w:rsidRPr="002D11DE">
        <w:rPr>
          <w:sz w:val="34"/>
          <w:szCs w:val="34"/>
          <w:rtl/>
        </w:rPr>
        <w:t xml:space="preserve"> کند؛ اگر به‌خاطر متابعت امام</w:t>
      </w:r>
      <w:r w:rsidR="00690AA2">
        <w:rPr>
          <w:rFonts w:hint="cs"/>
          <w:sz w:val="34"/>
          <w:szCs w:val="34"/>
          <w:rtl/>
        </w:rPr>
        <w:t xml:space="preserve"> زیاد</w:t>
      </w:r>
      <w:r w:rsidR="00690AA2" w:rsidRPr="00690AA2">
        <w:rPr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در رکن کرده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در رکعات شک کرده و به امام اعتماد کرده،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 اکتفا نکند.</w:t>
      </w:r>
    </w:p>
    <w:p w14:paraId="111DB027" w14:textId="0242972F" w:rsidR="002D11DE" w:rsidRDefault="002D11DE" w:rsidP="00690AA2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حصل عرض ما است.</w:t>
      </w:r>
    </w:p>
    <w:p w14:paraId="1163346B" w14:textId="419381A9" w:rsidR="002D11DE" w:rsidRPr="002D11DE" w:rsidRDefault="00595BA3" w:rsidP="00E956BD">
      <w:pPr>
        <w:pStyle w:val="Heading2"/>
      </w:pPr>
      <w:r>
        <w:rPr>
          <w:rFonts w:hint="cs"/>
          <w:rtl/>
        </w:rPr>
        <w:t xml:space="preserve">نقدوبررسی </w:t>
      </w:r>
      <w:r w:rsidR="002D11DE" w:rsidRPr="002D11DE">
        <w:rPr>
          <w:rFonts w:hint="eastAsia"/>
          <w:rtl/>
        </w:rPr>
        <w:t>ادل</w:t>
      </w:r>
      <w:r w:rsidRPr="006776C2">
        <w:rPr>
          <w:rtl/>
        </w:rPr>
        <w:t>ۀ</w:t>
      </w:r>
      <w:r w:rsidR="002D11DE" w:rsidRPr="002D11DE">
        <w:rPr>
          <w:rtl/>
        </w:rPr>
        <w:t xml:space="preserve"> جواز عدول</w:t>
      </w:r>
    </w:p>
    <w:p w14:paraId="23F02558" w14:textId="51BF97E4" w:rsidR="00E956BD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در</w:t>
      </w:r>
      <w:r w:rsidRPr="002D11DE">
        <w:rPr>
          <w:sz w:val="34"/>
          <w:szCs w:val="34"/>
          <w:rtl/>
        </w:rPr>
        <w:t xml:space="preserve"> پ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حث به ادله‌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در کلمات فقها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جا</w:t>
      </w:r>
      <w:r w:rsidRPr="002D11DE">
        <w:rPr>
          <w:sz w:val="34"/>
          <w:szCs w:val="34"/>
          <w:rtl/>
        </w:rPr>
        <w:t xml:space="preserve"> مطرح شده است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sz w:val="34"/>
          <w:szCs w:val="34"/>
          <w:rtl/>
        </w:rPr>
        <w:t xml:space="preserve"> اشاره‌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. </w:t>
      </w:r>
      <w:r w:rsidR="00E956BD">
        <w:rPr>
          <w:rFonts w:hint="cs"/>
          <w:sz w:val="34"/>
          <w:szCs w:val="34"/>
          <w:rtl/>
        </w:rPr>
        <w:t>در</w:t>
      </w:r>
      <w:r w:rsidRPr="002D11DE">
        <w:rPr>
          <w:sz w:val="34"/>
          <w:szCs w:val="34"/>
          <w:rtl/>
        </w:rPr>
        <w:t xml:space="preserve"> </w:t>
      </w:r>
      <w:r w:rsidR="00E956BD">
        <w:rPr>
          <w:rFonts w:hint="cs"/>
          <w:sz w:val="34"/>
          <w:szCs w:val="34"/>
          <w:rtl/>
        </w:rPr>
        <w:t>«</w:t>
      </w:r>
      <w:r w:rsidRPr="002D11DE">
        <w:rPr>
          <w:sz w:val="34"/>
          <w:szCs w:val="34"/>
          <w:rtl/>
        </w:rPr>
        <w:t>جواهر</w:t>
      </w:r>
      <w:r w:rsidR="00E956BD">
        <w:rPr>
          <w:rFonts w:hint="cs"/>
          <w:sz w:val="34"/>
          <w:szCs w:val="34"/>
          <w:rtl/>
        </w:rPr>
        <w:t>»</w:t>
      </w:r>
      <w:r w:rsidRPr="002D11DE">
        <w:rPr>
          <w:sz w:val="34"/>
          <w:szCs w:val="34"/>
          <w:rtl/>
        </w:rPr>
        <w:t xml:space="preserve">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جو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در اثناء نماز، به اصل استدلال کرده‌اند که مراد، اصل برائت است.</w:t>
      </w:r>
    </w:p>
    <w:p w14:paraId="5BF443EC" w14:textId="16F494B4" w:rsidR="002D11DE" w:rsidRDefault="00956031" w:rsidP="00E956BD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sz w:val="34"/>
          <w:szCs w:val="34"/>
          <w:rtl/>
        </w:rPr>
        <w:t xml:space="preserve">ولکن </w:t>
      </w:r>
      <w:r w:rsidR="002D11DE" w:rsidRPr="002D11DE">
        <w:rPr>
          <w:sz w:val="34"/>
          <w:szCs w:val="34"/>
          <w:rtl/>
        </w:rPr>
        <w:t>شما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دا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د</w:t>
      </w:r>
      <w:r w:rsidR="002D11DE" w:rsidRPr="002D11DE">
        <w:rPr>
          <w:sz w:val="34"/>
          <w:szCs w:val="34"/>
          <w:rtl/>
        </w:rPr>
        <w:t xml:space="preserve"> اصل برائت اگر مراد برائت از حرمت تکل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>ف</w:t>
      </w:r>
      <w:r w:rsidR="002D11DE" w:rsidRPr="002D11DE">
        <w:rPr>
          <w:rFonts w:hint="cs"/>
          <w:sz w:val="34"/>
          <w:szCs w:val="34"/>
          <w:rtl/>
        </w:rPr>
        <w:t>یۀ</w:t>
      </w:r>
      <w:r w:rsidR="002D11DE" w:rsidRPr="002D11DE">
        <w:rPr>
          <w:sz w:val="34"/>
          <w:szCs w:val="34"/>
          <w:rtl/>
        </w:rPr>
        <w:t xml:space="preserve"> قصد انفراد است، ما بحث‌مان در حرمت تکل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ف</w:t>
      </w:r>
      <w:r w:rsidR="002D11DE" w:rsidRPr="002D11DE">
        <w:rPr>
          <w:rFonts w:hint="cs"/>
          <w:sz w:val="34"/>
          <w:szCs w:val="34"/>
          <w:rtl/>
        </w:rPr>
        <w:t>ی</w:t>
      </w:r>
      <w:r w:rsidR="00393D5F">
        <w:rPr>
          <w:rFonts w:hint="cs"/>
          <w:sz w:val="34"/>
          <w:szCs w:val="34"/>
          <w:rtl/>
        </w:rPr>
        <w:t>ه</w:t>
      </w:r>
      <w:r w:rsidR="002D11DE" w:rsidRPr="002D11DE">
        <w:rPr>
          <w:sz w:val="34"/>
          <w:szCs w:val="34"/>
          <w:rtl/>
        </w:rPr>
        <w:t xml:space="preserve"> 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ست</w:t>
      </w:r>
      <w:r w:rsidR="00393D5F">
        <w:rPr>
          <w:rFonts w:hint="cs"/>
          <w:sz w:val="34"/>
          <w:szCs w:val="34"/>
          <w:rtl/>
        </w:rPr>
        <w:t>.</w:t>
      </w:r>
      <w:r w:rsidR="002D11DE" w:rsidRPr="002D11DE">
        <w:rPr>
          <w:sz w:val="34"/>
          <w:szCs w:val="34"/>
          <w:rtl/>
        </w:rPr>
        <w:t xml:space="preserve"> اگر مراد برائت از حرمت وضع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ه</w:t>
      </w:r>
      <w:r w:rsidR="002D11DE" w:rsidRPr="002D11DE">
        <w:rPr>
          <w:sz w:val="34"/>
          <w:szCs w:val="34"/>
          <w:rtl/>
        </w:rPr>
        <w:t xml:space="preserve"> است، 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ع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در دوران امر ب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قل و اکثر به برائت از اکثر رجوع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ک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،</w:t>
      </w:r>
      <w:r w:rsidR="002D11DE" w:rsidRPr="002D11DE">
        <w:rPr>
          <w:sz w:val="34"/>
          <w:szCs w:val="34"/>
          <w:rtl/>
        </w:rPr>
        <w:t xml:space="preserve"> ن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دا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 xml:space="preserve"> صحت نماز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مأموم مشروط به عدم عدول از 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ت</w:t>
      </w:r>
      <w:r w:rsidR="002D11DE" w:rsidRPr="002D11DE">
        <w:rPr>
          <w:sz w:val="34"/>
          <w:szCs w:val="34"/>
          <w:rtl/>
        </w:rPr>
        <w:t xml:space="preserve"> جماعت در اثناء است 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ا</w:t>
      </w:r>
      <w:r w:rsidR="002D11DE" w:rsidRPr="002D11DE">
        <w:rPr>
          <w:sz w:val="34"/>
          <w:szCs w:val="34"/>
          <w:rtl/>
        </w:rPr>
        <w:t xml:space="preserve"> مشروط 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ست،</w:t>
      </w:r>
      <w:r w:rsidR="002D11DE" w:rsidRPr="002D11DE">
        <w:rPr>
          <w:sz w:val="34"/>
          <w:szCs w:val="34"/>
          <w:rtl/>
        </w:rPr>
        <w:t xml:space="preserve"> از مشروط بودن آن ب</w:t>
      </w:r>
      <w:r w:rsidR="002D11DE" w:rsidRPr="002D11DE">
        <w:rPr>
          <w:rFonts w:hint="eastAsia"/>
          <w:sz w:val="34"/>
          <w:szCs w:val="34"/>
          <w:rtl/>
        </w:rPr>
        <w:t>ه</w:t>
      </w:r>
      <w:r w:rsidR="002D11DE" w:rsidRPr="002D11DE">
        <w:rPr>
          <w:sz w:val="34"/>
          <w:szCs w:val="34"/>
          <w:rtl/>
        </w:rPr>
        <w:t xml:space="preserve"> عدم عدول از 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ت</w:t>
      </w:r>
      <w:r w:rsidR="002D11DE" w:rsidRPr="002D11DE">
        <w:rPr>
          <w:sz w:val="34"/>
          <w:szCs w:val="34"/>
          <w:rtl/>
        </w:rPr>
        <w:t xml:space="preserve"> جماعت برائت جار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ک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>.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فرع بر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ست که ما بر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‌که</w:t>
      </w:r>
      <w:r w:rsidR="002D11DE" w:rsidRPr="002D11DE">
        <w:rPr>
          <w:sz w:val="34"/>
          <w:szCs w:val="34"/>
          <w:rtl/>
        </w:rPr>
        <w:t xml:space="preserve">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نماز جماعت من منعقد نشده اماره نداشته باش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>. فرض 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ن</w:t>
      </w:r>
      <w:r w:rsidR="002D11DE" w:rsidRPr="002D11DE">
        <w:rPr>
          <w:sz w:val="34"/>
          <w:szCs w:val="34"/>
          <w:rtl/>
        </w:rPr>
        <w:t xml:space="preserve"> است که </w:t>
      </w:r>
      <w:r w:rsidR="005E0981">
        <w:rPr>
          <w:rFonts w:hint="cs"/>
          <w:sz w:val="34"/>
          <w:szCs w:val="34"/>
          <w:rtl/>
        </w:rPr>
        <w:t xml:space="preserve">ما </w:t>
      </w:r>
      <w:r w:rsidR="002D11DE" w:rsidRPr="002D11DE">
        <w:rPr>
          <w:sz w:val="34"/>
          <w:szCs w:val="34"/>
          <w:rtl/>
        </w:rPr>
        <w:t>طبق آن اصال</w:t>
      </w:r>
      <w:r w:rsidR="005E0981">
        <w:rPr>
          <w:rFonts w:hint="cs"/>
          <w:sz w:val="34"/>
          <w:szCs w:val="34"/>
          <w:rtl/>
        </w:rPr>
        <w:t>ة</w:t>
      </w:r>
      <w:r w:rsidR="002D11DE" w:rsidRPr="002D11DE">
        <w:rPr>
          <w:sz w:val="34"/>
          <w:szCs w:val="34"/>
          <w:rtl/>
        </w:rPr>
        <w:t xml:space="preserve"> عدم مشروع</w:t>
      </w:r>
      <w:r w:rsidR="002D11DE" w:rsidRPr="002D11DE">
        <w:rPr>
          <w:rFonts w:hint="cs"/>
          <w:sz w:val="34"/>
          <w:szCs w:val="34"/>
          <w:rtl/>
        </w:rPr>
        <w:t>ی</w:t>
      </w:r>
      <w:r w:rsidR="005E0981">
        <w:rPr>
          <w:rFonts w:hint="cs"/>
          <w:sz w:val="34"/>
          <w:szCs w:val="34"/>
          <w:rtl/>
        </w:rPr>
        <w:t>ة</w:t>
      </w:r>
      <w:r w:rsidR="002D11DE" w:rsidRPr="002D11DE">
        <w:rPr>
          <w:sz w:val="34"/>
          <w:szCs w:val="34"/>
          <w:rtl/>
        </w:rPr>
        <w:t xml:space="preserve"> الجماع</w:t>
      </w:r>
      <w:r w:rsidR="005E0981">
        <w:rPr>
          <w:rFonts w:hint="cs"/>
          <w:sz w:val="34"/>
          <w:szCs w:val="34"/>
          <w:rtl/>
        </w:rPr>
        <w:t>ة</w:t>
      </w:r>
      <w:r w:rsidR="002D11DE" w:rsidRPr="002D11DE">
        <w:rPr>
          <w:sz w:val="34"/>
          <w:szCs w:val="34"/>
          <w:rtl/>
        </w:rPr>
        <w:t>، اماره داشت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،</w:t>
      </w:r>
      <w:r w:rsidR="002D11DE" w:rsidRPr="002D11DE">
        <w:rPr>
          <w:sz w:val="34"/>
          <w:szCs w:val="34"/>
          <w:rtl/>
        </w:rPr>
        <w:t xml:space="preserve"> عمومات داشت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</w:t>
      </w:r>
      <w:r w:rsidR="002D11DE" w:rsidRPr="002D11DE">
        <w:rPr>
          <w:sz w:val="34"/>
          <w:szCs w:val="34"/>
          <w:rtl/>
        </w:rPr>
        <w:t xml:space="preserve"> که موارد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sz w:val="34"/>
          <w:szCs w:val="34"/>
          <w:rtl/>
        </w:rPr>
        <w:t xml:space="preserve"> که در مشروع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ت</w:t>
      </w:r>
      <w:r w:rsidR="002D11DE" w:rsidRPr="002D11DE">
        <w:rPr>
          <w:sz w:val="34"/>
          <w:szCs w:val="34"/>
          <w:rtl/>
        </w:rPr>
        <w:t xml:space="preserve"> جماعت شک 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کن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،</w:t>
      </w:r>
      <w:r w:rsidR="002D11DE" w:rsidRPr="002D11DE">
        <w:rPr>
          <w:sz w:val="34"/>
          <w:szCs w:val="34"/>
          <w:rtl/>
        </w:rPr>
        <w:t xml:space="preserve"> با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د</w:t>
      </w:r>
      <w:r w:rsidR="002D11DE" w:rsidRPr="002D11DE">
        <w:rPr>
          <w:sz w:val="34"/>
          <w:szCs w:val="34"/>
          <w:rtl/>
        </w:rPr>
        <w:t xml:space="preserve"> وظ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ف</w:t>
      </w:r>
      <w:r w:rsidR="002D11DE" w:rsidRPr="002D11DE">
        <w:rPr>
          <w:rFonts w:hint="cs"/>
          <w:sz w:val="34"/>
          <w:szCs w:val="34"/>
          <w:rtl/>
        </w:rPr>
        <w:t>ۀ</w:t>
      </w:r>
      <w:r w:rsidR="002D11DE"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="002D11DE" w:rsidRPr="002D11DE">
        <w:rPr>
          <w:sz w:val="34"/>
          <w:szCs w:val="34"/>
          <w:rtl/>
        </w:rPr>
        <w:t>را انجام بده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م؛</w:t>
      </w:r>
      <w:r w:rsidR="002D11DE" w:rsidRPr="002D11DE">
        <w:rPr>
          <w:sz w:val="34"/>
          <w:szCs w:val="34"/>
          <w:rtl/>
        </w:rPr>
        <w:t xml:space="preserve"> د</w:t>
      </w:r>
      <w:r w:rsidR="002D11DE" w:rsidRPr="002D11DE">
        <w:rPr>
          <w:rFonts w:hint="cs"/>
          <w:sz w:val="34"/>
          <w:szCs w:val="34"/>
          <w:rtl/>
        </w:rPr>
        <w:t>ی</w:t>
      </w:r>
      <w:r w:rsidR="002D11DE" w:rsidRPr="002D11DE">
        <w:rPr>
          <w:rFonts w:hint="eastAsia"/>
          <w:sz w:val="34"/>
          <w:szCs w:val="34"/>
          <w:rtl/>
        </w:rPr>
        <w:t>گر</w:t>
      </w:r>
      <w:r w:rsidR="002D11DE" w:rsidRPr="002D11DE">
        <w:rPr>
          <w:sz w:val="34"/>
          <w:szCs w:val="34"/>
          <w:rtl/>
        </w:rPr>
        <w:t xml:space="preserve"> با وجود آن عمومات نوبت به اصل برائت نم</w:t>
      </w:r>
      <w:r w:rsidR="002D11DE" w:rsidRPr="002D11DE">
        <w:rPr>
          <w:rFonts w:hint="cs"/>
          <w:sz w:val="34"/>
          <w:szCs w:val="34"/>
          <w:rtl/>
        </w:rPr>
        <w:t>ی‌</w:t>
      </w:r>
      <w:r w:rsidR="002D11DE" w:rsidRPr="002D11DE">
        <w:rPr>
          <w:rFonts w:hint="eastAsia"/>
          <w:sz w:val="34"/>
          <w:szCs w:val="34"/>
          <w:rtl/>
        </w:rPr>
        <w:t>رسد</w:t>
      </w:r>
      <w:r w:rsidR="002D11DE" w:rsidRPr="002D11DE">
        <w:rPr>
          <w:sz w:val="34"/>
          <w:szCs w:val="34"/>
          <w:rtl/>
        </w:rPr>
        <w:t>.</w:t>
      </w:r>
    </w:p>
    <w:p w14:paraId="7582F6AF" w14:textId="3393AED5" w:rsidR="00201C9B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شان</w:t>
      </w:r>
      <w:r w:rsidRPr="002D11DE">
        <w:rPr>
          <w:sz w:val="34"/>
          <w:szCs w:val="34"/>
          <w:rtl/>
        </w:rPr>
        <w:t xml:space="preserve"> </w:t>
      </w:r>
      <w:r w:rsidR="005E0981">
        <w:rPr>
          <w:rFonts w:hint="cs"/>
          <w:sz w:val="34"/>
          <w:szCs w:val="34"/>
          <w:rtl/>
        </w:rPr>
        <w:t xml:space="preserve">باز </w:t>
      </w:r>
      <w:r w:rsidRPr="002D11DE">
        <w:rPr>
          <w:sz w:val="34"/>
          <w:szCs w:val="34"/>
          <w:rtl/>
        </w:rPr>
        <w:t xml:space="preserve">در </w:t>
      </w:r>
      <w:r w:rsidR="005E0981">
        <w:rPr>
          <w:rFonts w:hint="cs"/>
          <w:sz w:val="34"/>
          <w:szCs w:val="34"/>
          <w:rtl/>
        </w:rPr>
        <w:t>«</w:t>
      </w:r>
      <w:r w:rsidRPr="002D11DE">
        <w:rPr>
          <w:sz w:val="34"/>
          <w:szCs w:val="34"/>
          <w:rtl/>
        </w:rPr>
        <w:t>جواهر</w:t>
      </w:r>
      <w:r w:rsidR="005E0981">
        <w:rPr>
          <w:rFonts w:hint="cs"/>
          <w:sz w:val="34"/>
          <w:szCs w:val="34"/>
          <w:rtl/>
        </w:rPr>
        <w:t>»</w:t>
      </w:r>
      <w:r w:rsidRPr="002D11DE">
        <w:rPr>
          <w:sz w:val="34"/>
          <w:szCs w:val="34"/>
          <w:rtl/>
        </w:rPr>
        <w:t xml:space="preserve"> به آن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دلال کردند که تج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 xml:space="preserve"> کرد مأموم قبل از امام سلام بدهد.</w:t>
      </w:r>
    </w:p>
    <w:p w14:paraId="7524980E" w14:textId="77777777" w:rsidR="00201C9B" w:rsidRDefault="002D11DE" w:rsidP="00201C9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هم درست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؛</w:t>
      </w:r>
      <w:r w:rsidRPr="002D11DE">
        <w:rPr>
          <w:sz w:val="34"/>
          <w:szCs w:val="34"/>
          <w:rtl/>
        </w:rPr>
        <w:t xml:space="preserve">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ظاهر آن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فقط زودتر از امام سلا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دهد؛</w:t>
      </w:r>
      <w:r w:rsidRPr="002D11DE">
        <w:rPr>
          <w:sz w:val="34"/>
          <w:szCs w:val="34"/>
          <w:rtl/>
        </w:rPr>
        <w:t xml:space="preserve"> «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لم</w:t>
      </w:r>
      <w:r w:rsidRPr="002D11DE">
        <w:rPr>
          <w:sz w:val="34"/>
          <w:szCs w:val="34"/>
          <w:rtl/>
        </w:rPr>
        <w:t xml:space="preserve"> قبل ان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لم</w:t>
      </w:r>
      <w:r w:rsidRPr="002D11DE">
        <w:rPr>
          <w:sz w:val="34"/>
          <w:szCs w:val="34"/>
          <w:rtl/>
        </w:rPr>
        <w:t xml:space="preserve"> الامام» حضرت فرمود: «لا بأس»</w:t>
      </w:r>
      <w:r w:rsidR="00201C9B">
        <w:rPr>
          <w:rFonts w:hint="cs"/>
          <w:sz w:val="34"/>
          <w:szCs w:val="34"/>
          <w:rtl/>
        </w:rPr>
        <w:t>.</w:t>
      </w:r>
    </w:p>
    <w:p w14:paraId="71D93599" w14:textId="77777777" w:rsidR="00201C9B" w:rsidRDefault="002D11DE" w:rsidP="00201C9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در مورد سلام مأموم قبل ا</w:t>
      </w:r>
      <w:r w:rsidRPr="002D11DE">
        <w:rPr>
          <w:rFonts w:hint="eastAsia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مام تشهدش را تمام کند به آن استدلال کرده است.</w:t>
      </w:r>
    </w:p>
    <w:p w14:paraId="2D37FF3A" w14:textId="5952ECD2" w:rsidR="002D11DE" w:rsidRDefault="002D11DE" w:rsidP="00201C9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آن هم در مورد عذر است که خوف فوت حاجتش را دارد، امام تج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 xml:space="preserve"> کرد که تشهد را زودتر ب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lastRenderedPageBreak/>
        <w:t>و زودتر سلام بدهد</w:t>
      </w:r>
      <w:r w:rsidR="007B5C87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آن هم مورد خاص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 که به آن ملتز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737B6638" w14:textId="53EED401" w:rsidR="00201C9B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sz w:val="34"/>
          <w:szCs w:val="34"/>
          <w:rtl/>
        </w:rPr>
        <w:t xml:space="preserve">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ذکر کرده، استصحاب جواز انفراد است.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خص از اول نماز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ست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د، پس حالا ه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د</w:t>
      </w:r>
      <w:r w:rsidRPr="002D11DE">
        <w:rPr>
          <w:sz w:val="34"/>
          <w:szCs w:val="34"/>
          <w:rtl/>
        </w:rPr>
        <w:t>.</w:t>
      </w:r>
    </w:p>
    <w:p w14:paraId="395DC77F" w14:textId="36C942FA" w:rsidR="002D11DE" w:rsidRDefault="002D11DE" w:rsidP="00201C9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اشکا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ه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ما بحث‌مان در جواز تک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،</w:t>
      </w:r>
      <w:r w:rsidRPr="002D11DE">
        <w:rPr>
          <w:sz w:val="34"/>
          <w:szCs w:val="34"/>
          <w:rtl/>
        </w:rPr>
        <w:t xml:space="preserve"> بحث‌مان در جواز وض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؛ و با وجود عموم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نماز جماعت را در </w:t>
      </w:r>
      <w:r w:rsidRPr="002D11DE">
        <w:rPr>
          <w:rFonts w:hint="eastAsia"/>
          <w:sz w:val="34"/>
          <w:szCs w:val="34"/>
          <w:rtl/>
        </w:rPr>
        <w:t>موارد</w:t>
      </w:r>
      <w:r w:rsidRPr="002D11DE">
        <w:rPr>
          <w:sz w:val="34"/>
          <w:szCs w:val="34"/>
          <w:rtl/>
        </w:rPr>
        <w:t xml:space="preserve"> شک اثبا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،</w:t>
      </w:r>
      <w:r w:rsidRPr="002D11DE">
        <w:rPr>
          <w:sz w:val="34"/>
          <w:szCs w:val="34"/>
          <w:rtl/>
        </w:rPr>
        <w:t xml:space="preserve"> ثاب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در اثناء مأموم به انفراد عدو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،</w:t>
      </w:r>
      <w:r w:rsidRPr="002D11DE">
        <w:rPr>
          <w:sz w:val="34"/>
          <w:szCs w:val="34"/>
          <w:rtl/>
        </w:rPr>
        <w:t xml:space="preserve"> جماعت در او مشروع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 xml:space="preserve"> و از ابتدا ب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نماز منفرد در او رع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د</w:t>
      </w:r>
      <w:r w:rsidRPr="002D11DE">
        <w:rPr>
          <w:sz w:val="34"/>
          <w:szCs w:val="34"/>
          <w:rtl/>
        </w:rPr>
        <w:t>.</w:t>
      </w:r>
    </w:p>
    <w:p w14:paraId="447BF3DC" w14:textId="430C8298" w:rsidR="00E60E8C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و</w:t>
      </w:r>
      <w:r w:rsidRPr="002D11DE">
        <w:rPr>
          <w:sz w:val="34"/>
          <w:szCs w:val="34"/>
          <w:rtl/>
        </w:rPr>
        <w:t xml:space="preserve"> ه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طور استدلال کرده است که ما در ادل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استحباب جماعت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ظاهرش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جماعت در هر 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ستحب است و ثواب دارد. پس در رکعت اول جماعت مستحب است، ولو در رکعت دوم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6ED09A7A" w14:textId="0D355BAD" w:rsidR="002D11DE" w:rsidRDefault="002D11DE" w:rsidP="00E60E8C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ما همچون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پ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ا</w:t>
      </w:r>
      <w:r w:rsidRPr="002D11DE">
        <w:rPr>
          <w:sz w:val="34"/>
          <w:szCs w:val="34"/>
          <w:rtl/>
        </w:rPr>
        <w:t xml:space="preserve"> ن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ظهور داشته باشد جماعت در هر ر</w:t>
      </w:r>
      <w:r w:rsidRPr="002D11DE">
        <w:rPr>
          <w:rFonts w:hint="eastAsia"/>
          <w:sz w:val="34"/>
          <w:szCs w:val="34"/>
          <w:rtl/>
        </w:rPr>
        <w:t>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ستحب مستقل است. بله، هر رکعت از جماعت ثواب دارد که بحث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، اما</w:t>
      </w:r>
      <w:r w:rsidR="00397A61">
        <w:rPr>
          <w:rFonts w:hint="cs"/>
          <w:sz w:val="34"/>
          <w:szCs w:val="34"/>
          <w:rtl/>
        </w:rPr>
        <w:t xml:space="preserve"> این‌که</w:t>
      </w:r>
      <w:r w:rsidRPr="002D11DE">
        <w:rPr>
          <w:sz w:val="34"/>
          <w:szCs w:val="34"/>
          <w:rtl/>
        </w:rPr>
        <w:t xml:space="preserve"> مستحب مستقل است و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در رکعت بعد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ما همچون ظهو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ر ادله و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sz w:val="34"/>
          <w:szCs w:val="34"/>
          <w:rtl/>
        </w:rPr>
        <w:t xml:space="preserve"> استحباب جماعت پ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ا</w:t>
      </w:r>
      <w:r w:rsidRPr="002D11DE">
        <w:rPr>
          <w:sz w:val="34"/>
          <w:szCs w:val="34"/>
          <w:rtl/>
        </w:rPr>
        <w:t xml:space="preserve"> ن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10A92A95" w14:textId="17CA03A0" w:rsidR="002D11DE" w:rsidRPr="002D11DE" w:rsidRDefault="00595BA3" w:rsidP="00E60E8C">
      <w:pPr>
        <w:pStyle w:val="Heading2"/>
      </w:pPr>
      <w:r>
        <w:rPr>
          <w:rFonts w:hint="cs"/>
          <w:rtl/>
        </w:rPr>
        <w:t>بررسی ادل</w:t>
      </w:r>
      <w:r w:rsidRPr="006776C2">
        <w:rPr>
          <w:rtl/>
        </w:rPr>
        <w:t>ۀ</w:t>
      </w:r>
      <w:r>
        <w:rPr>
          <w:rFonts w:hint="cs"/>
          <w:rtl/>
        </w:rPr>
        <w:t xml:space="preserve"> عدم جواز عدول</w:t>
      </w:r>
    </w:p>
    <w:p w14:paraId="7F592A16" w14:textId="399A430B" w:rsidR="002D11DE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eastAsia"/>
          <w:sz w:val="34"/>
          <w:szCs w:val="34"/>
          <w:rtl/>
        </w:rPr>
        <w:t>در</w:t>
      </w:r>
      <w:r w:rsidRPr="002D11DE">
        <w:rPr>
          <w:sz w:val="34"/>
          <w:szCs w:val="34"/>
          <w:rtl/>
        </w:rPr>
        <w:t xml:space="preserve"> مقابل صاحب جواهر، برخ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عدم جو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در اثناء نماز، به وجوه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دلال کرده‌اند.</w:t>
      </w:r>
    </w:p>
    <w:p w14:paraId="21BA3C77" w14:textId="3ADBC7D9" w:rsidR="006D2A95" w:rsidRDefault="006D2A95" w:rsidP="006D2A95">
      <w:pPr>
        <w:pStyle w:val="Heading2"/>
        <w:rPr>
          <w:rtl/>
        </w:rPr>
      </w:pPr>
      <w:r>
        <w:rPr>
          <w:rFonts w:hint="cs"/>
          <w:rtl/>
        </w:rPr>
        <w:t>دلیل اول</w:t>
      </w:r>
    </w:p>
    <w:p w14:paraId="029CB0EC" w14:textId="1F588385" w:rsidR="00F748AF" w:rsidRDefault="002D11DE" w:rsidP="006D2A9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ز آن وجوه قاعد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اشتغال است. گفتند: بعد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397A61">
        <w:rPr>
          <w:sz w:val="34"/>
          <w:szCs w:val="34"/>
          <w:rtl/>
        </w:rPr>
        <w:t>فرادی،</w:t>
      </w:r>
      <w:r w:rsidRPr="002D11DE">
        <w:rPr>
          <w:sz w:val="34"/>
          <w:szCs w:val="34"/>
          <w:rtl/>
        </w:rPr>
        <w:t xml:space="preserve"> در صحت نماز شک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چون عبادات توق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است، پس </w:t>
      </w:r>
      <w:r w:rsidR="00A6462C">
        <w:rPr>
          <w:rFonts w:hint="cs"/>
          <w:sz w:val="34"/>
          <w:szCs w:val="34"/>
          <w:rtl/>
        </w:rPr>
        <w:t xml:space="preserve">اصل </w:t>
      </w:r>
      <w:r w:rsidRPr="002D11DE">
        <w:rPr>
          <w:sz w:val="34"/>
          <w:szCs w:val="34"/>
          <w:rtl/>
        </w:rPr>
        <w:t>عدم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باد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 که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sz w:val="34"/>
          <w:szCs w:val="34"/>
          <w:rtl/>
        </w:rPr>
        <w:t xml:space="preserve"> ب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آن نداشته باش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7EF62C64" w14:textId="63996D88" w:rsidR="002D11DE" w:rsidRDefault="002D11DE" w:rsidP="00F748AF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اگر مقصود از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همان رجوع به عموم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ود که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در موارد شک به آ</w:t>
      </w:r>
      <w:r w:rsidRPr="002D11DE">
        <w:rPr>
          <w:rFonts w:hint="eastAsia"/>
          <w:sz w:val="34"/>
          <w:szCs w:val="34"/>
          <w:rtl/>
        </w:rPr>
        <w:t>ن‌ها</w:t>
      </w:r>
      <w:r w:rsidRPr="002D11DE">
        <w:rPr>
          <w:sz w:val="34"/>
          <w:szCs w:val="34"/>
          <w:rtl/>
        </w:rPr>
        <w:t xml:space="preserve"> استدلال شده بود، مطلب درس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</w:t>
      </w:r>
      <w:r w:rsidR="00A6462C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</w:t>
      </w:r>
      <w:r w:rsidR="00956031">
        <w:rPr>
          <w:sz w:val="34"/>
          <w:szCs w:val="34"/>
          <w:rtl/>
        </w:rPr>
        <w:t xml:space="preserve">ولکن </w:t>
      </w:r>
      <w:r w:rsidRPr="002D11DE">
        <w:rPr>
          <w:sz w:val="34"/>
          <w:szCs w:val="34"/>
          <w:rtl/>
        </w:rPr>
        <w:t>ما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عمده همان عموم سوم است که عموم مبط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شک در رکعات است </w:t>
      </w:r>
      <w:r w:rsidR="00F748AF">
        <w:rPr>
          <w:rFonts w:hint="cs"/>
          <w:sz w:val="34"/>
          <w:szCs w:val="34"/>
          <w:rtl/>
        </w:rPr>
        <w:t>و</w:t>
      </w:r>
      <w:r w:rsidRPr="002D11DE">
        <w:rPr>
          <w:sz w:val="34"/>
          <w:szCs w:val="34"/>
          <w:rtl/>
        </w:rPr>
        <w:t xml:space="preserve"> توض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آن را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پس اگر نظر قائ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اول، تمسک به عموم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ود که در موارد شک</w:t>
      </w:r>
      <w:r w:rsidR="007E11BE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ن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رد،</w:t>
      </w:r>
      <w:r w:rsidRPr="002D11DE">
        <w:rPr>
          <w:sz w:val="34"/>
          <w:szCs w:val="34"/>
          <w:rtl/>
        </w:rPr>
        <w:t xml:space="preserve"> مطلب درس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؛ و الا اگر نوبت به اصل عم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سد، مقتض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وران امر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قل و اکثر ارتباط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برائت از شرط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شرط مشکوک است.</w:t>
      </w:r>
    </w:p>
    <w:p w14:paraId="2788E33D" w14:textId="1691A330" w:rsidR="006D2A95" w:rsidRDefault="006D2A95" w:rsidP="006D2A95">
      <w:pPr>
        <w:pStyle w:val="Heading2"/>
        <w:rPr>
          <w:rtl/>
        </w:rPr>
      </w:pPr>
      <w:r>
        <w:rPr>
          <w:rFonts w:hint="cs"/>
          <w:rtl/>
        </w:rPr>
        <w:lastRenderedPageBreak/>
        <w:t>دلیل دوم</w:t>
      </w:r>
    </w:p>
    <w:p w14:paraId="7F1AE8DD" w14:textId="1C8EA627" w:rsidR="00F53C22" w:rsidRDefault="002D11DE" w:rsidP="006D2A9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وجه</w:t>
      </w:r>
      <w:r w:rsidRPr="002D11DE">
        <w:rPr>
          <w:sz w:val="34"/>
          <w:szCs w:val="34"/>
          <w:rtl/>
        </w:rPr>
        <w:t xml:space="preserve"> دو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گفته شده: ک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در اثناء نماز جماعت به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 xml:space="preserve">عدول کند، چون در رکعت قبل قرائت حمد و سوره را ترک کرده، </w:t>
      </w:r>
      <w:r w:rsidR="00F53C22">
        <w:rPr>
          <w:rFonts w:hint="cs"/>
          <w:sz w:val="34"/>
          <w:szCs w:val="34"/>
          <w:rtl/>
        </w:rPr>
        <w:t xml:space="preserve">پس </w:t>
      </w:r>
      <w:r w:rsidRPr="002D11DE">
        <w:rPr>
          <w:sz w:val="34"/>
          <w:szCs w:val="34"/>
          <w:rtl/>
        </w:rPr>
        <w:t>نمازش محکوم به بطلان است و ح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ث</w:t>
      </w:r>
      <w:r w:rsidRPr="002D11DE">
        <w:rPr>
          <w:sz w:val="34"/>
          <w:szCs w:val="34"/>
          <w:rtl/>
        </w:rPr>
        <w:t xml:space="preserve"> «لا تعاد»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د</w:t>
      </w:r>
      <w:r w:rsidRPr="002D11DE">
        <w:rPr>
          <w:sz w:val="34"/>
          <w:szCs w:val="34"/>
          <w:rtl/>
        </w:rPr>
        <w:t xml:space="preserve"> نماز او را ت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کند؛ چون او حمد و سوره را از ر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فراموش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ترک نکرده، ب</w:t>
      </w:r>
      <w:r w:rsidRPr="002D11DE">
        <w:rPr>
          <w:rFonts w:hint="eastAsia"/>
          <w:sz w:val="34"/>
          <w:szCs w:val="34"/>
          <w:rtl/>
        </w:rPr>
        <w:t>لکه</w:t>
      </w:r>
      <w:r w:rsidRPr="002D11DE">
        <w:rPr>
          <w:sz w:val="34"/>
          <w:szCs w:val="34"/>
          <w:rtl/>
        </w:rPr>
        <w:t xml:space="preserve"> عمداً ترک کرده است.</w:t>
      </w:r>
    </w:p>
    <w:p w14:paraId="384F7746" w14:textId="59D36F0F" w:rsidR="0075660A" w:rsidRDefault="002D11DE" w:rsidP="006D2A9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فرمودند: ح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ث</w:t>
      </w:r>
      <w:r w:rsidRPr="002D11DE">
        <w:rPr>
          <w:sz w:val="34"/>
          <w:szCs w:val="34"/>
          <w:rtl/>
        </w:rPr>
        <w:t xml:space="preserve"> «لا تعاد» مختص به نا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؛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در رکعت اول فکر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رد</w:t>
      </w:r>
      <w:r w:rsidRPr="002D11DE">
        <w:rPr>
          <w:sz w:val="34"/>
          <w:szCs w:val="34"/>
          <w:rtl/>
        </w:rPr>
        <w:t xml:space="preserve"> تا آخر نماز اق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ش</w:t>
      </w:r>
      <w:r w:rsidRPr="002D11DE">
        <w:rPr>
          <w:sz w:val="34"/>
          <w:szCs w:val="34"/>
          <w:rtl/>
        </w:rPr>
        <w:t xml:space="preserve"> را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مام جماعت ادام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دهد،</w:t>
      </w:r>
      <w:r w:rsidRPr="002D11DE">
        <w:rPr>
          <w:sz w:val="34"/>
          <w:szCs w:val="34"/>
          <w:rtl/>
        </w:rPr>
        <w:t xml:space="preserve">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خاطر قرائت حمد و سوره را ترک کرد، چرا </w:t>
      </w:r>
      <w:r w:rsidR="00F53C22">
        <w:rPr>
          <w:rFonts w:hint="cs"/>
          <w:sz w:val="34"/>
          <w:szCs w:val="34"/>
          <w:rtl/>
        </w:rPr>
        <w:t>او</w:t>
      </w:r>
      <w:r w:rsidRPr="002D11DE">
        <w:rPr>
          <w:sz w:val="34"/>
          <w:szCs w:val="34"/>
          <w:rtl/>
        </w:rPr>
        <w:t xml:space="preserve"> مشمول ح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ث</w:t>
      </w:r>
      <w:r w:rsidRPr="002D11DE">
        <w:rPr>
          <w:sz w:val="34"/>
          <w:szCs w:val="34"/>
          <w:rtl/>
        </w:rPr>
        <w:t xml:space="preserve"> «لا تعاد» نباشد؟</w:t>
      </w:r>
      <w:r w:rsidR="006D2A95">
        <w:rPr>
          <w:rFonts w:hint="cs"/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 xml:space="preserve">علاوه بر 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اخص از مدعا است؛ اگر مأمو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ر رکعت اول و دوم حمد و سوره را خوانده</w:t>
      </w:r>
      <w:r w:rsidR="00F53C22">
        <w:rPr>
          <w:rFonts w:hint="cs"/>
          <w:sz w:val="34"/>
          <w:szCs w:val="34"/>
          <w:rtl/>
        </w:rPr>
        <w:t xml:space="preserve"> است</w:t>
      </w:r>
      <w:r w:rsidRPr="002D11DE">
        <w:rPr>
          <w:sz w:val="34"/>
          <w:szCs w:val="34"/>
          <w:rtl/>
        </w:rPr>
        <w:t>، مث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نماز اخف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بوده مأموم هم حمد و سوره را خوانده،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در رکعت سوم اقتدا کرده و حمد و سوره را خوانده است،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آ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>.</w:t>
      </w:r>
    </w:p>
    <w:p w14:paraId="5EF0DA49" w14:textId="7F34261A" w:rsidR="002D11DE" w:rsidRDefault="002D11DE" w:rsidP="0075660A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اگر مقصود از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هما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ا</w:t>
      </w:r>
      <w:r w:rsidRPr="002D11DE">
        <w:rPr>
          <w:rFonts w:hint="eastAsia"/>
          <w:sz w:val="34"/>
          <w:szCs w:val="34"/>
          <w:rtl/>
        </w:rPr>
        <w:t>شد</w:t>
      </w:r>
      <w:r w:rsidRPr="002D11DE">
        <w:rPr>
          <w:sz w:val="34"/>
          <w:szCs w:val="34"/>
          <w:rtl/>
        </w:rPr>
        <w:t xml:space="preserve"> که ما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="0075624E">
        <w:rPr>
          <w:rFonts w:hint="cs"/>
          <w:sz w:val="34"/>
          <w:szCs w:val="34"/>
          <w:rtl/>
        </w:rPr>
        <w:t xml:space="preserve"> (</w:t>
      </w:r>
      <w:r w:rsidRPr="002D11DE">
        <w:rPr>
          <w:sz w:val="34"/>
          <w:szCs w:val="34"/>
          <w:rtl/>
        </w:rPr>
        <w:t>که ا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خص قبل 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حمد و سوره را ترک بکند، بعداً به اخ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ر</w:t>
      </w:r>
      <w:r w:rsidRPr="002D11DE">
        <w:rPr>
          <w:sz w:val="34"/>
          <w:szCs w:val="34"/>
          <w:rtl/>
        </w:rPr>
        <w:t xml:space="preserve"> خودش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عدو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،</w:t>
      </w:r>
      <w:r w:rsidRPr="002D11DE">
        <w:rPr>
          <w:sz w:val="34"/>
          <w:szCs w:val="34"/>
          <w:rtl/>
        </w:rPr>
        <w:t xml:space="preserve"> اخلال به قرائت حمد و سوره عرفاً مستند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دولش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است و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عدولش عم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، ح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ث</w:t>
      </w:r>
      <w:r w:rsidRPr="002D11DE">
        <w:rPr>
          <w:sz w:val="34"/>
          <w:szCs w:val="34"/>
          <w:rtl/>
        </w:rPr>
        <w:t xml:space="preserve"> «لا تعاد» شامل او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75624E">
        <w:rPr>
          <w:rFonts w:hint="cs"/>
          <w:sz w:val="34"/>
          <w:szCs w:val="34"/>
          <w:rtl/>
        </w:rPr>
        <w:t>)</w:t>
      </w:r>
      <w:r w:rsidR="0075660A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به </w:t>
      </w:r>
      <w:r w:rsidRPr="002D11DE">
        <w:rPr>
          <w:rFonts w:hint="eastAsia"/>
          <w:sz w:val="34"/>
          <w:szCs w:val="34"/>
          <w:rtl/>
        </w:rPr>
        <w:t>نظر</w:t>
      </w:r>
      <w:r w:rsidRPr="002D11DE">
        <w:rPr>
          <w:sz w:val="34"/>
          <w:szCs w:val="34"/>
          <w:rtl/>
        </w:rPr>
        <w:t xml:space="preserve"> م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، وجه خو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اهد بود.</w:t>
      </w:r>
    </w:p>
    <w:p w14:paraId="5E68EB81" w14:textId="4F33DCA8" w:rsidR="002D11DE" w:rsidRPr="002D11DE" w:rsidRDefault="006D2A95" w:rsidP="0075660A">
      <w:pPr>
        <w:pStyle w:val="Heading2"/>
      </w:pPr>
      <w:r>
        <w:rPr>
          <w:rFonts w:hint="cs"/>
          <w:rtl/>
        </w:rPr>
        <w:t>دلیل سوم</w:t>
      </w:r>
    </w:p>
    <w:p w14:paraId="0003A8A7" w14:textId="2DB7469F" w:rsidR="0075660A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وجه</w:t>
      </w:r>
      <w:r w:rsidRPr="002D11DE">
        <w:rPr>
          <w:sz w:val="34"/>
          <w:szCs w:val="34"/>
          <w:rtl/>
        </w:rPr>
        <w:t xml:space="preserve"> سو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اگر قبل 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از باب متابعت با امام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رکوع بکند، طبق عموم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ش محکوم به بطلان است.</w:t>
      </w:r>
    </w:p>
    <w:p w14:paraId="2F158A8A" w14:textId="77777777" w:rsidR="0075624E" w:rsidRDefault="002D11DE" w:rsidP="0075660A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فرمودند: نخ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ر،</w:t>
      </w:r>
      <w:r w:rsidRPr="002D11DE">
        <w:rPr>
          <w:sz w:val="34"/>
          <w:szCs w:val="34"/>
          <w:rtl/>
        </w:rPr>
        <w:t xml:space="preserve"> اطلاق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فت</w:t>
      </w:r>
      <w:r w:rsidRPr="002D11DE">
        <w:rPr>
          <w:sz w:val="34"/>
          <w:szCs w:val="34"/>
          <w:rtl/>
        </w:rPr>
        <w:t xml:space="preserve"> اگر مأموم از امام متابعت کند و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نشأ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رکوع بشود اشکال ندارد، شام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که در اثناء نم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د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75624E">
        <w:rPr>
          <w:rFonts w:hint="cs"/>
          <w:sz w:val="34"/>
          <w:szCs w:val="34"/>
          <w:rtl/>
        </w:rPr>
        <w:t>.</w:t>
      </w:r>
    </w:p>
    <w:p w14:paraId="7E633499" w14:textId="3232C824" w:rsidR="002D11DE" w:rsidRDefault="002D11DE" w:rsidP="0075624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به نظر م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تمام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>. جلس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قبل توض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دا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اطلاق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،</w:t>
      </w:r>
      <w:r w:rsidRPr="002D11DE">
        <w:rPr>
          <w:sz w:val="34"/>
          <w:szCs w:val="34"/>
          <w:rtl/>
        </w:rPr>
        <w:t xml:space="preserve"> مثل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ن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قط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که در جلس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قبل خوان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نسبت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بخواهد ب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ا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در بعض </w:t>
      </w:r>
      <w:r w:rsidRPr="002D11DE">
        <w:rPr>
          <w:rFonts w:hint="eastAsia"/>
          <w:sz w:val="34"/>
          <w:szCs w:val="34"/>
          <w:rtl/>
        </w:rPr>
        <w:t>نماز</w:t>
      </w:r>
      <w:r w:rsidRPr="002D11DE">
        <w:rPr>
          <w:sz w:val="34"/>
          <w:szCs w:val="34"/>
          <w:rtl/>
        </w:rPr>
        <w:t xml:space="preserve"> هم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داشت باز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رکوع متابعت</w:t>
      </w:r>
      <w:r w:rsidR="005C6ADA">
        <w:rPr>
          <w:rFonts w:hint="cs"/>
          <w:sz w:val="34"/>
          <w:szCs w:val="34"/>
          <w:rtl/>
        </w:rPr>
        <w:t>ا</w:t>
      </w:r>
      <w:r w:rsidR="00E9277F">
        <w:rPr>
          <w:rFonts w:hint="cs"/>
          <w:sz w:val="34"/>
          <w:szCs w:val="34"/>
          <w:rtl/>
        </w:rPr>
        <w:t>ً</w:t>
      </w:r>
      <w:r w:rsidRPr="002D11DE">
        <w:rPr>
          <w:sz w:val="34"/>
          <w:szCs w:val="34"/>
          <w:rtl/>
        </w:rPr>
        <w:t xml:space="preserve"> للإمام اشکال ندارد، ما همچون اطلاق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ن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لذا خود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هم</w:t>
      </w:r>
      <w:r w:rsidR="00E9277F">
        <w:rPr>
          <w:rFonts w:hint="cs"/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>ا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از اول قصد داشت که در اثناء نم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بکند، قائل نشد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طلاق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sz w:val="34"/>
          <w:szCs w:val="34"/>
          <w:rtl/>
        </w:rPr>
        <w:t xml:space="preserve"> شاملش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121BBF6F" w14:textId="26A2008D" w:rsidR="002D11DE" w:rsidRPr="002D11DE" w:rsidRDefault="006D2A95" w:rsidP="0075660A">
      <w:pPr>
        <w:pStyle w:val="Heading2"/>
      </w:pPr>
      <w:r>
        <w:rPr>
          <w:rFonts w:hint="cs"/>
          <w:rtl/>
        </w:rPr>
        <w:t>دلیل چهارم</w:t>
      </w:r>
    </w:p>
    <w:p w14:paraId="0EEFC735" w14:textId="7970FBCE" w:rsidR="00E251A8" w:rsidRDefault="002D11DE" w:rsidP="00E251A8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وجه</w:t>
      </w:r>
      <w:r w:rsidRPr="002D11DE">
        <w:rPr>
          <w:sz w:val="34"/>
          <w:szCs w:val="34"/>
          <w:rtl/>
        </w:rPr>
        <w:t xml:space="preserve"> چهار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بعد از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ما استصحاب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هنوز هم او حکم جماعت را دارد؛ چون احتما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ده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دول به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در اثناء نماز جماعت ه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چ</w:t>
      </w:r>
      <w:r w:rsidRPr="002D11DE">
        <w:rPr>
          <w:sz w:val="34"/>
          <w:szCs w:val="34"/>
          <w:rtl/>
        </w:rPr>
        <w:t xml:space="preserve"> تأث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داشته </w:t>
      </w:r>
      <w:r w:rsidRPr="002D11DE">
        <w:rPr>
          <w:sz w:val="34"/>
          <w:szCs w:val="34"/>
          <w:rtl/>
        </w:rPr>
        <w:lastRenderedPageBreak/>
        <w:t>باشد.</w:t>
      </w:r>
      <w:r w:rsidR="00E251A8">
        <w:rPr>
          <w:rFonts w:hint="cs"/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>معن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عدول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ک</w:t>
      </w:r>
      <w:r w:rsidR="00D26052">
        <w:rPr>
          <w:rFonts w:hint="cs"/>
          <w:sz w:val="34"/>
          <w:szCs w:val="34"/>
          <w:rtl/>
        </w:rPr>
        <w:t>‍‍ـ</w:t>
      </w:r>
      <w:r w:rsidRPr="002D11DE">
        <w:rPr>
          <w:sz w:val="34"/>
          <w:szCs w:val="34"/>
          <w:rtl/>
        </w:rPr>
        <w:t>لا</w:t>
      </w:r>
      <w:r w:rsidR="00D26052">
        <w:rPr>
          <w:rFonts w:hint="cs"/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>عدول است، ن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اگر عدول ب</w:t>
      </w:r>
      <w:r w:rsidRPr="002D11DE">
        <w:rPr>
          <w:rFonts w:hint="eastAsia"/>
          <w:sz w:val="34"/>
          <w:szCs w:val="34"/>
          <w:rtl/>
        </w:rPr>
        <w:t>کند</w:t>
      </w:r>
      <w:r w:rsidRPr="002D11DE">
        <w:rPr>
          <w:sz w:val="34"/>
          <w:szCs w:val="34"/>
          <w:rtl/>
        </w:rPr>
        <w:t xml:space="preserve"> کشف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 xml:space="preserve"> که از اول نمازش احکام نماز جماعت نداشته</w:t>
      </w:r>
      <w:r w:rsidR="00D26052">
        <w:rPr>
          <w:rFonts w:hint="cs"/>
          <w:sz w:val="34"/>
          <w:szCs w:val="34"/>
          <w:rtl/>
        </w:rPr>
        <w:t xml:space="preserve"> است</w:t>
      </w:r>
      <w:r w:rsidRPr="002D11DE">
        <w:rPr>
          <w:sz w:val="34"/>
          <w:szCs w:val="34"/>
          <w:rtl/>
        </w:rPr>
        <w:t>.</w:t>
      </w:r>
    </w:p>
    <w:p w14:paraId="6D1591EF" w14:textId="288996B9" w:rsidR="006D2A95" w:rsidRDefault="006D2A95" w:rsidP="006D2A95">
      <w:pPr>
        <w:pStyle w:val="Heading2"/>
        <w:rPr>
          <w:rtl/>
        </w:rPr>
      </w:pPr>
      <w:r>
        <w:rPr>
          <w:rFonts w:hint="cs"/>
          <w:rtl/>
        </w:rPr>
        <w:t>اشکال بر دلیل چهارم</w:t>
      </w:r>
    </w:p>
    <w:p w14:paraId="15DA191E" w14:textId="2FFBE1E3" w:rsidR="00E251A8" w:rsidRDefault="002D11DE" w:rsidP="006D2A9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اشکا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وج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اولاً</w:t>
      </w:r>
      <w:r w:rsidR="00D26052">
        <w:rPr>
          <w:rFonts w:hint="cs"/>
          <w:sz w:val="34"/>
          <w:szCs w:val="34"/>
          <w:rtl/>
        </w:rPr>
        <w:t>: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صحاب در شبهات حک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است که ما قائل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="00D26052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ثا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ً</w:t>
      </w:r>
      <w:r w:rsidR="00D26052">
        <w:rPr>
          <w:rFonts w:hint="cs"/>
          <w:sz w:val="34"/>
          <w:szCs w:val="34"/>
          <w:rtl/>
        </w:rPr>
        <w:t>:</w:t>
      </w:r>
      <w:r w:rsidRPr="002D11DE">
        <w:rPr>
          <w:sz w:val="34"/>
          <w:szCs w:val="34"/>
          <w:rtl/>
        </w:rPr>
        <w:t xml:space="preserve"> اصل حدوث احکام جماعت در حق او از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ممکن است مشکوک بشود و در حدوثش شک پ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ا</w:t>
      </w:r>
      <w:r w:rsidRPr="002D11DE">
        <w:rPr>
          <w:sz w:val="34"/>
          <w:szCs w:val="34"/>
          <w:rtl/>
        </w:rPr>
        <w:t xml:space="preserve"> 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ک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جا</w:t>
      </w:r>
      <w:r w:rsidRPr="002D11DE">
        <w:rPr>
          <w:sz w:val="34"/>
          <w:szCs w:val="34"/>
          <w:rtl/>
        </w:rPr>
        <w:t xml:space="preserve">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sz w:val="34"/>
          <w:szCs w:val="34"/>
          <w:rtl/>
        </w:rPr>
        <w:t xml:space="preserve"> ج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ص</w:t>
      </w:r>
      <w:r w:rsidRPr="002D11DE">
        <w:rPr>
          <w:rFonts w:hint="eastAsia"/>
          <w:sz w:val="34"/>
          <w:szCs w:val="34"/>
          <w:rtl/>
        </w:rPr>
        <w:t>حاب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>.</w:t>
      </w:r>
    </w:p>
    <w:p w14:paraId="0CB8FA52" w14:textId="0D549BBA" w:rsidR="00E251A8" w:rsidRDefault="002D11DE" w:rsidP="00E251A8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شکال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رده فرموده‌</w:t>
      </w:r>
      <w:r w:rsidR="00E251A8">
        <w:rPr>
          <w:rFonts w:hint="cs"/>
          <w:sz w:val="34"/>
          <w:szCs w:val="34"/>
          <w:rtl/>
        </w:rPr>
        <w:t xml:space="preserve"> است</w:t>
      </w:r>
      <w:r w:rsidRPr="002D11DE">
        <w:rPr>
          <w:sz w:val="34"/>
          <w:szCs w:val="34"/>
          <w:rtl/>
        </w:rPr>
        <w:t>: موضوع عوض شده، ائتمام عنوان قص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است؛ وق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</w:t>
      </w:r>
      <w:r w:rsidR="00DC2E51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ئتمام ندارد، چه جور ما استصحاب 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هنوز او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مام جماعت ائتمام دارد؟</w:t>
      </w:r>
    </w:p>
    <w:p w14:paraId="0F88D665" w14:textId="33695036" w:rsidR="002D11DE" w:rsidRDefault="002D11DE" w:rsidP="00E251A8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ممکن است ک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شکال را جواب بدهد که بالاخره چون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</w:t>
      </w:r>
      <w:r w:rsidRPr="002D11DE">
        <w:rPr>
          <w:rFonts w:hint="eastAsia"/>
          <w:sz w:val="34"/>
          <w:szCs w:val="34"/>
          <w:rtl/>
        </w:rPr>
        <w:t>خص</w:t>
      </w:r>
      <w:r w:rsidRPr="002D11DE">
        <w:rPr>
          <w:sz w:val="34"/>
          <w:szCs w:val="34"/>
          <w:rtl/>
        </w:rPr>
        <w:t xml:space="preserve"> در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قصد اقتدا داشت، احکام جماعت بر</w:t>
      </w:r>
      <w:r w:rsidR="008E12BB">
        <w:rPr>
          <w:rFonts w:hint="cs"/>
          <w:sz w:val="34"/>
          <w:szCs w:val="34"/>
          <w:rtl/>
        </w:rPr>
        <w:t xml:space="preserve"> او بار بود</w:t>
      </w:r>
      <w:r w:rsidR="00B0632D">
        <w:rPr>
          <w:rFonts w:hint="cs"/>
          <w:sz w:val="34"/>
          <w:szCs w:val="34"/>
          <w:rtl/>
        </w:rPr>
        <w:t>.</w:t>
      </w:r>
      <w:r w:rsidR="008E12BB">
        <w:rPr>
          <w:rFonts w:hint="cs"/>
          <w:sz w:val="34"/>
          <w:szCs w:val="34"/>
          <w:rtl/>
        </w:rPr>
        <w:t xml:space="preserve"> بعد</w:t>
      </w:r>
      <w:r w:rsidRPr="002D11DE">
        <w:rPr>
          <w:sz w:val="34"/>
          <w:szCs w:val="34"/>
          <w:rtl/>
        </w:rPr>
        <w:t xml:space="preserve"> عدولش از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</w:t>
      </w:r>
      <w:r w:rsidR="00B0632D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در </w:t>
      </w:r>
      <w:r w:rsidR="00F01287">
        <w:rPr>
          <w:rFonts w:hint="cs"/>
          <w:sz w:val="34"/>
          <w:szCs w:val="34"/>
          <w:rtl/>
        </w:rPr>
        <w:t>استمرار احکام جماعت بر</w:t>
      </w:r>
      <w:r w:rsidRPr="002D11DE">
        <w:rPr>
          <w:sz w:val="34"/>
          <w:szCs w:val="34"/>
          <w:rtl/>
        </w:rPr>
        <w:t xml:space="preserve"> او شک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و ما احتما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ده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حدوث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ئتمام در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</w:t>
      </w:r>
      <w:r w:rsidR="00DC2E51">
        <w:rPr>
          <w:rFonts w:hint="cs"/>
          <w:sz w:val="34"/>
          <w:szCs w:val="34"/>
          <w:rtl/>
        </w:rPr>
        <w:t xml:space="preserve"> کافی باشد</w:t>
      </w:r>
      <w:r w:rsidRPr="002D11DE">
        <w:rPr>
          <w:sz w:val="34"/>
          <w:szCs w:val="34"/>
          <w:rtl/>
        </w:rPr>
        <w:t xml:space="preserve">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ثبوت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حکام در حق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خص</w:t>
      </w:r>
      <w:r w:rsidR="00B0632D">
        <w:rPr>
          <w:rFonts w:hint="cs"/>
          <w:sz w:val="34"/>
          <w:szCs w:val="34"/>
          <w:rtl/>
        </w:rPr>
        <w:t xml:space="preserve">. </w:t>
      </w:r>
      <w:r w:rsidR="00DC2E51">
        <w:rPr>
          <w:rFonts w:hint="cs"/>
          <w:sz w:val="34"/>
          <w:szCs w:val="34"/>
          <w:rtl/>
        </w:rPr>
        <w:t>این</w:t>
      </w:r>
      <w:r w:rsidRPr="002D11DE">
        <w:rPr>
          <w:sz w:val="34"/>
          <w:szCs w:val="34"/>
          <w:rtl/>
        </w:rPr>
        <w:t xml:space="preserve"> موجب تعدد موضوع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0522AC40" w14:textId="692F3521" w:rsidR="002D11DE" w:rsidRPr="002D11DE" w:rsidRDefault="002D11DE" w:rsidP="00B0632D">
      <w:pPr>
        <w:pStyle w:val="Heading2"/>
      </w:pPr>
      <w:r w:rsidRPr="002D11DE">
        <w:rPr>
          <w:rFonts w:hint="eastAsia"/>
          <w:rtl/>
        </w:rPr>
        <w:t>نت</w:t>
      </w:r>
      <w:r w:rsidRPr="002D11DE">
        <w:rPr>
          <w:rFonts w:hint="cs"/>
          <w:rtl/>
        </w:rPr>
        <w:t>ی</w:t>
      </w:r>
      <w:r w:rsidRPr="002D11DE">
        <w:rPr>
          <w:rFonts w:hint="eastAsia"/>
          <w:rtl/>
        </w:rPr>
        <w:t>جه‌گ</w:t>
      </w:r>
      <w:r w:rsidRPr="002D11DE">
        <w:rPr>
          <w:rFonts w:hint="cs"/>
          <w:rtl/>
        </w:rPr>
        <w:t>ی</w:t>
      </w:r>
      <w:r w:rsidRPr="002D11DE">
        <w:rPr>
          <w:rFonts w:hint="eastAsia"/>
          <w:rtl/>
        </w:rPr>
        <w:t>ر</w:t>
      </w:r>
      <w:r w:rsidRPr="002D11DE">
        <w:rPr>
          <w:rFonts w:hint="cs"/>
          <w:rtl/>
        </w:rPr>
        <w:t>ی</w:t>
      </w:r>
      <w:r w:rsidRPr="002D11DE">
        <w:rPr>
          <w:rtl/>
        </w:rPr>
        <w:t xml:space="preserve"> مسئل</w:t>
      </w:r>
      <w:r w:rsidR="002369E5" w:rsidRPr="006776C2">
        <w:rPr>
          <w:rtl/>
        </w:rPr>
        <w:t>ۀ</w:t>
      </w:r>
      <w:r w:rsidRPr="002D11DE">
        <w:rPr>
          <w:rtl/>
        </w:rPr>
        <w:t xml:space="preserve"> عدول</w:t>
      </w:r>
    </w:p>
    <w:p w14:paraId="7B4A85CB" w14:textId="578E01B9" w:rsidR="002D11DE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حصل بحث راجع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سئله است. </w:t>
      </w:r>
      <w:r w:rsidR="00B0632D">
        <w:rPr>
          <w:rFonts w:hint="cs"/>
          <w:sz w:val="34"/>
          <w:szCs w:val="34"/>
          <w:rtl/>
        </w:rPr>
        <w:t>خلاص</w:t>
      </w:r>
      <w:r w:rsidR="00B0632D" w:rsidRPr="00B0632D">
        <w:rPr>
          <w:sz w:val="34"/>
          <w:szCs w:val="34"/>
          <w:rtl/>
        </w:rPr>
        <w:t>ۀ</w:t>
      </w:r>
      <w:r w:rsidR="00B0632D">
        <w:rPr>
          <w:rFonts w:hint="cs"/>
          <w:sz w:val="34"/>
          <w:szCs w:val="34"/>
          <w:rtl/>
        </w:rPr>
        <w:t xml:space="preserve"> عرض</w:t>
      </w:r>
      <w:r w:rsidRPr="002D11DE">
        <w:rPr>
          <w:sz w:val="34"/>
          <w:szCs w:val="34"/>
          <w:rtl/>
        </w:rPr>
        <w:t xml:space="preserve"> م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ما نسبت به ک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از ابتد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قصد عدول در اثناء نماز را دارد معتق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 او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>. اگر از ابتدا قصد عدول نداشت و بعداً عدول کرد، اگر عدولش ناش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ز عذر شر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ثل ضرورت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حرج بوده، به‌خاطر تسالم ملت</w:t>
      </w:r>
      <w:r w:rsidR="00B0632D">
        <w:rPr>
          <w:rFonts w:hint="cs"/>
          <w:sz w:val="34"/>
          <w:szCs w:val="34"/>
          <w:rtl/>
        </w:rPr>
        <w:t>ز</w:t>
      </w:r>
      <w:r w:rsidRPr="002D11DE">
        <w:rPr>
          <w:sz w:val="34"/>
          <w:szCs w:val="34"/>
          <w:rtl/>
        </w:rPr>
        <w:t>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که تا حالا جماعتش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بوده</w:t>
      </w:r>
      <w:r w:rsidR="00EA4617">
        <w:rPr>
          <w:rFonts w:hint="cs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بعد از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ه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عدول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</w:t>
      </w:r>
      <w:r w:rsidRPr="002D11DE">
        <w:rPr>
          <w:sz w:val="34"/>
          <w:szCs w:val="34"/>
          <w:rtl/>
        </w:rPr>
        <w:t xml:space="preserve"> و احکام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را بار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</w:t>
      </w:r>
      <w:r w:rsidR="00744120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و اگر بدون عذر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عدول بکند، ما در صحت نمازش اشکال 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مقتض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ح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ط</w:t>
      </w:r>
      <w:r w:rsidRPr="002D11DE">
        <w:rPr>
          <w:sz w:val="34"/>
          <w:szCs w:val="34"/>
          <w:rtl/>
        </w:rPr>
        <w:t xml:space="preserve"> واجب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ب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 اکتفا نکند.</w:t>
      </w:r>
    </w:p>
    <w:p w14:paraId="0EE1D94F" w14:textId="6ECCE986" w:rsidR="002D11DE" w:rsidRPr="002D11DE" w:rsidRDefault="002369E5" w:rsidP="00EA4617">
      <w:pPr>
        <w:pStyle w:val="Heading2"/>
      </w:pPr>
      <w:r>
        <w:rPr>
          <w:rFonts w:hint="cs"/>
          <w:rtl/>
        </w:rPr>
        <w:t>بررسی مجدد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2D11DE" w:rsidRPr="002D11DE">
        <w:rPr>
          <w:rFonts w:hint="eastAsia"/>
          <w:rtl/>
        </w:rPr>
        <w:t>اقتدا</w:t>
      </w:r>
      <w:r w:rsidR="002D11DE" w:rsidRPr="002D11DE">
        <w:rPr>
          <w:rtl/>
        </w:rPr>
        <w:t xml:space="preserve"> به امام فاسق</w:t>
      </w:r>
      <w:r>
        <w:rPr>
          <w:rFonts w:hint="cs"/>
          <w:rtl/>
        </w:rPr>
        <w:t xml:space="preserve"> واقعی</w:t>
      </w:r>
    </w:p>
    <w:p w14:paraId="7980DCF4" w14:textId="2638E7BD" w:rsidR="002D11DE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eastAsia"/>
          <w:sz w:val="34"/>
          <w:szCs w:val="34"/>
          <w:rtl/>
        </w:rPr>
        <w:t>مناسب</w:t>
      </w:r>
      <w:r w:rsidRPr="002D11DE">
        <w:rPr>
          <w:sz w:val="34"/>
          <w:szCs w:val="34"/>
          <w:rtl/>
        </w:rPr>
        <w:t xml:space="preserve"> است که در انته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حث به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sz w:val="34"/>
          <w:szCs w:val="34"/>
          <w:rtl/>
        </w:rPr>
        <w:t xml:space="preserve"> بحث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رگردم که در جلسات گذشته داش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؛</w:t>
      </w:r>
      <w:r w:rsidRPr="002D11DE">
        <w:rPr>
          <w:sz w:val="34"/>
          <w:szCs w:val="34"/>
          <w:rtl/>
        </w:rPr>
        <w:t xml:space="preserve"> که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اگر شخص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پشت سر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sz w:val="34"/>
          <w:szCs w:val="34"/>
          <w:rtl/>
        </w:rPr>
        <w:t xml:space="preserve"> امام جما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ماز بخواند و بعد بفهمد که فاسق بوده، طبق اطلاق رو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>: «لا اعادة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»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«لا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ون»،</w:t>
      </w:r>
      <w:r w:rsidRPr="002D11DE">
        <w:rPr>
          <w:sz w:val="34"/>
          <w:szCs w:val="34"/>
          <w:rtl/>
        </w:rPr>
        <w:t xml:space="preserve"> </w:t>
      </w:r>
      <w:r w:rsidR="00EA4617">
        <w:rPr>
          <w:rFonts w:hint="cs"/>
          <w:sz w:val="34"/>
          <w:szCs w:val="34"/>
          <w:rtl/>
        </w:rPr>
        <w:t xml:space="preserve">نماز او </w:t>
      </w:r>
      <w:r w:rsidRPr="002D11DE">
        <w:rPr>
          <w:sz w:val="34"/>
          <w:szCs w:val="34"/>
          <w:rtl/>
        </w:rPr>
        <w:t>مطلقا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است؛ ولو به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نماز </w:t>
      </w:r>
      <w:r w:rsidR="00AB3452">
        <w:rPr>
          <w:sz w:val="34"/>
          <w:szCs w:val="34"/>
          <w:rtl/>
        </w:rPr>
        <w:t xml:space="preserve">فرادی </w:t>
      </w:r>
      <w:r w:rsidRPr="002D11DE">
        <w:rPr>
          <w:sz w:val="34"/>
          <w:szCs w:val="34"/>
          <w:rtl/>
        </w:rPr>
        <w:t>اخلال کرده باشد، مث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‌که</w:t>
      </w:r>
      <w:r w:rsidRPr="002D11DE">
        <w:rPr>
          <w:sz w:val="34"/>
          <w:szCs w:val="34"/>
          <w:rtl/>
        </w:rPr>
        <w:t xml:space="preserve"> متابعتاً للإمام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رکوع کرده باشد،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در رکعات شک کرده و به امام رجوع کرده باشد. </w:t>
      </w:r>
      <w:r w:rsidR="00956031">
        <w:rPr>
          <w:sz w:val="34"/>
          <w:szCs w:val="34"/>
          <w:rtl/>
        </w:rPr>
        <w:t xml:space="preserve">ولکن </w:t>
      </w:r>
      <w:r w:rsidRPr="002D11DE">
        <w:rPr>
          <w:sz w:val="34"/>
          <w:szCs w:val="34"/>
          <w:rtl/>
        </w:rPr>
        <w:t>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طلاق با اطلاق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>: «من شک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ل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لاول</w:t>
      </w:r>
      <w:r w:rsidR="00626046">
        <w:rPr>
          <w:rFonts w:hint="cs"/>
          <w:sz w:val="34"/>
          <w:szCs w:val="34"/>
          <w:rtl/>
        </w:rPr>
        <w:t>ی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عاد الصلاة» تعارض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؛</w:t>
      </w:r>
      <w:r w:rsidRPr="002D11DE">
        <w:rPr>
          <w:sz w:val="34"/>
          <w:szCs w:val="34"/>
          <w:rtl/>
        </w:rPr>
        <w:t xml:space="preserve"> که اطلاق آن هم اقتضا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</w:t>
      </w:r>
      <w:r w:rsidRPr="002D11DE">
        <w:rPr>
          <w:sz w:val="34"/>
          <w:szCs w:val="34"/>
          <w:rtl/>
        </w:rPr>
        <w:t xml:space="preserve"> نماز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خص د</w:t>
      </w:r>
      <w:r w:rsidRPr="002D11DE">
        <w:rPr>
          <w:rFonts w:hint="eastAsia"/>
          <w:sz w:val="34"/>
          <w:szCs w:val="34"/>
          <w:rtl/>
        </w:rPr>
        <w:t>ر</w:t>
      </w:r>
      <w:r w:rsidRPr="002D11DE">
        <w:rPr>
          <w:sz w:val="34"/>
          <w:szCs w:val="34"/>
          <w:rtl/>
        </w:rPr>
        <w:t xml:space="preserve"> فرض شک در رکعات </w:t>
      </w:r>
      <w:r w:rsidRPr="002D11DE">
        <w:rPr>
          <w:sz w:val="34"/>
          <w:szCs w:val="34"/>
          <w:rtl/>
        </w:rPr>
        <w:lastRenderedPageBreak/>
        <w:t>باطل باشد، که لازمش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پس جماعتش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 xml:space="preserve"> و اگر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رکوع هم بکند مبطل نمازش است.</w:t>
      </w:r>
    </w:p>
    <w:p w14:paraId="03584588" w14:textId="715CF79F" w:rsidR="002D11DE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rFonts w:hint="eastAsia"/>
          <w:sz w:val="34"/>
          <w:szCs w:val="34"/>
          <w:rtl/>
        </w:rPr>
        <w:t>بعد</w:t>
      </w:r>
      <w:r w:rsidRPr="002D11DE">
        <w:rPr>
          <w:sz w:val="34"/>
          <w:szCs w:val="34"/>
          <w:rtl/>
        </w:rPr>
        <w:t xml:space="preserve"> از تعارض و تساقط اطلاق «لا اعادة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»</w:t>
      </w:r>
      <w:r w:rsidRPr="002D11DE">
        <w:rPr>
          <w:sz w:val="34"/>
          <w:szCs w:val="34"/>
          <w:rtl/>
        </w:rPr>
        <w:t xml:space="preserve"> با اطلاق «من شک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ل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لاول</w:t>
      </w:r>
      <w:r w:rsidRPr="002D11DE">
        <w:rPr>
          <w:rFonts w:hint="cs"/>
          <w:sz w:val="34"/>
          <w:szCs w:val="34"/>
          <w:rtl/>
        </w:rPr>
        <w:t>ی</w:t>
      </w:r>
      <w:r w:rsidR="00626046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عاد الصلاة»، ما قبلاً عرض ک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به اصل عم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رجوع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،</w:t>
      </w:r>
      <w:r w:rsidRPr="002D11DE">
        <w:rPr>
          <w:sz w:val="34"/>
          <w:szCs w:val="34"/>
          <w:rtl/>
        </w:rPr>
        <w:t xml:space="preserve"> که در </w:t>
      </w:r>
      <w:r w:rsidR="00626046">
        <w:rPr>
          <w:rFonts w:hint="cs"/>
          <w:sz w:val="34"/>
          <w:szCs w:val="34"/>
          <w:rtl/>
        </w:rPr>
        <w:t>زیاد</w:t>
      </w:r>
      <w:r w:rsidR="00626046" w:rsidRPr="00626046">
        <w:rPr>
          <w:sz w:val="34"/>
          <w:szCs w:val="34"/>
          <w:rtl/>
        </w:rPr>
        <w:t>ۀ</w:t>
      </w:r>
      <w:r w:rsidR="00626046">
        <w:rPr>
          <w:rFonts w:hint="cs"/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t>رکوع متابع</w:t>
      </w:r>
      <w:r w:rsidR="00626046">
        <w:rPr>
          <w:rFonts w:hint="cs"/>
          <w:sz w:val="34"/>
          <w:szCs w:val="34"/>
          <w:rtl/>
        </w:rPr>
        <w:t>تاً</w:t>
      </w:r>
      <w:r w:rsidRPr="002D11DE">
        <w:rPr>
          <w:sz w:val="34"/>
          <w:szCs w:val="34"/>
          <w:rtl/>
        </w:rPr>
        <w:t xml:space="preserve"> للإمام برائت از مان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ج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،</w:t>
      </w:r>
      <w:r w:rsidRPr="002D11DE">
        <w:rPr>
          <w:sz w:val="34"/>
          <w:szCs w:val="34"/>
          <w:rtl/>
        </w:rPr>
        <w:t xml:space="preserve"> و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نسبت به شک در رکعات قاعد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اشتغال ج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 xml:space="preserve">. </w:t>
      </w:r>
      <w:r w:rsidR="00956031">
        <w:rPr>
          <w:sz w:val="34"/>
          <w:szCs w:val="34"/>
          <w:rtl/>
        </w:rPr>
        <w:t xml:space="preserve">ولکن </w:t>
      </w:r>
      <w:r w:rsidRPr="002D11DE">
        <w:rPr>
          <w:sz w:val="34"/>
          <w:szCs w:val="34"/>
          <w:rtl/>
        </w:rPr>
        <w:t>با دو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ممکن است بگو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در فرض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در رکوع متابع</w:t>
      </w:r>
      <w:r w:rsidR="00626046">
        <w:rPr>
          <w:rFonts w:hint="cs"/>
          <w:sz w:val="34"/>
          <w:szCs w:val="34"/>
          <w:rtl/>
        </w:rPr>
        <w:t>تاً</w:t>
      </w:r>
      <w:r w:rsidRPr="002D11DE">
        <w:rPr>
          <w:sz w:val="34"/>
          <w:szCs w:val="34"/>
          <w:rtl/>
        </w:rPr>
        <w:t xml:space="preserve"> للإمام هم نماز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 که بعداً فه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ه</w:t>
      </w:r>
      <w:r w:rsidRPr="002D11DE">
        <w:rPr>
          <w:sz w:val="34"/>
          <w:szCs w:val="34"/>
          <w:rtl/>
        </w:rPr>
        <w:t xml:space="preserve"> امام جماعت</w:t>
      </w:r>
      <w:r w:rsidR="00626046">
        <w:rPr>
          <w:rFonts w:hint="cs"/>
          <w:sz w:val="34"/>
          <w:szCs w:val="34"/>
          <w:rtl/>
        </w:rPr>
        <w:t>ش</w:t>
      </w:r>
      <w:r w:rsidRPr="002D11DE">
        <w:rPr>
          <w:sz w:val="34"/>
          <w:szCs w:val="34"/>
          <w:rtl/>
        </w:rPr>
        <w:t xml:space="preserve"> فاسق است، باطل است.</w:t>
      </w:r>
    </w:p>
    <w:p w14:paraId="5C58097E" w14:textId="2CD11F23" w:rsidR="002D11DE" w:rsidRPr="002D11DE" w:rsidRDefault="002D11DE" w:rsidP="00626046">
      <w:pPr>
        <w:pStyle w:val="Heading2"/>
      </w:pPr>
      <w:r w:rsidRPr="002D11DE">
        <w:rPr>
          <w:rFonts w:hint="eastAsia"/>
          <w:rtl/>
        </w:rPr>
        <w:t>ب</w:t>
      </w:r>
      <w:r w:rsidRPr="002D11DE">
        <w:rPr>
          <w:rFonts w:hint="cs"/>
          <w:rtl/>
        </w:rPr>
        <w:t>ی</w:t>
      </w:r>
      <w:r w:rsidRPr="002D11DE">
        <w:rPr>
          <w:rFonts w:hint="eastAsia"/>
          <w:rtl/>
        </w:rPr>
        <w:t>ان</w:t>
      </w:r>
      <w:r w:rsidRPr="002D11DE">
        <w:rPr>
          <w:rtl/>
        </w:rPr>
        <w:t xml:space="preserve"> اول </w:t>
      </w:r>
      <w:r w:rsidR="002369E5">
        <w:rPr>
          <w:rFonts w:hint="cs"/>
          <w:rtl/>
        </w:rPr>
        <w:t>برای</w:t>
      </w:r>
      <w:r w:rsidRPr="002D11DE">
        <w:rPr>
          <w:rtl/>
        </w:rPr>
        <w:t xml:space="preserve"> بطلان نماز</w:t>
      </w:r>
      <w:r w:rsidR="002369E5">
        <w:rPr>
          <w:rFonts w:hint="cs"/>
          <w:rtl/>
        </w:rPr>
        <w:t xml:space="preserve"> در فرض زیاده رکوع</w:t>
      </w:r>
    </w:p>
    <w:p w14:paraId="0FB0772C" w14:textId="77777777" w:rsidR="008D78C8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اول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بگو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بعد از تعارض اطلاق «لا اعادة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»</w:t>
      </w:r>
      <w:r w:rsidRPr="002D11DE">
        <w:rPr>
          <w:sz w:val="34"/>
          <w:szCs w:val="34"/>
          <w:rtl/>
        </w:rPr>
        <w:t xml:space="preserve"> با اطلاق «من شک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ل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لاول</w:t>
      </w:r>
      <w:r w:rsidRPr="002D11DE">
        <w:rPr>
          <w:rFonts w:hint="cs"/>
          <w:sz w:val="34"/>
          <w:szCs w:val="34"/>
          <w:rtl/>
        </w:rPr>
        <w:t>ی</w:t>
      </w:r>
      <w:r w:rsidR="003704B9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عادة الصلاة»،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sz w:val="34"/>
          <w:szCs w:val="34"/>
          <w:rtl/>
        </w:rPr>
        <w:t xml:space="preserve"> ما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بر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وارد باشد ن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د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ل</w:t>
      </w:r>
      <w:r w:rsidRPr="002D11DE">
        <w:rPr>
          <w:sz w:val="34"/>
          <w:szCs w:val="34"/>
          <w:rtl/>
        </w:rPr>
        <w:t xml:space="preserve"> وارد بر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ه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خطا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ود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فت</w:t>
      </w:r>
      <w:r w:rsidRPr="002D11DE">
        <w:rPr>
          <w:sz w:val="34"/>
          <w:szCs w:val="34"/>
          <w:rtl/>
        </w:rPr>
        <w:t xml:space="preserve">: </w:t>
      </w:r>
      <w:r w:rsidRPr="002D11DE">
        <w:rPr>
          <w:rFonts w:hint="eastAsia"/>
          <w:sz w:val="34"/>
          <w:szCs w:val="34"/>
          <w:rtl/>
        </w:rPr>
        <w:t>«لا</w:t>
      </w:r>
      <w:r w:rsidRPr="002D11DE">
        <w:rPr>
          <w:sz w:val="34"/>
          <w:szCs w:val="34"/>
          <w:rtl/>
        </w:rPr>
        <w:t xml:space="preserve"> اعادة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»،</w:t>
      </w:r>
      <w:r w:rsidRPr="002D11DE">
        <w:rPr>
          <w:sz w:val="34"/>
          <w:szCs w:val="34"/>
          <w:rtl/>
        </w:rPr>
        <w:t xml:space="preserve"> که اقتضا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رد</w:t>
      </w:r>
      <w:r w:rsidRPr="002D11DE">
        <w:rPr>
          <w:sz w:val="34"/>
          <w:szCs w:val="34"/>
          <w:rtl/>
        </w:rPr>
        <w:t xml:space="preserve"> جماعت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أمو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پشت س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مام فاسق مشروع باشد، چون اعتقاد داشتند که او عادل است؛ آن وق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ف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رکوع دوم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هم که بر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تابعت امام به‌جا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آورند،</w:t>
      </w:r>
      <w:r w:rsidRPr="002D11DE">
        <w:rPr>
          <w:sz w:val="34"/>
          <w:szCs w:val="34"/>
          <w:rtl/>
        </w:rPr>
        <w:t xml:space="preserve">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بر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ه</w:t>
      </w:r>
      <w:r w:rsidRPr="002D11DE">
        <w:rPr>
          <w:sz w:val="34"/>
          <w:szCs w:val="34"/>
          <w:rtl/>
        </w:rPr>
        <w:t xml:space="preserve">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</w:t>
      </w:r>
      <w:r w:rsidRPr="002D11DE">
        <w:rPr>
          <w:sz w:val="34"/>
          <w:szCs w:val="34"/>
          <w:rtl/>
        </w:rPr>
        <w:t>. و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وق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طلاق «لا اعادة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»</w:t>
      </w:r>
      <w:r w:rsidRPr="002D11DE">
        <w:rPr>
          <w:sz w:val="34"/>
          <w:szCs w:val="34"/>
          <w:rtl/>
        </w:rPr>
        <w:t xml:space="preserve"> به‌خاطر تعارض </w:t>
      </w:r>
      <w:r w:rsidRPr="002D11DE">
        <w:rPr>
          <w:rFonts w:hint="eastAsia"/>
          <w:sz w:val="34"/>
          <w:szCs w:val="34"/>
          <w:rtl/>
        </w:rPr>
        <w:t>با</w:t>
      </w:r>
      <w:r w:rsidRPr="002D11DE">
        <w:rPr>
          <w:sz w:val="34"/>
          <w:szCs w:val="34"/>
          <w:rtl/>
        </w:rPr>
        <w:t xml:space="preserve"> اطلاق «من شک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ل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لاول</w:t>
      </w:r>
      <w:r w:rsidRPr="002D11DE">
        <w:rPr>
          <w:rFonts w:hint="cs"/>
          <w:sz w:val="34"/>
          <w:szCs w:val="34"/>
          <w:rtl/>
        </w:rPr>
        <w:t>ی</w:t>
      </w:r>
      <w:r w:rsidR="003704B9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عاد الصلاة» ساقط شد، ب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به عموم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رجوع 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55DD624F" w14:textId="41C3E038" w:rsidR="002369E5" w:rsidRDefault="002369E5" w:rsidP="002369E5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24DD471D" w14:textId="6DA45F00" w:rsidR="002D11DE" w:rsidRDefault="002D11DE" w:rsidP="002369E5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D11DE">
        <w:rPr>
          <w:sz w:val="34"/>
          <w:szCs w:val="34"/>
          <w:rtl/>
        </w:rPr>
        <w:t>به نظر م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تمام 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ت؛</w:t>
      </w:r>
      <w:r w:rsidRPr="002D11DE">
        <w:rPr>
          <w:sz w:val="34"/>
          <w:szCs w:val="34"/>
          <w:rtl/>
        </w:rPr>
        <w:t xml:space="preserve"> چون به</w:t>
      </w:r>
      <w:r w:rsidR="003704B9">
        <w:rPr>
          <w:rFonts w:hint="cs"/>
          <w:sz w:val="34"/>
          <w:szCs w:val="34"/>
          <w:rtl/>
        </w:rPr>
        <w:t>‌</w:t>
      </w:r>
      <w:r w:rsidRPr="002D11DE">
        <w:rPr>
          <w:sz w:val="34"/>
          <w:szCs w:val="34"/>
          <w:rtl/>
        </w:rPr>
        <w:t>هرحال ما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 جماعت شک د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با وجود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شک،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کوع دوم که متابع</w:t>
      </w:r>
      <w:r w:rsidR="003704B9">
        <w:rPr>
          <w:rFonts w:hint="cs"/>
          <w:sz w:val="34"/>
          <w:szCs w:val="34"/>
          <w:rtl/>
        </w:rPr>
        <w:t>تاً</w:t>
      </w:r>
      <w:r w:rsidRPr="002D11DE">
        <w:rPr>
          <w:sz w:val="34"/>
          <w:szCs w:val="34"/>
          <w:rtl/>
        </w:rPr>
        <w:t xml:space="preserve"> للإمام به‌جا آورده </w:t>
      </w:r>
      <w:r w:rsidRPr="002D11DE">
        <w:rPr>
          <w:rFonts w:hint="eastAsia"/>
          <w:sz w:val="34"/>
          <w:szCs w:val="34"/>
          <w:rtl/>
        </w:rPr>
        <w:t>شده،</w:t>
      </w:r>
      <w:r w:rsidRPr="002D11DE">
        <w:rPr>
          <w:sz w:val="34"/>
          <w:szCs w:val="34"/>
          <w:rtl/>
        </w:rPr>
        <w:t xml:space="preserve"> شبه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مصداق</w:t>
      </w:r>
      <w:r w:rsidRPr="002D11DE">
        <w:rPr>
          <w:rFonts w:hint="cs"/>
          <w:sz w:val="34"/>
          <w:szCs w:val="34"/>
          <w:rtl/>
        </w:rPr>
        <w:t>یۀ</w:t>
      </w:r>
      <w:r w:rsidRPr="002D11DE">
        <w:rPr>
          <w:sz w:val="34"/>
          <w:szCs w:val="34"/>
          <w:rtl/>
        </w:rPr>
        <w:t xml:space="preserve">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در نماز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 بله، اگر ما قائل ش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اطلاق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 شامل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بر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ظاهر</w:t>
      </w:r>
      <w:r w:rsidRPr="002D11DE">
        <w:rPr>
          <w:rFonts w:hint="cs"/>
          <w:sz w:val="34"/>
          <w:szCs w:val="34"/>
          <w:rtl/>
        </w:rPr>
        <w:t>ی</w:t>
      </w:r>
      <w:r w:rsidR="00901C93">
        <w:rPr>
          <w:rFonts w:hint="cs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هم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="008D78C8">
        <w:rPr>
          <w:rFonts w:hint="cs"/>
          <w:sz w:val="34"/>
          <w:szCs w:val="34"/>
          <w:rtl/>
        </w:rPr>
        <w:t xml:space="preserve"> (</w:t>
      </w:r>
      <w:r w:rsidRPr="002D11DE">
        <w:rPr>
          <w:sz w:val="34"/>
          <w:szCs w:val="34"/>
          <w:rtl/>
        </w:rPr>
        <w:t>که نظر مرحوم آق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خوئ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ود</w:t>
      </w:r>
      <w:r w:rsidR="008D78C8">
        <w:rPr>
          <w:rFonts w:hint="cs"/>
          <w:sz w:val="34"/>
          <w:szCs w:val="34"/>
          <w:rtl/>
        </w:rPr>
        <w:t>)</w:t>
      </w:r>
      <w:r w:rsidRPr="002D11DE">
        <w:rPr>
          <w:sz w:val="34"/>
          <w:szCs w:val="34"/>
          <w:rtl/>
        </w:rPr>
        <w:t>، استصحاب عدم امر به رکوع دوم در نما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پشت س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مام جما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واقعاً فاسق است خوانده ش</w:t>
      </w:r>
      <w:r w:rsidRPr="002D11DE">
        <w:rPr>
          <w:rFonts w:hint="eastAsia"/>
          <w:sz w:val="34"/>
          <w:szCs w:val="34"/>
          <w:rtl/>
        </w:rPr>
        <w:t>ده،</w:t>
      </w:r>
      <w:r w:rsidRPr="002D11DE">
        <w:rPr>
          <w:sz w:val="34"/>
          <w:szCs w:val="34"/>
          <w:rtl/>
        </w:rPr>
        <w:t xml:space="preserve"> اثبا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د</w:t>
      </w:r>
      <w:r w:rsidRPr="002D11DE">
        <w:rPr>
          <w:sz w:val="34"/>
          <w:szCs w:val="34"/>
          <w:rtl/>
        </w:rPr>
        <w:t xml:space="preserve"> ک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کوع دوم زائد بر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ظاه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است؛ و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م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را نپذ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رف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 گف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«من زاد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صلاته ف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</w:t>
      </w:r>
      <w:r w:rsidR="00E76F2E">
        <w:rPr>
          <w:sz w:val="34"/>
          <w:szCs w:val="34"/>
          <w:rtl/>
        </w:rPr>
        <w:t>الاعادة</w:t>
      </w:r>
      <w:r w:rsidRPr="002D11DE">
        <w:rPr>
          <w:sz w:val="34"/>
          <w:szCs w:val="34"/>
          <w:rtl/>
        </w:rPr>
        <w:t>»</w:t>
      </w:r>
      <w:r w:rsidR="008D78C8">
        <w:rPr>
          <w:rFonts w:hint="cs"/>
          <w:sz w:val="34"/>
          <w:szCs w:val="34"/>
          <w:rtl/>
        </w:rPr>
        <w:t xml:space="preserve"> انصراف</w:t>
      </w:r>
      <w:r w:rsidRPr="002D11DE">
        <w:rPr>
          <w:sz w:val="34"/>
          <w:szCs w:val="34"/>
          <w:rtl/>
        </w:rPr>
        <w:t xml:space="preserve"> به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از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واق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دارد</w:t>
      </w:r>
      <w:r w:rsidR="00BB4A3C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و استصحاب عدم امر به رکوع دوم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نماز </w:t>
      </w:r>
      <w:r w:rsidR="00BB4A3C">
        <w:rPr>
          <w:rFonts w:hint="cs"/>
          <w:sz w:val="34"/>
          <w:szCs w:val="34"/>
          <w:rtl/>
        </w:rPr>
        <w:t xml:space="preserve">اگر </w:t>
      </w:r>
      <w:r w:rsidRPr="002D11DE">
        <w:rPr>
          <w:sz w:val="34"/>
          <w:szCs w:val="34"/>
          <w:rtl/>
        </w:rPr>
        <w:t>بخواهد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بر وظ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ف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واق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</w:t>
      </w:r>
      <w:r w:rsidRPr="002D11DE">
        <w:rPr>
          <w:sz w:val="34"/>
          <w:szCs w:val="34"/>
          <w:rtl/>
        </w:rPr>
        <w:t xml:space="preserve"> را اثبات کند، اصل مث</w:t>
      </w:r>
      <w:r w:rsidRPr="002D11DE">
        <w:rPr>
          <w:rFonts w:hint="eastAsia"/>
          <w:sz w:val="34"/>
          <w:szCs w:val="34"/>
          <w:rtl/>
        </w:rPr>
        <w:t>بت</w:t>
      </w:r>
      <w:r w:rsidRPr="002D11DE">
        <w:rPr>
          <w:sz w:val="34"/>
          <w:szCs w:val="34"/>
          <w:rtl/>
        </w:rPr>
        <w:t xml:space="preserve"> است؛ چون عنوان ز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ده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ک</w:t>
      </w:r>
      <w:r w:rsidRPr="002D11DE">
        <w:rPr>
          <w:sz w:val="34"/>
          <w:szCs w:val="34"/>
          <w:rtl/>
        </w:rPr>
        <w:t xml:space="preserve"> عنوان بس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ط</w:t>
      </w:r>
      <w:r w:rsidRPr="002D11DE">
        <w:rPr>
          <w:sz w:val="34"/>
          <w:szCs w:val="34"/>
          <w:rtl/>
        </w:rPr>
        <w:t xml:space="preserve"> است، اثبات او با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صحاب عدم امر به رکوع دوم، اصل مثبت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>.</w:t>
      </w:r>
    </w:p>
    <w:p w14:paraId="159C7A61" w14:textId="6E6F8F6B" w:rsidR="002D11DE" w:rsidRPr="002D11DE" w:rsidRDefault="002D11DE" w:rsidP="00901C93">
      <w:pPr>
        <w:pStyle w:val="Heading2"/>
      </w:pPr>
      <w:r w:rsidRPr="002D11DE">
        <w:rPr>
          <w:rFonts w:hint="eastAsia"/>
          <w:rtl/>
        </w:rPr>
        <w:t>ب</w:t>
      </w:r>
      <w:r w:rsidRPr="002D11DE">
        <w:rPr>
          <w:rFonts w:hint="cs"/>
          <w:rtl/>
        </w:rPr>
        <w:t>ی</w:t>
      </w:r>
      <w:r w:rsidRPr="002D11DE">
        <w:rPr>
          <w:rFonts w:hint="eastAsia"/>
          <w:rtl/>
        </w:rPr>
        <w:t>ان</w:t>
      </w:r>
      <w:r w:rsidRPr="002D11DE">
        <w:rPr>
          <w:rtl/>
        </w:rPr>
        <w:t xml:space="preserve"> دوم</w:t>
      </w:r>
    </w:p>
    <w:p w14:paraId="52BC6BD7" w14:textId="0A88D3E6" w:rsidR="008C591B" w:rsidRDefault="002D11DE" w:rsidP="002D11D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rFonts w:hint="eastAsia"/>
          <w:sz w:val="34"/>
          <w:szCs w:val="34"/>
          <w:rtl/>
        </w:rPr>
        <w:t>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دوم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ست که بگو</w:t>
      </w:r>
      <w:r w:rsidRPr="002D11DE">
        <w:rPr>
          <w:rFonts w:hint="cs"/>
          <w:sz w:val="34"/>
          <w:szCs w:val="34"/>
          <w:rtl/>
        </w:rPr>
        <w:t>ی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: بعد از تعارض اطلاق «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س</w:t>
      </w:r>
      <w:r w:rsidRPr="002D11DE">
        <w:rPr>
          <w:sz w:val="34"/>
          <w:szCs w:val="34"/>
          <w:rtl/>
        </w:rPr>
        <w:t xml:space="preserve">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هم</w:t>
      </w:r>
      <w:r w:rsidRPr="002D11DE">
        <w:rPr>
          <w:sz w:val="34"/>
          <w:szCs w:val="34"/>
          <w:rtl/>
        </w:rPr>
        <w:t xml:space="preserve"> اعادة» با «من شک ف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لرکعت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لاول</w:t>
      </w:r>
      <w:r w:rsidRPr="002D11DE">
        <w:rPr>
          <w:rFonts w:hint="cs"/>
          <w:sz w:val="34"/>
          <w:szCs w:val="34"/>
          <w:rtl/>
        </w:rPr>
        <w:t>ی</w:t>
      </w:r>
      <w:r w:rsidR="00901C93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اعادة الصلاة»، ما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نماز جماعت پشت سر فاسق واق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که در هنگام نماز خ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ل</w:t>
      </w:r>
      <w:r w:rsidRPr="002D11DE">
        <w:rPr>
          <w:sz w:val="34"/>
          <w:szCs w:val="34"/>
          <w:rtl/>
        </w:rPr>
        <w:t xml:space="preserve"> </w:t>
      </w:r>
      <w:r w:rsidRPr="002D11DE">
        <w:rPr>
          <w:sz w:val="34"/>
          <w:szCs w:val="34"/>
          <w:rtl/>
        </w:rPr>
        <w:lastRenderedPageBreak/>
        <w:t>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او عادل است شک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؛</w:t>
      </w:r>
      <w:r w:rsidRPr="002D11DE">
        <w:rPr>
          <w:sz w:val="34"/>
          <w:szCs w:val="34"/>
          <w:rtl/>
        </w:rPr>
        <w:t xml:space="preserve"> مرجع، ظهور خطاب او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>: «ان کان امام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عدلا فلا تقرأ خلفه»، اگر امام جماعت، امام عادل باشد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توا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ه او اقتدا بک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و حمد و سوره نخوان</w:t>
      </w:r>
      <w:r w:rsidRPr="002D11DE">
        <w:rPr>
          <w:rFonts w:hint="cs"/>
          <w:sz w:val="34"/>
          <w:szCs w:val="34"/>
          <w:rtl/>
        </w:rPr>
        <w:t>ی</w:t>
      </w:r>
      <w:r w:rsidR="00BB4A3C">
        <w:rPr>
          <w:rFonts w:hint="cs"/>
          <w:sz w:val="34"/>
          <w:szCs w:val="34"/>
          <w:rtl/>
        </w:rPr>
        <w:t>.</w:t>
      </w:r>
      <w:r w:rsidRPr="002D11DE">
        <w:rPr>
          <w:sz w:val="34"/>
          <w:szCs w:val="34"/>
          <w:rtl/>
        </w:rPr>
        <w:t xml:space="preserve"> و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</w:t>
      </w:r>
      <w:r w:rsidRPr="002D11DE">
        <w:rPr>
          <w:sz w:val="34"/>
          <w:szCs w:val="34"/>
          <w:rtl/>
        </w:rPr>
        <w:t xml:space="preserve"> صح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ح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ع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بن</w:t>
      </w:r>
      <w:r w:rsidR="008C591B">
        <w:rPr>
          <w:rFonts w:hint="cs"/>
          <w:sz w:val="34"/>
          <w:szCs w:val="34"/>
          <w:rtl/>
        </w:rPr>
        <w:t xml:space="preserve"> ابی</w:t>
      </w:r>
      <w:r w:rsidRPr="002D11DE">
        <w:rPr>
          <w:sz w:val="34"/>
          <w:szCs w:val="34"/>
          <w:rtl/>
        </w:rPr>
        <w:t xml:space="preserve"> راشد که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گو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>: «لا تصل الا خلف من تثق ب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ه»،</w:t>
      </w:r>
      <w:r w:rsidRPr="002D11DE">
        <w:rPr>
          <w:sz w:val="34"/>
          <w:szCs w:val="34"/>
          <w:rtl/>
        </w:rPr>
        <w:t xml:space="preserve"> که ظاه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تع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ر</w:t>
      </w:r>
      <w:r w:rsidRPr="002D11DE">
        <w:rPr>
          <w:sz w:val="34"/>
          <w:szCs w:val="34"/>
          <w:rtl/>
        </w:rPr>
        <w:t xml:space="preserve"> </w:t>
      </w:r>
      <w:r w:rsidR="0010122F">
        <w:rPr>
          <w:rFonts w:hint="cs"/>
          <w:sz w:val="34"/>
          <w:szCs w:val="34"/>
          <w:rtl/>
        </w:rPr>
        <w:t>«</w:t>
      </w:r>
      <w:r w:rsidRPr="002D11DE">
        <w:rPr>
          <w:sz w:val="34"/>
          <w:szCs w:val="34"/>
          <w:rtl/>
        </w:rPr>
        <w:t>وثوق ب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="0010122F">
        <w:rPr>
          <w:rFonts w:hint="cs"/>
          <w:sz w:val="34"/>
          <w:szCs w:val="34"/>
          <w:rtl/>
        </w:rPr>
        <w:t>»</w:t>
      </w:r>
      <w:r w:rsidRPr="002D11DE">
        <w:rPr>
          <w:rFonts w:hint="eastAsia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ط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ق</w:t>
      </w:r>
      <w:r w:rsidR="008C591B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است؛ 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ع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«لا تصل الا خلف من کان عادلا». 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گر</w:t>
      </w:r>
      <w:r w:rsidRPr="002D11DE">
        <w:rPr>
          <w:sz w:val="34"/>
          <w:szCs w:val="34"/>
          <w:rtl/>
        </w:rPr>
        <w:t xml:space="preserve"> با وجو</w:t>
      </w:r>
      <w:r w:rsidRPr="002D11DE">
        <w:rPr>
          <w:rFonts w:hint="eastAsia"/>
          <w:sz w:val="34"/>
          <w:szCs w:val="34"/>
          <w:rtl/>
        </w:rPr>
        <w:t>د</w:t>
      </w:r>
      <w:r w:rsidRPr="002D11DE">
        <w:rPr>
          <w:sz w:val="34"/>
          <w:szCs w:val="34"/>
          <w:rtl/>
        </w:rPr>
        <w:t xml:space="preserve">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رجع فوقان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،</w:t>
      </w:r>
      <w:r w:rsidRPr="002D11DE">
        <w:rPr>
          <w:sz w:val="34"/>
          <w:szCs w:val="34"/>
          <w:rtl/>
        </w:rPr>
        <w:t xml:space="preserve"> نوبت به اصل برائت که در فرض شک در مشروع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ت</w:t>
      </w:r>
      <w:r w:rsidRPr="002D11DE">
        <w:rPr>
          <w:sz w:val="34"/>
          <w:szCs w:val="34"/>
          <w:rtl/>
        </w:rPr>
        <w:t xml:space="preserve"> جماعت، اصل عمل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 ن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رسد</w:t>
      </w:r>
      <w:r w:rsidRPr="002D11DE">
        <w:rPr>
          <w:sz w:val="34"/>
          <w:szCs w:val="34"/>
          <w:rtl/>
        </w:rPr>
        <w:t>. البته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ب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دوم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</w:t>
      </w:r>
      <w:r w:rsidRPr="002D11DE">
        <w:rPr>
          <w:sz w:val="34"/>
          <w:szCs w:val="34"/>
          <w:rtl/>
        </w:rPr>
        <w:t xml:space="preserve"> مورد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sz w:val="34"/>
          <w:szCs w:val="34"/>
          <w:rtl/>
        </w:rPr>
        <w:t xml:space="preserve"> است که بعد از نماز کشف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شود</w:t>
      </w:r>
      <w:r w:rsidRPr="002D11DE">
        <w:rPr>
          <w:sz w:val="34"/>
          <w:szCs w:val="34"/>
          <w:rtl/>
        </w:rPr>
        <w:t xml:space="preserve"> امام جماعت واجد شرائط نبوده است.</w:t>
      </w:r>
    </w:p>
    <w:p w14:paraId="2A1B8BAF" w14:textId="77777777" w:rsidR="008C591B" w:rsidRDefault="002D11DE" w:rsidP="008C591B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D11DE">
        <w:rPr>
          <w:sz w:val="34"/>
          <w:szCs w:val="34"/>
          <w:rtl/>
        </w:rPr>
        <w:t>بحث را در 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نجا</w:t>
      </w:r>
      <w:r w:rsidRPr="002D11DE">
        <w:rPr>
          <w:sz w:val="34"/>
          <w:szCs w:val="34"/>
          <w:rtl/>
        </w:rPr>
        <w:t xml:space="preserve"> به پا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ان</w:t>
      </w:r>
      <w:r w:rsidRPr="002D11DE">
        <w:rPr>
          <w:sz w:val="34"/>
          <w:szCs w:val="34"/>
          <w:rtl/>
        </w:rPr>
        <w:t xml:space="preserve">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ب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 xml:space="preserve"> و هم</w:t>
      </w:r>
      <w:r w:rsidRPr="002D11DE">
        <w:rPr>
          <w:rFonts w:hint="cs"/>
          <w:sz w:val="34"/>
          <w:szCs w:val="34"/>
          <w:rtl/>
        </w:rPr>
        <w:t>ۀ</w:t>
      </w:r>
      <w:r w:rsidRPr="002D11DE">
        <w:rPr>
          <w:sz w:val="34"/>
          <w:szCs w:val="34"/>
          <w:rtl/>
        </w:rPr>
        <w:t xml:space="preserve"> شما را به خدا م</w:t>
      </w:r>
      <w:r w:rsidRPr="002D11DE">
        <w:rPr>
          <w:rFonts w:hint="cs"/>
          <w:sz w:val="34"/>
          <w:szCs w:val="34"/>
          <w:rtl/>
        </w:rPr>
        <w:t>ی‌</w:t>
      </w:r>
      <w:r w:rsidRPr="002D11DE">
        <w:rPr>
          <w:rFonts w:hint="eastAsia"/>
          <w:sz w:val="34"/>
          <w:szCs w:val="34"/>
          <w:rtl/>
        </w:rPr>
        <w:t>سپار</w:t>
      </w:r>
      <w:r w:rsidRPr="002D11DE">
        <w:rPr>
          <w:rFonts w:hint="cs"/>
          <w:sz w:val="34"/>
          <w:szCs w:val="34"/>
          <w:rtl/>
        </w:rPr>
        <w:t>ی</w:t>
      </w:r>
      <w:r w:rsidRPr="002D11DE">
        <w:rPr>
          <w:rFonts w:hint="eastAsia"/>
          <w:sz w:val="34"/>
          <w:szCs w:val="34"/>
          <w:rtl/>
        </w:rPr>
        <w:t>م</w:t>
      </w:r>
      <w:r w:rsidRPr="002D11DE">
        <w:rPr>
          <w:sz w:val="34"/>
          <w:szCs w:val="34"/>
          <w:rtl/>
        </w:rPr>
        <w:t>.</w:t>
      </w:r>
    </w:p>
    <w:p w14:paraId="411748EC" w14:textId="7BEC3CB0" w:rsidR="002A287B" w:rsidRPr="00AB3452" w:rsidRDefault="002D11DE" w:rsidP="008C591B">
      <w:pPr>
        <w:widowControl w:val="0"/>
        <w:shd w:val="clear" w:color="auto" w:fill="FFFFCC"/>
        <w:bidi/>
        <w:spacing w:before="120"/>
        <w:ind w:firstLine="227"/>
        <w:rPr>
          <w:b/>
          <w:bCs/>
          <w:sz w:val="34"/>
          <w:szCs w:val="34"/>
          <w:rtl/>
        </w:rPr>
      </w:pPr>
      <w:r w:rsidRPr="00AB3452">
        <w:rPr>
          <w:b/>
          <w:bCs/>
          <w:sz w:val="34"/>
          <w:szCs w:val="34"/>
          <w:rtl/>
        </w:rPr>
        <w:t xml:space="preserve">اللهم </w:t>
      </w:r>
      <w:r w:rsidRPr="00AB3452">
        <w:rPr>
          <w:rFonts w:hint="eastAsia"/>
          <w:b/>
          <w:bCs/>
          <w:sz w:val="34"/>
          <w:szCs w:val="34"/>
          <w:rtl/>
        </w:rPr>
        <w:t>ک</w:t>
      </w:r>
      <w:r w:rsidR="008C591B" w:rsidRPr="00AB3452">
        <w:rPr>
          <w:rFonts w:hint="cs"/>
          <w:b/>
          <w:bCs/>
          <w:sz w:val="34"/>
          <w:szCs w:val="34"/>
          <w:rtl/>
        </w:rPr>
        <w:t>ن</w:t>
      </w:r>
      <w:r w:rsidRPr="00AB3452">
        <w:rPr>
          <w:b/>
          <w:bCs/>
          <w:sz w:val="34"/>
          <w:szCs w:val="34"/>
          <w:rtl/>
        </w:rPr>
        <w:t xml:space="preserve"> </w:t>
      </w:r>
      <w:r w:rsidR="008C591B" w:rsidRPr="00AB3452">
        <w:rPr>
          <w:rFonts w:hint="cs"/>
          <w:b/>
          <w:bCs/>
          <w:sz w:val="34"/>
          <w:szCs w:val="34"/>
          <w:rtl/>
        </w:rPr>
        <w:t>ل</w:t>
      </w:r>
      <w:r w:rsidRPr="00AB3452">
        <w:rPr>
          <w:b/>
          <w:bCs/>
          <w:sz w:val="34"/>
          <w:szCs w:val="34"/>
          <w:rtl/>
        </w:rPr>
        <w:t>و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ک</w:t>
      </w:r>
      <w:r w:rsidRPr="00AB3452">
        <w:rPr>
          <w:b/>
          <w:bCs/>
          <w:sz w:val="34"/>
          <w:szCs w:val="34"/>
          <w:rtl/>
        </w:rPr>
        <w:t xml:space="preserve"> الحجة ابن الحسن صلواتک ع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ه</w:t>
      </w:r>
      <w:r w:rsidRPr="00AB3452">
        <w:rPr>
          <w:b/>
          <w:bCs/>
          <w:sz w:val="34"/>
          <w:szCs w:val="34"/>
          <w:rtl/>
        </w:rPr>
        <w:t xml:space="preserve"> و ع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آبائه ف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هذه الساعة و ف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کل ساعة و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ا</w:t>
      </w:r>
      <w:r w:rsidRPr="00AB3452">
        <w:rPr>
          <w:b/>
          <w:bCs/>
          <w:sz w:val="34"/>
          <w:szCs w:val="34"/>
          <w:rtl/>
        </w:rPr>
        <w:t xml:space="preserve"> و حافظا و قائدا و ناصرا و د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لا</w:t>
      </w:r>
      <w:r w:rsidRPr="00AB3452">
        <w:rPr>
          <w:b/>
          <w:bCs/>
          <w:sz w:val="34"/>
          <w:szCs w:val="34"/>
          <w:rtl/>
        </w:rPr>
        <w:t xml:space="preserve"> و ع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نا</w:t>
      </w:r>
      <w:r w:rsidRPr="00AB3452">
        <w:rPr>
          <w:b/>
          <w:bCs/>
          <w:sz w:val="34"/>
          <w:szCs w:val="34"/>
          <w:rtl/>
        </w:rPr>
        <w:t xml:space="preserve"> حت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تسکنه ارضک طوعا و تمتعه ف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ها</w:t>
      </w:r>
      <w:r w:rsidRPr="00AB3452">
        <w:rPr>
          <w:b/>
          <w:bCs/>
          <w:sz w:val="34"/>
          <w:szCs w:val="34"/>
          <w:rtl/>
        </w:rPr>
        <w:t xml:space="preserve"> طو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لا</w:t>
      </w:r>
      <w:r w:rsidRPr="00AB3452">
        <w:rPr>
          <w:b/>
          <w:bCs/>
          <w:sz w:val="34"/>
          <w:szCs w:val="34"/>
          <w:rtl/>
        </w:rPr>
        <w:t xml:space="preserve"> و ص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الله عل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b/>
          <w:bCs/>
          <w:sz w:val="34"/>
          <w:szCs w:val="34"/>
          <w:rtl/>
        </w:rPr>
        <w:t xml:space="preserve"> محمد و آله الطاهر</w:t>
      </w:r>
      <w:r w:rsidRPr="00AB3452">
        <w:rPr>
          <w:rFonts w:hint="cs"/>
          <w:b/>
          <w:bCs/>
          <w:sz w:val="34"/>
          <w:szCs w:val="34"/>
          <w:rtl/>
        </w:rPr>
        <w:t>ی</w:t>
      </w:r>
      <w:r w:rsidRPr="00AB3452">
        <w:rPr>
          <w:rFonts w:hint="eastAsia"/>
          <w:b/>
          <w:bCs/>
          <w:sz w:val="34"/>
          <w:szCs w:val="34"/>
          <w:rtl/>
        </w:rPr>
        <w:t>ن</w:t>
      </w:r>
      <w:r w:rsidRPr="00AB3452">
        <w:rPr>
          <w:b/>
          <w:bCs/>
          <w:sz w:val="34"/>
          <w:szCs w:val="34"/>
          <w:rtl/>
        </w:rPr>
        <w:t>.</w:t>
      </w:r>
    </w:p>
    <w:sectPr w:rsidR="002A287B" w:rsidRPr="00AB3452" w:rsidSect="005E0D1B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BA56" w14:textId="77777777" w:rsidR="00874081" w:rsidRDefault="00874081">
      <w:r>
        <w:separator/>
      </w:r>
    </w:p>
  </w:endnote>
  <w:endnote w:type="continuationSeparator" w:id="0">
    <w:p w14:paraId="646F8B26" w14:textId="77777777" w:rsidR="00874081" w:rsidRDefault="0087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72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7F106" w14:textId="17872D0A" w:rsidR="005E0D1B" w:rsidRDefault="005E0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A6A18A" w14:textId="77777777" w:rsidR="005E0D1B" w:rsidRDefault="005E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3AC2" w14:textId="77777777" w:rsidR="00874081" w:rsidRDefault="00874081" w:rsidP="006A6A65">
      <w:pPr>
        <w:bidi/>
      </w:pPr>
      <w:r>
        <w:separator/>
      </w:r>
    </w:p>
  </w:footnote>
  <w:footnote w:type="continuationSeparator" w:id="0">
    <w:p w14:paraId="0ED4900D" w14:textId="77777777" w:rsidR="00874081" w:rsidRDefault="0087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14A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5B98"/>
    <w:rsid w:val="000065B4"/>
    <w:rsid w:val="00006D17"/>
    <w:rsid w:val="00006EC2"/>
    <w:rsid w:val="000071CE"/>
    <w:rsid w:val="00007325"/>
    <w:rsid w:val="00007339"/>
    <w:rsid w:val="000103E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C95"/>
    <w:rsid w:val="00022E35"/>
    <w:rsid w:val="00022E9D"/>
    <w:rsid w:val="00022F67"/>
    <w:rsid w:val="00023222"/>
    <w:rsid w:val="000235EA"/>
    <w:rsid w:val="00023776"/>
    <w:rsid w:val="00023876"/>
    <w:rsid w:val="00023959"/>
    <w:rsid w:val="00023B66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3ECE"/>
    <w:rsid w:val="000340C4"/>
    <w:rsid w:val="0003446D"/>
    <w:rsid w:val="00034766"/>
    <w:rsid w:val="00034A1D"/>
    <w:rsid w:val="00034FB6"/>
    <w:rsid w:val="00035601"/>
    <w:rsid w:val="00035A52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BCB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4E7"/>
    <w:rsid w:val="0004483C"/>
    <w:rsid w:val="00044EC5"/>
    <w:rsid w:val="00045139"/>
    <w:rsid w:val="0004533D"/>
    <w:rsid w:val="000455D5"/>
    <w:rsid w:val="000462C0"/>
    <w:rsid w:val="00046336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1FA9"/>
    <w:rsid w:val="00052733"/>
    <w:rsid w:val="000527B6"/>
    <w:rsid w:val="00052ABE"/>
    <w:rsid w:val="00052CA1"/>
    <w:rsid w:val="00053064"/>
    <w:rsid w:val="00053766"/>
    <w:rsid w:val="00053AC5"/>
    <w:rsid w:val="00053BE3"/>
    <w:rsid w:val="000546F4"/>
    <w:rsid w:val="00054BB1"/>
    <w:rsid w:val="00054DA3"/>
    <w:rsid w:val="0005550D"/>
    <w:rsid w:val="00055692"/>
    <w:rsid w:val="00055BDA"/>
    <w:rsid w:val="000566C9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CFD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67BB3"/>
    <w:rsid w:val="00070244"/>
    <w:rsid w:val="00070314"/>
    <w:rsid w:val="000703F2"/>
    <w:rsid w:val="00070415"/>
    <w:rsid w:val="00070491"/>
    <w:rsid w:val="00070ECE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01D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1B7"/>
    <w:rsid w:val="00093402"/>
    <w:rsid w:val="0009383B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2B7"/>
    <w:rsid w:val="000A2739"/>
    <w:rsid w:val="000A288F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5DA4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3EBD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1"/>
    <w:rsid w:val="000B711A"/>
    <w:rsid w:val="000B71A6"/>
    <w:rsid w:val="000B75CB"/>
    <w:rsid w:val="000B7769"/>
    <w:rsid w:val="000B7B8A"/>
    <w:rsid w:val="000C0744"/>
    <w:rsid w:val="000C0934"/>
    <w:rsid w:val="000C09F8"/>
    <w:rsid w:val="000C0F7C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8E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4F4"/>
    <w:rsid w:val="000C688D"/>
    <w:rsid w:val="000C6913"/>
    <w:rsid w:val="000C6A48"/>
    <w:rsid w:val="000C6D98"/>
    <w:rsid w:val="000C6FEE"/>
    <w:rsid w:val="000C742B"/>
    <w:rsid w:val="000C7884"/>
    <w:rsid w:val="000C7A0F"/>
    <w:rsid w:val="000C7EDE"/>
    <w:rsid w:val="000C7F66"/>
    <w:rsid w:val="000D16F5"/>
    <w:rsid w:val="000D19B5"/>
    <w:rsid w:val="000D1CEE"/>
    <w:rsid w:val="000D205D"/>
    <w:rsid w:val="000D22EE"/>
    <w:rsid w:val="000D30B9"/>
    <w:rsid w:val="000D3B03"/>
    <w:rsid w:val="000D3B05"/>
    <w:rsid w:val="000D3C2F"/>
    <w:rsid w:val="000D3D48"/>
    <w:rsid w:val="000D45E0"/>
    <w:rsid w:val="000D4693"/>
    <w:rsid w:val="000D4882"/>
    <w:rsid w:val="000D49F0"/>
    <w:rsid w:val="000D4AEC"/>
    <w:rsid w:val="000D4CB6"/>
    <w:rsid w:val="000D4CED"/>
    <w:rsid w:val="000D4D8B"/>
    <w:rsid w:val="000D5CAE"/>
    <w:rsid w:val="000D6180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67"/>
    <w:rsid w:val="000E28B5"/>
    <w:rsid w:val="000E2BC1"/>
    <w:rsid w:val="000E2E39"/>
    <w:rsid w:val="000E3227"/>
    <w:rsid w:val="000E391D"/>
    <w:rsid w:val="000E3949"/>
    <w:rsid w:val="000E3B37"/>
    <w:rsid w:val="000E418E"/>
    <w:rsid w:val="000E4A87"/>
    <w:rsid w:val="000E4CA2"/>
    <w:rsid w:val="000E4EC1"/>
    <w:rsid w:val="000E5031"/>
    <w:rsid w:val="000E5047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3AD"/>
    <w:rsid w:val="000E75DE"/>
    <w:rsid w:val="000E7601"/>
    <w:rsid w:val="000E777C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439"/>
    <w:rsid w:val="000F76C2"/>
    <w:rsid w:val="000F7D53"/>
    <w:rsid w:val="000F7FDF"/>
    <w:rsid w:val="00100902"/>
    <w:rsid w:val="00100B2A"/>
    <w:rsid w:val="00100F8F"/>
    <w:rsid w:val="0010122F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4F0E"/>
    <w:rsid w:val="0010578C"/>
    <w:rsid w:val="00105E3F"/>
    <w:rsid w:val="00105FD4"/>
    <w:rsid w:val="0010600E"/>
    <w:rsid w:val="001061E4"/>
    <w:rsid w:val="0010656B"/>
    <w:rsid w:val="00106715"/>
    <w:rsid w:val="001068B2"/>
    <w:rsid w:val="00106AF0"/>
    <w:rsid w:val="00106CAB"/>
    <w:rsid w:val="00106DF7"/>
    <w:rsid w:val="001077EE"/>
    <w:rsid w:val="00107937"/>
    <w:rsid w:val="0010797C"/>
    <w:rsid w:val="00107A02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875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21B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65D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BD8"/>
    <w:rsid w:val="00133F32"/>
    <w:rsid w:val="00134106"/>
    <w:rsid w:val="00134138"/>
    <w:rsid w:val="001341FB"/>
    <w:rsid w:val="0013433A"/>
    <w:rsid w:val="001344CB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1D5"/>
    <w:rsid w:val="00143601"/>
    <w:rsid w:val="00143CA1"/>
    <w:rsid w:val="00144D7A"/>
    <w:rsid w:val="00145EC0"/>
    <w:rsid w:val="001460AA"/>
    <w:rsid w:val="001460E9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CB8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26"/>
    <w:rsid w:val="001571C6"/>
    <w:rsid w:val="0015798A"/>
    <w:rsid w:val="00157C18"/>
    <w:rsid w:val="00157C43"/>
    <w:rsid w:val="0016014A"/>
    <w:rsid w:val="0016040D"/>
    <w:rsid w:val="00161749"/>
    <w:rsid w:val="00161772"/>
    <w:rsid w:val="0016225B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4C"/>
    <w:rsid w:val="0017017C"/>
    <w:rsid w:val="001704A2"/>
    <w:rsid w:val="0017053C"/>
    <w:rsid w:val="00170702"/>
    <w:rsid w:val="00170816"/>
    <w:rsid w:val="00170A08"/>
    <w:rsid w:val="00170DD0"/>
    <w:rsid w:val="00170E52"/>
    <w:rsid w:val="00170FCD"/>
    <w:rsid w:val="001710A0"/>
    <w:rsid w:val="0017162D"/>
    <w:rsid w:val="00171795"/>
    <w:rsid w:val="00171C64"/>
    <w:rsid w:val="00171CD8"/>
    <w:rsid w:val="00171D9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837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399"/>
    <w:rsid w:val="001905EC"/>
    <w:rsid w:val="0019062D"/>
    <w:rsid w:val="001907BA"/>
    <w:rsid w:val="00190BA1"/>
    <w:rsid w:val="00190ED6"/>
    <w:rsid w:val="00191327"/>
    <w:rsid w:val="0019164F"/>
    <w:rsid w:val="001917C9"/>
    <w:rsid w:val="00192242"/>
    <w:rsid w:val="0019244C"/>
    <w:rsid w:val="001925C3"/>
    <w:rsid w:val="00192880"/>
    <w:rsid w:val="00192ACB"/>
    <w:rsid w:val="00192F5A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499"/>
    <w:rsid w:val="001A5A84"/>
    <w:rsid w:val="001A5CCB"/>
    <w:rsid w:val="001A5D79"/>
    <w:rsid w:val="001A6250"/>
    <w:rsid w:val="001A62A9"/>
    <w:rsid w:val="001A6736"/>
    <w:rsid w:val="001A6D86"/>
    <w:rsid w:val="001A6E79"/>
    <w:rsid w:val="001A7A8C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171"/>
    <w:rsid w:val="001B2482"/>
    <w:rsid w:val="001B28FD"/>
    <w:rsid w:val="001B30BA"/>
    <w:rsid w:val="001B318C"/>
    <w:rsid w:val="001B32FA"/>
    <w:rsid w:val="001B3CE3"/>
    <w:rsid w:val="001B4ACA"/>
    <w:rsid w:val="001B53EB"/>
    <w:rsid w:val="001B5438"/>
    <w:rsid w:val="001B567E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1DE9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61E"/>
    <w:rsid w:val="001C7B8C"/>
    <w:rsid w:val="001C7ED2"/>
    <w:rsid w:val="001C7F70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039"/>
    <w:rsid w:val="001D63B7"/>
    <w:rsid w:val="001D721C"/>
    <w:rsid w:val="001D72BB"/>
    <w:rsid w:val="001D734B"/>
    <w:rsid w:val="001D76A0"/>
    <w:rsid w:val="001E01CF"/>
    <w:rsid w:val="001E034D"/>
    <w:rsid w:val="001E0741"/>
    <w:rsid w:val="001E0DD2"/>
    <w:rsid w:val="001E0EA1"/>
    <w:rsid w:val="001E116C"/>
    <w:rsid w:val="001E1429"/>
    <w:rsid w:val="001E146A"/>
    <w:rsid w:val="001E1B2E"/>
    <w:rsid w:val="001E1FB5"/>
    <w:rsid w:val="001E2378"/>
    <w:rsid w:val="001E26AD"/>
    <w:rsid w:val="001E274F"/>
    <w:rsid w:val="001E3318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3"/>
    <w:rsid w:val="001E6BE9"/>
    <w:rsid w:val="001E7063"/>
    <w:rsid w:val="001E7444"/>
    <w:rsid w:val="001F06A5"/>
    <w:rsid w:val="001F0A7C"/>
    <w:rsid w:val="001F11E9"/>
    <w:rsid w:val="001F136C"/>
    <w:rsid w:val="001F1420"/>
    <w:rsid w:val="001F1455"/>
    <w:rsid w:val="001F1A01"/>
    <w:rsid w:val="001F1BA6"/>
    <w:rsid w:val="001F1C33"/>
    <w:rsid w:val="001F20EB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8BE"/>
    <w:rsid w:val="001F4BE2"/>
    <w:rsid w:val="001F4E8C"/>
    <w:rsid w:val="001F51AC"/>
    <w:rsid w:val="001F5F98"/>
    <w:rsid w:val="001F6136"/>
    <w:rsid w:val="001F63A1"/>
    <w:rsid w:val="001F649C"/>
    <w:rsid w:val="001F7B34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C9B"/>
    <w:rsid w:val="00201E44"/>
    <w:rsid w:val="0020222D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9F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1AD"/>
    <w:rsid w:val="00210414"/>
    <w:rsid w:val="00210BF4"/>
    <w:rsid w:val="00210E7A"/>
    <w:rsid w:val="00210FCD"/>
    <w:rsid w:val="00211013"/>
    <w:rsid w:val="00211993"/>
    <w:rsid w:val="00211AC8"/>
    <w:rsid w:val="00211DC5"/>
    <w:rsid w:val="0021201B"/>
    <w:rsid w:val="002121AD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C8D"/>
    <w:rsid w:val="00214D3B"/>
    <w:rsid w:val="00214EB0"/>
    <w:rsid w:val="002151ED"/>
    <w:rsid w:val="00215703"/>
    <w:rsid w:val="00215863"/>
    <w:rsid w:val="00215C68"/>
    <w:rsid w:val="00215D1C"/>
    <w:rsid w:val="00215FEF"/>
    <w:rsid w:val="002162ED"/>
    <w:rsid w:val="0021694E"/>
    <w:rsid w:val="00216BA0"/>
    <w:rsid w:val="00217022"/>
    <w:rsid w:val="002170BA"/>
    <w:rsid w:val="0021729A"/>
    <w:rsid w:val="0021748A"/>
    <w:rsid w:val="00217514"/>
    <w:rsid w:val="00217586"/>
    <w:rsid w:val="0021763C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41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127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3CD4"/>
    <w:rsid w:val="002341DD"/>
    <w:rsid w:val="00234814"/>
    <w:rsid w:val="002350C1"/>
    <w:rsid w:val="0023573F"/>
    <w:rsid w:val="00235A52"/>
    <w:rsid w:val="00235F2E"/>
    <w:rsid w:val="0023619C"/>
    <w:rsid w:val="00236211"/>
    <w:rsid w:val="002369E5"/>
    <w:rsid w:val="00236C09"/>
    <w:rsid w:val="00236D24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47"/>
    <w:rsid w:val="00241CCC"/>
    <w:rsid w:val="00242603"/>
    <w:rsid w:val="00242630"/>
    <w:rsid w:val="00242C26"/>
    <w:rsid w:val="00243D2B"/>
    <w:rsid w:val="00244313"/>
    <w:rsid w:val="00244471"/>
    <w:rsid w:val="0024449B"/>
    <w:rsid w:val="002445BA"/>
    <w:rsid w:val="00245104"/>
    <w:rsid w:val="002452D5"/>
    <w:rsid w:val="002453E4"/>
    <w:rsid w:val="002465FA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201"/>
    <w:rsid w:val="002548A1"/>
    <w:rsid w:val="00254C02"/>
    <w:rsid w:val="002551B6"/>
    <w:rsid w:val="00255989"/>
    <w:rsid w:val="00255DF2"/>
    <w:rsid w:val="00255FC8"/>
    <w:rsid w:val="00256136"/>
    <w:rsid w:val="002562EF"/>
    <w:rsid w:val="002566D6"/>
    <w:rsid w:val="00256B18"/>
    <w:rsid w:val="00256C51"/>
    <w:rsid w:val="00256DE9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CC2"/>
    <w:rsid w:val="00260D8A"/>
    <w:rsid w:val="00261153"/>
    <w:rsid w:val="002618D4"/>
    <w:rsid w:val="00261905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67E4A"/>
    <w:rsid w:val="002700B5"/>
    <w:rsid w:val="002702EA"/>
    <w:rsid w:val="00270B75"/>
    <w:rsid w:val="002717E1"/>
    <w:rsid w:val="00271807"/>
    <w:rsid w:val="002718F0"/>
    <w:rsid w:val="002720BE"/>
    <w:rsid w:val="002723C1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2B2A"/>
    <w:rsid w:val="0028312E"/>
    <w:rsid w:val="0028317C"/>
    <w:rsid w:val="00283184"/>
    <w:rsid w:val="002837D4"/>
    <w:rsid w:val="00283944"/>
    <w:rsid w:val="002839D1"/>
    <w:rsid w:val="00283CC6"/>
    <w:rsid w:val="00284937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227"/>
    <w:rsid w:val="00295361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5CA"/>
    <w:rsid w:val="002977EB"/>
    <w:rsid w:val="00297838"/>
    <w:rsid w:val="002A00FE"/>
    <w:rsid w:val="002A0582"/>
    <w:rsid w:val="002A0788"/>
    <w:rsid w:val="002A092B"/>
    <w:rsid w:val="002A1257"/>
    <w:rsid w:val="002A1505"/>
    <w:rsid w:val="002A168F"/>
    <w:rsid w:val="002A16AC"/>
    <w:rsid w:val="002A1AD7"/>
    <w:rsid w:val="002A22FC"/>
    <w:rsid w:val="002A287B"/>
    <w:rsid w:val="002A2961"/>
    <w:rsid w:val="002A377A"/>
    <w:rsid w:val="002A380E"/>
    <w:rsid w:val="002A3A1D"/>
    <w:rsid w:val="002A3E45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475"/>
    <w:rsid w:val="002B05E4"/>
    <w:rsid w:val="002B06A0"/>
    <w:rsid w:val="002B0D29"/>
    <w:rsid w:val="002B10E7"/>
    <w:rsid w:val="002B1F1D"/>
    <w:rsid w:val="002B1FAA"/>
    <w:rsid w:val="002B237A"/>
    <w:rsid w:val="002B2726"/>
    <w:rsid w:val="002B2AA9"/>
    <w:rsid w:val="002B2EE1"/>
    <w:rsid w:val="002B2F21"/>
    <w:rsid w:val="002B338B"/>
    <w:rsid w:val="002B3619"/>
    <w:rsid w:val="002B3F38"/>
    <w:rsid w:val="002B4169"/>
    <w:rsid w:val="002B436D"/>
    <w:rsid w:val="002B474D"/>
    <w:rsid w:val="002B4774"/>
    <w:rsid w:val="002B4AEA"/>
    <w:rsid w:val="002B4CF2"/>
    <w:rsid w:val="002B53CC"/>
    <w:rsid w:val="002B59BE"/>
    <w:rsid w:val="002B6002"/>
    <w:rsid w:val="002B6239"/>
    <w:rsid w:val="002B6AE0"/>
    <w:rsid w:val="002B70CF"/>
    <w:rsid w:val="002B7126"/>
    <w:rsid w:val="002B74F1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19D"/>
    <w:rsid w:val="002C22B3"/>
    <w:rsid w:val="002C2AD1"/>
    <w:rsid w:val="002C2B16"/>
    <w:rsid w:val="002C2D70"/>
    <w:rsid w:val="002C2F57"/>
    <w:rsid w:val="002C3467"/>
    <w:rsid w:val="002C3B8A"/>
    <w:rsid w:val="002C3D4A"/>
    <w:rsid w:val="002C3EA7"/>
    <w:rsid w:val="002C430C"/>
    <w:rsid w:val="002C444E"/>
    <w:rsid w:val="002C4A4D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C99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0D2"/>
    <w:rsid w:val="002D11DE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786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1CA2"/>
    <w:rsid w:val="002E2037"/>
    <w:rsid w:val="002E23AC"/>
    <w:rsid w:val="002E26CA"/>
    <w:rsid w:val="002E2810"/>
    <w:rsid w:val="002E2AA9"/>
    <w:rsid w:val="002E2AF6"/>
    <w:rsid w:val="002E2B5C"/>
    <w:rsid w:val="002E417C"/>
    <w:rsid w:val="002E42C7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6D7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542"/>
    <w:rsid w:val="002F18F1"/>
    <w:rsid w:val="002F1B9D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2E6"/>
    <w:rsid w:val="002F6350"/>
    <w:rsid w:val="002F64E5"/>
    <w:rsid w:val="002F6BB8"/>
    <w:rsid w:val="002F6CD9"/>
    <w:rsid w:val="002F6E23"/>
    <w:rsid w:val="002F6E77"/>
    <w:rsid w:val="002F6ED7"/>
    <w:rsid w:val="002F789C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2F4"/>
    <w:rsid w:val="003045AD"/>
    <w:rsid w:val="00304960"/>
    <w:rsid w:val="00304CAF"/>
    <w:rsid w:val="00305FAC"/>
    <w:rsid w:val="0030632F"/>
    <w:rsid w:val="00306898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2F"/>
    <w:rsid w:val="0031467F"/>
    <w:rsid w:val="003146E3"/>
    <w:rsid w:val="003147F1"/>
    <w:rsid w:val="00314A03"/>
    <w:rsid w:val="00314D4A"/>
    <w:rsid w:val="00315F63"/>
    <w:rsid w:val="0031683C"/>
    <w:rsid w:val="00316A3C"/>
    <w:rsid w:val="00317007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2BF7"/>
    <w:rsid w:val="003230A7"/>
    <w:rsid w:val="003230CB"/>
    <w:rsid w:val="003231ED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5C4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28E8"/>
    <w:rsid w:val="003333EB"/>
    <w:rsid w:val="00333405"/>
    <w:rsid w:val="0033370B"/>
    <w:rsid w:val="00333991"/>
    <w:rsid w:val="00333A60"/>
    <w:rsid w:val="00333C6F"/>
    <w:rsid w:val="00333FD5"/>
    <w:rsid w:val="0033452D"/>
    <w:rsid w:val="00334799"/>
    <w:rsid w:val="003352A1"/>
    <w:rsid w:val="00335695"/>
    <w:rsid w:val="00335E4F"/>
    <w:rsid w:val="00335E6B"/>
    <w:rsid w:val="003360D1"/>
    <w:rsid w:val="00336280"/>
    <w:rsid w:val="0033666B"/>
    <w:rsid w:val="00336775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6A"/>
    <w:rsid w:val="003459DB"/>
    <w:rsid w:val="00345C9C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830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6892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5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4B5A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4B9"/>
    <w:rsid w:val="00370A65"/>
    <w:rsid w:val="00370A7B"/>
    <w:rsid w:val="00370D1E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51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7C9"/>
    <w:rsid w:val="0038287C"/>
    <w:rsid w:val="00382A14"/>
    <w:rsid w:val="00382A65"/>
    <w:rsid w:val="00382BC4"/>
    <w:rsid w:val="00382DCA"/>
    <w:rsid w:val="0038338D"/>
    <w:rsid w:val="00383486"/>
    <w:rsid w:val="00383499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190"/>
    <w:rsid w:val="003866FB"/>
    <w:rsid w:val="00386B20"/>
    <w:rsid w:val="00386CC9"/>
    <w:rsid w:val="0038730D"/>
    <w:rsid w:val="0038745C"/>
    <w:rsid w:val="003877F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1B1"/>
    <w:rsid w:val="00392267"/>
    <w:rsid w:val="0039260B"/>
    <w:rsid w:val="00392929"/>
    <w:rsid w:val="00392B8C"/>
    <w:rsid w:val="00392D0F"/>
    <w:rsid w:val="00392EE7"/>
    <w:rsid w:val="00393319"/>
    <w:rsid w:val="0039362B"/>
    <w:rsid w:val="003937DF"/>
    <w:rsid w:val="00393D45"/>
    <w:rsid w:val="00393D5F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39B"/>
    <w:rsid w:val="003973A4"/>
    <w:rsid w:val="003978D1"/>
    <w:rsid w:val="00397A61"/>
    <w:rsid w:val="003A016D"/>
    <w:rsid w:val="003A0A88"/>
    <w:rsid w:val="003A12FB"/>
    <w:rsid w:val="003A13B2"/>
    <w:rsid w:val="003A160E"/>
    <w:rsid w:val="003A171E"/>
    <w:rsid w:val="003A1BD8"/>
    <w:rsid w:val="003A1C63"/>
    <w:rsid w:val="003A227C"/>
    <w:rsid w:val="003A265D"/>
    <w:rsid w:val="003A3764"/>
    <w:rsid w:val="003A379E"/>
    <w:rsid w:val="003A38A8"/>
    <w:rsid w:val="003A3E53"/>
    <w:rsid w:val="003A3FB7"/>
    <w:rsid w:val="003A4032"/>
    <w:rsid w:val="003A45F0"/>
    <w:rsid w:val="003A4834"/>
    <w:rsid w:val="003A4902"/>
    <w:rsid w:val="003A4A2D"/>
    <w:rsid w:val="003A50D9"/>
    <w:rsid w:val="003A50F8"/>
    <w:rsid w:val="003A511A"/>
    <w:rsid w:val="003A539A"/>
    <w:rsid w:val="003A543E"/>
    <w:rsid w:val="003A57AE"/>
    <w:rsid w:val="003A57EC"/>
    <w:rsid w:val="003A5927"/>
    <w:rsid w:val="003A5D85"/>
    <w:rsid w:val="003A5FEE"/>
    <w:rsid w:val="003A6558"/>
    <w:rsid w:val="003A66D5"/>
    <w:rsid w:val="003A6719"/>
    <w:rsid w:val="003A673D"/>
    <w:rsid w:val="003A68C0"/>
    <w:rsid w:val="003A6D23"/>
    <w:rsid w:val="003A7B1C"/>
    <w:rsid w:val="003B0159"/>
    <w:rsid w:val="003B02B1"/>
    <w:rsid w:val="003B102F"/>
    <w:rsid w:val="003B1157"/>
    <w:rsid w:val="003B1CEE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85C"/>
    <w:rsid w:val="003B4E03"/>
    <w:rsid w:val="003B50D2"/>
    <w:rsid w:val="003B5750"/>
    <w:rsid w:val="003B5941"/>
    <w:rsid w:val="003B63B5"/>
    <w:rsid w:val="003B6732"/>
    <w:rsid w:val="003B6946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701"/>
    <w:rsid w:val="003C39F5"/>
    <w:rsid w:val="003C44D3"/>
    <w:rsid w:val="003C47DF"/>
    <w:rsid w:val="003C494E"/>
    <w:rsid w:val="003C49AB"/>
    <w:rsid w:val="003C52BF"/>
    <w:rsid w:val="003C58EE"/>
    <w:rsid w:val="003C5981"/>
    <w:rsid w:val="003C6337"/>
    <w:rsid w:val="003C6997"/>
    <w:rsid w:val="003C6A90"/>
    <w:rsid w:val="003C6E55"/>
    <w:rsid w:val="003C6F7F"/>
    <w:rsid w:val="003C7054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96F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0E3"/>
    <w:rsid w:val="003D5115"/>
    <w:rsid w:val="003D52DA"/>
    <w:rsid w:val="003D560A"/>
    <w:rsid w:val="003D5B72"/>
    <w:rsid w:val="003D5BB6"/>
    <w:rsid w:val="003D5CE0"/>
    <w:rsid w:val="003D6674"/>
    <w:rsid w:val="003D671D"/>
    <w:rsid w:val="003D6C8C"/>
    <w:rsid w:val="003D718E"/>
    <w:rsid w:val="003D7454"/>
    <w:rsid w:val="003D7882"/>
    <w:rsid w:val="003D795D"/>
    <w:rsid w:val="003D7B1C"/>
    <w:rsid w:val="003D7DB5"/>
    <w:rsid w:val="003D7F11"/>
    <w:rsid w:val="003E11DD"/>
    <w:rsid w:val="003E1373"/>
    <w:rsid w:val="003E13E5"/>
    <w:rsid w:val="003E148F"/>
    <w:rsid w:val="003E1B30"/>
    <w:rsid w:val="003E1D96"/>
    <w:rsid w:val="003E1DD0"/>
    <w:rsid w:val="003E2091"/>
    <w:rsid w:val="003E21FE"/>
    <w:rsid w:val="003E2D02"/>
    <w:rsid w:val="003E2E78"/>
    <w:rsid w:val="003E2F7A"/>
    <w:rsid w:val="003E300B"/>
    <w:rsid w:val="003E327C"/>
    <w:rsid w:val="003E3397"/>
    <w:rsid w:val="003E3A07"/>
    <w:rsid w:val="003E3A71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C55"/>
    <w:rsid w:val="003F1F6C"/>
    <w:rsid w:val="003F2052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C00"/>
    <w:rsid w:val="003F5D45"/>
    <w:rsid w:val="003F5E17"/>
    <w:rsid w:val="003F626F"/>
    <w:rsid w:val="003F63D1"/>
    <w:rsid w:val="003F644F"/>
    <w:rsid w:val="003F6477"/>
    <w:rsid w:val="003F6965"/>
    <w:rsid w:val="003F6BA3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DD3"/>
    <w:rsid w:val="00404E9E"/>
    <w:rsid w:val="00405097"/>
    <w:rsid w:val="0040518F"/>
    <w:rsid w:val="00405FC7"/>
    <w:rsid w:val="004067F3"/>
    <w:rsid w:val="00406FF2"/>
    <w:rsid w:val="0040774F"/>
    <w:rsid w:val="00407858"/>
    <w:rsid w:val="00407966"/>
    <w:rsid w:val="00407A50"/>
    <w:rsid w:val="00407BA9"/>
    <w:rsid w:val="00407ECF"/>
    <w:rsid w:val="00410264"/>
    <w:rsid w:val="00410265"/>
    <w:rsid w:val="00410413"/>
    <w:rsid w:val="0041043C"/>
    <w:rsid w:val="00410800"/>
    <w:rsid w:val="00410A4F"/>
    <w:rsid w:val="00410CCE"/>
    <w:rsid w:val="00410E73"/>
    <w:rsid w:val="0041106A"/>
    <w:rsid w:val="004112C8"/>
    <w:rsid w:val="004112CF"/>
    <w:rsid w:val="00411F35"/>
    <w:rsid w:val="00411FA4"/>
    <w:rsid w:val="00412276"/>
    <w:rsid w:val="00412482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089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340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030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22D"/>
    <w:rsid w:val="00433551"/>
    <w:rsid w:val="004335FE"/>
    <w:rsid w:val="00433E29"/>
    <w:rsid w:val="00433F24"/>
    <w:rsid w:val="004341B2"/>
    <w:rsid w:val="0043475E"/>
    <w:rsid w:val="00434C11"/>
    <w:rsid w:val="00434EEE"/>
    <w:rsid w:val="00435260"/>
    <w:rsid w:val="00435599"/>
    <w:rsid w:val="00435BE7"/>
    <w:rsid w:val="00435D0E"/>
    <w:rsid w:val="004360F2"/>
    <w:rsid w:val="0043654A"/>
    <w:rsid w:val="00436A8A"/>
    <w:rsid w:val="00436ADC"/>
    <w:rsid w:val="00436E1F"/>
    <w:rsid w:val="00436F87"/>
    <w:rsid w:val="00437265"/>
    <w:rsid w:val="00437350"/>
    <w:rsid w:val="00437732"/>
    <w:rsid w:val="004378EE"/>
    <w:rsid w:val="00437CC2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A6"/>
    <w:rsid w:val="00446FC4"/>
    <w:rsid w:val="004474DE"/>
    <w:rsid w:val="00447C1F"/>
    <w:rsid w:val="004502DB"/>
    <w:rsid w:val="00450E5F"/>
    <w:rsid w:val="00451431"/>
    <w:rsid w:val="004516FA"/>
    <w:rsid w:val="00451FD1"/>
    <w:rsid w:val="00452011"/>
    <w:rsid w:val="004524F7"/>
    <w:rsid w:val="00453840"/>
    <w:rsid w:val="00453871"/>
    <w:rsid w:val="00454940"/>
    <w:rsid w:val="00454FCC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314"/>
    <w:rsid w:val="00462A87"/>
    <w:rsid w:val="0046367F"/>
    <w:rsid w:val="00463A8A"/>
    <w:rsid w:val="00463D72"/>
    <w:rsid w:val="00464062"/>
    <w:rsid w:val="004640E5"/>
    <w:rsid w:val="00464177"/>
    <w:rsid w:val="00464541"/>
    <w:rsid w:val="004647CC"/>
    <w:rsid w:val="00464B7A"/>
    <w:rsid w:val="00464C2C"/>
    <w:rsid w:val="0046528E"/>
    <w:rsid w:val="00465343"/>
    <w:rsid w:val="0046554C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127"/>
    <w:rsid w:val="00470256"/>
    <w:rsid w:val="00470E2C"/>
    <w:rsid w:val="00470F7A"/>
    <w:rsid w:val="0047109E"/>
    <w:rsid w:val="00471483"/>
    <w:rsid w:val="0047226B"/>
    <w:rsid w:val="004726CD"/>
    <w:rsid w:val="0047279D"/>
    <w:rsid w:val="00472D04"/>
    <w:rsid w:val="00472DB1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530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5E8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581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1C5"/>
    <w:rsid w:val="004A0293"/>
    <w:rsid w:val="004A02AC"/>
    <w:rsid w:val="004A04B3"/>
    <w:rsid w:val="004A0CA5"/>
    <w:rsid w:val="004A144D"/>
    <w:rsid w:val="004A1518"/>
    <w:rsid w:val="004A15BC"/>
    <w:rsid w:val="004A180D"/>
    <w:rsid w:val="004A1970"/>
    <w:rsid w:val="004A1B58"/>
    <w:rsid w:val="004A1E58"/>
    <w:rsid w:val="004A20B8"/>
    <w:rsid w:val="004A22B3"/>
    <w:rsid w:val="004A23B9"/>
    <w:rsid w:val="004A2582"/>
    <w:rsid w:val="004A2D8A"/>
    <w:rsid w:val="004A2E54"/>
    <w:rsid w:val="004A3240"/>
    <w:rsid w:val="004A33C7"/>
    <w:rsid w:val="004A348E"/>
    <w:rsid w:val="004A3A24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804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8E9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2BD8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2D1"/>
    <w:rsid w:val="004D435E"/>
    <w:rsid w:val="004D4F51"/>
    <w:rsid w:val="004D5768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E62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709"/>
    <w:rsid w:val="004E39B7"/>
    <w:rsid w:val="004E3AF1"/>
    <w:rsid w:val="004E3C0F"/>
    <w:rsid w:val="004E3D8A"/>
    <w:rsid w:val="004E4304"/>
    <w:rsid w:val="004E4E3E"/>
    <w:rsid w:val="004E61AD"/>
    <w:rsid w:val="004E61C3"/>
    <w:rsid w:val="004E6479"/>
    <w:rsid w:val="004E6598"/>
    <w:rsid w:val="004E68A9"/>
    <w:rsid w:val="004E6AD5"/>
    <w:rsid w:val="004E6E61"/>
    <w:rsid w:val="004E7063"/>
    <w:rsid w:val="004E731B"/>
    <w:rsid w:val="004E7341"/>
    <w:rsid w:val="004E7AE0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4F7DA8"/>
    <w:rsid w:val="00500083"/>
    <w:rsid w:val="0050012B"/>
    <w:rsid w:val="00500426"/>
    <w:rsid w:val="00500625"/>
    <w:rsid w:val="0050068F"/>
    <w:rsid w:val="005008A8"/>
    <w:rsid w:val="00500940"/>
    <w:rsid w:val="00500984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6D71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1B4"/>
    <w:rsid w:val="005148F4"/>
    <w:rsid w:val="00514BC8"/>
    <w:rsid w:val="00514F3B"/>
    <w:rsid w:val="005152C7"/>
    <w:rsid w:val="005159CF"/>
    <w:rsid w:val="0051621B"/>
    <w:rsid w:val="005162B9"/>
    <w:rsid w:val="0051694F"/>
    <w:rsid w:val="00516D95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8AA"/>
    <w:rsid w:val="00523C31"/>
    <w:rsid w:val="00523CB5"/>
    <w:rsid w:val="00524F54"/>
    <w:rsid w:val="00525213"/>
    <w:rsid w:val="005254E8"/>
    <w:rsid w:val="005257BB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89D"/>
    <w:rsid w:val="00542A6D"/>
    <w:rsid w:val="00542B72"/>
    <w:rsid w:val="00542D15"/>
    <w:rsid w:val="00543020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80E"/>
    <w:rsid w:val="0054590E"/>
    <w:rsid w:val="00545B0A"/>
    <w:rsid w:val="00546653"/>
    <w:rsid w:val="005467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EF5"/>
    <w:rsid w:val="00556F1D"/>
    <w:rsid w:val="00556FE1"/>
    <w:rsid w:val="00557277"/>
    <w:rsid w:val="005572B8"/>
    <w:rsid w:val="00557301"/>
    <w:rsid w:val="005573B5"/>
    <w:rsid w:val="005574BC"/>
    <w:rsid w:val="0055797A"/>
    <w:rsid w:val="00557BDF"/>
    <w:rsid w:val="00557CEA"/>
    <w:rsid w:val="00557ED2"/>
    <w:rsid w:val="005600D2"/>
    <w:rsid w:val="005603A2"/>
    <w:rsid w:val="005603BB"/>
    <w:rsid w:val="0056062C"/>
    <w:rsid w:val="00560D86"/>
    <w:rsid w:val="00560DF8"/>
    <w:rsid w:val="00560E53"/>
    <w:rsid w:val="00560ED2"/>
    <w:rsid w:val="0056177D"/>
    <w:rsid w:val="0056193E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34A"/>
    <w:rsid w:val="005647E9"/>
    <w:rsid w:val="0056510E"/>
    <w:rsid w:val="005651C9"/>
    <w:rsid w:val="00565380"/>
    <w:rsid w:val="00565456"/>
    <w:rsid w:val="005659BB"/>
    <w:rsid w:val="005662F3"/>
    <w:rsid w:val="005663DE"/>
    <w:rsid w:val="00566706"/>
    <w:rsid w:val="0056694A"/>
    <w:rsid w:val="00566988"/>
    <w:rsid w:val="00566B22"/>
    <w:rsid w:val="00566C3D"/>
    <w:rsid w:val="00566CE3"/>
    <w:rsid w:val="00566F43"/>
    <w:rsid w:val="0056731D"/>
    <w:rsid w:val="005674B2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2BE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0FC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2E1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2E"/>
    <w:rsid w:val="00586D63"/>
    <w:rsid w:val="005873AB"/>
    <w:rsid w:val="005873B8"/>
    <w:rsid w:val="0058755B"/>
    <w:rsid w:val="0058759B"/>
    <w:rsid w:val="00587AB4"/>
    <w:rsid w:val="0059024A"/>
    <w:rsid w:val="00590350"/>
    <w:rsid w:val="00590559"/>
    <w:rsid w:val="0059081D"/>
    <w:rsid w:val="00590BFC"/>
    <w:rsid w:val="00590DC9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51B6"/>
    <w:rsid w:val="00595BA3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0520"/>
    <w:rsid w:val="005A1078"/>
    <w:rsid w:val="005A1281"/>
    <w:rsid w:val="005A1419"/>
    <w:rsid w:val="005A19A9"/>
    <w:rsid w:val="005A1BC9"/>
    <w:rsid w:val="005A1CE0"/>
    <w:rsid w:val="005A1D5E"/>
    <w:rsid w:val="005A227C"/>
    <w:rsid w:val="005A242C"/>
    <w:rsid w:val="005A298A"/>
    <w:rsid w:val="005A2BBA"/>
    <w:rsid w:val="005A3360"/>
    <w:rsid w:val="005A339B"/>
    <w:rsid w:val="005A39EF"/>
    <w:rsid w:val="005A3CA8"/>
    <w:rsid w:val="005A3CFF"/>
    <w:rsid w:val="005A3F85"/>
    <w:rsid w:val="005A414E"/>
    <w:rsid w:val="005A432B"/>
    <w:rsid w:val="005A4B07"/>
    <w:rsid w:val="005A4CD2"/>
    <w:rsid w:val="005A5E85"/>
    <w:rsid w:val="005A64A6"/>
    <w:rsid w:val="005A71BF"/>
    <w:rsid w:val="005A72AB"/>
    <w:rsid w:val="005A7BB8"/>
    <w:rsid w:val="005B013B"/>
    <w:rsid w:val="005B03E4"/>
    <w:rsid w:val="005B04D5"/>
    <w:rsid w:val="005B0595"/>
    <w:rsid w:val="005B0C56"/>
    <w:rsid w:val="005B0D7A"/>
    <w:rsid w:val="005B1528"/>
    <w:rsid w:val="005B15A0"/>
    <w:rsid w:val="005B18BA"/>
    <w:rsid w:val="005B1CE7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A51"/>
    <w:rsid w:val="005B4F65"/>
    <w:rsid w:val="005B603A"/>
    <w:rsid w:val="005B64A6"/>
    <w:rsid w:val="005B6791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003"/>
    <w:rsid w:val="005C5728"/>
    <w:rsid w:val="005C5E93"/>
    <w:rsid w:val="005C62E9"/>
    <w:rsid w:val="005C6A4F"/>
    <w:rsid w:val="005C6ADA"/>
    <w:rsid w:val="005C6E39"/>
    <w:rsid w:val="005C6FFB"/>
    <w:rsid w:val="005C7385"/>
    <w:rsid w:val="005C73D2"/>
    <w:rsid w:val="005C7A40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09B"/>
    <w:rsid w:val="005D42AC"/>
    <w:rsid w:val="005D42E7"/>
    <w:rsid w:val="005D508B"/>
    <w:rsid w:val="005D55A6"/>
    <w:rsid w:val="005D577D"/>
    <w:rsid w:val="005D579D"/>
    <w:rsid w:val="005D5A40"/>
    <w:rsid w:val="005D5DCA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7D7"/>
    <w:rsid w:val="005D7DCA"/>
    <w:rsid w:val="005E052B"/>
    <w:rsid w:val="005E05A4"/>
    <w:rsid w:val="005E0690"/>
    <w:rsid w:val="005E06CB"/>
    <w:rsid w:val="005E06CE"/>
    <w:rsid w:val="005E0981"/>
    <w:rsid w:val="005E0B57"/>
    <w:rsid w:val="005E0D1B"/>
    <w:rsid w:val="005E1258"/>
    <w:rsid w:val="005E13E8"/>
    <w:rsid w:val="005E1439"/>
    <w:rsid w:val="005E16CA"/>
    <w:rsid w:val="005E18E3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28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3F4D"/>
    <w:rsid w:val="005F4151"/>
    <w:rsid w:val="005F42E0"/>
    <w:rsid w:val="005F4670"/>
    <w:rsid w:val="005F49D7"/>
    <w:rsid w:val="005F4A46"/>
    <w:rsid w:val="005F4A7F"/>
    <w:rsid w:val="005F4BDA"/>
    <w:rsid w:val="005F4F70"/>
    <w:rsid w:val="005F4FF3"/>
    <w:rsid w:val="005F5965"/>
    <w:rsid w:val="005F59C0"/>
    <w:rsid w:val="005F5C67"/>
    <w:rsid w:val="005F5D25"/>
    <w:rsid w:val="005F5F3A"/>
    <w:rsid w:val="005F62DF"/>
    <w:rsid w:val="005F635D"/>
    <w:rsid w:val="005F673A"/>
    <w:rsid w:val="005F686E"/>
    <w:rsid w:val="005F69E1"/>
    <w:rsid w:val="005F6D28"/>
    <w:rsid w:val="005F6ECD"/>
    <w:rsid w:val="005F77D6"/>
    <w:rsid w:val="005F7928"/>
    <w:rsid w:val="005F7949"/>
    <w:rsid w:val="0060060C"/>
    <w:rsid w:val="00600BE5"/>
    <w:rsid w:val="00600D68"/>
    <w:rsid w:val="0060105E"/>
    <w:rsid w:val="006011F3"/>
    <w:rsid w:val="00601346"/>
    <w:rsid w:val="006013F4"/>
    <w:rsid w:val="006014E8"/>
    <w:rsid w:val="00601757"/>
    <w:rsid w:val="00601E15"/>
    <w:rsid w:val="00602123"/>
    <w:rsid w:val="00602153"/>
    <w:rsid w:val="0060218D"/>
    <w:rsid w:val="00602335"/>
    <w:rsid w:val="00602B1F"/>
    <w:rsid w:val="00602D01"/>
    <w:rsid w:val="00602DE8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1E3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87C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046"/>
    <w:rsid w:val="006265A9"/>
    <w:rsid w:val="00626A29"/>
    <w:rsid w:val="006275C9"/>
    <w:rsid w:val="00627711"/>
    <w:rsid w:val="00627B9A"/>
    <w:rsid w:val="006301EB"/>
    <w:rsid w:val="006305B2"/>
    <w:rsid w:val="006307BE"/>
    <w:rsid w:val="00630CCA"/>
    <w:rsid w:val="00630E11"/>
    <w:rsid w:val="0063105F"/>
    <w:rsid w:val="00631070"/>
    <w:rsid w:val="00631399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2D2"/>
    <w:rsid w:val="00641395"/>
    <w:rsid w:val="00641D17"/>
    <w:rsid w:val="0064243E"/>
    <w:rsid w:val="00642986"/>
    <w:rsid w:val="00642A0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376"/>
    <w:rsid w:val="006506F4"/>
    <w:rsid w:val="00650BE3"/>
    <w:rsid w:val="00650CE5"/>
    <w:rsid w:val="00650E0C"/>
    <w:rsid w:val="0065183E"/>
    <w:rsid w:val="00651B9F"/>
    <w:rsid w:val="00651E53"/>
    <w:rsid w:val="00651EF6"/>
    <w:rsid w:val="006526F4"/>
    <w:rsid w:val="00652BE7"/>
    <w:rsid w:val="006533FA"/>
    <w:rsid w:val="00653413"/>
    <w:rsid w:val="00653CAC"/>
    <w:rsid w:val="00654849"/>
    <w:rsid w:val="0065494E"/>
    <w:rsid w:val="00654E9F"/>
    <w:rsid w:val="006552A8"/>
    <w:rsid w:val="0065578A"/>
    <w:rsid w:val="00655AC3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CDE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0F1"/>
    <w:rsid w:val="006655DB"/>
    <w:rsid w:val="00665C2C"/>
    <w:rsid w:val="006661CD"/>
    <w:rsid w:val="00666A5A"/>
    <w:rsid w:val="00666B25"/>
    <w:rsid w:val="00666BBC"/>
    <w:rsid w:val="006670A7"/>
    <w:rsid w:val="006670F9"/>
    <w:rsid w:val="00667908"/>
    <w:rsid w:val="00667A52"/>
    <w:rsid w:val="00667A53"/>
    <w:rsid w:val="00670175"/>
    <w:rsid w:val="00670238"/>
    <w:rsid w:val="00670C3B"/>
    <w:rsid w:val="0067144C"/>
    <w:rsid w:val="00671620"/>
    <w:rsid w:val="0067193E"/>
    <w:rsid w:val="006719B9"/>
    <w:rsid w:val="00671AC5"/>
    <w:rsid w:val="0067215F"/>
    <w:rsid w:val="00672C58"/>
    <w:rsid w:val="00672E7A"/>
    <w:rsid w:val="0067310B"/>
    <w:rsid w:val="0067354E"/>
    <w:rsid w:val="00673C46"/>
    <w:rsid w:val="006743D7"/>
    <w:rsid w:val="00674613"/>
    <w:rsid w:val="006748AC"/>
    <w:rsid w:val="006749C4"/>
    <w:rsid w:val="00674DCB"/>
    <w:rsid w:val="0067514F"/>
    <w:rsid w:val="00675CA5"/>
    <w:rsid w:val="00676250"/>
    <w:rsid w:val="006764BB"/>
    <w:rsid w:val="006766CF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0AB"/>
    <w:rsid w:val="00681132"/>
    <w:rsid w:val="0068144F"/>
    <w:rsid w:val="0068156A"/>
    <w:rsid w:val="00682192"/>
    <w:rsid w:val="006825B1"/>
    <w:rsid w:val="00682E5E"/>
    <w:rsid w:val="00682E9D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67A"/>
    <w:rsid w:val="00686821"/>
    <w:rsid w:val="00686A75"/>
    <w:rsid w:val="00686BDF"/>
    <w:rsid w:val="00686C54"/>
    <w:rsid w:val="00686E4B"/>
    <w:rsid w:val="006877E1"/>
    <w:rsid w:val="0069044C"/>
    <w:rsid w:val="006906CB"/>
    <w:rsid w:val="00690AA2"/>
    <w:rsid w:val="00691290"/>
    <w:rsid w:val="006917FE"/>
    <w:rsid w:val="00691902"/>
    <w:rsid w:val="00692250"/>
    <w:rsid w:val="006924CB"/>
    <w:rsid w:val="00692A47"/>
    <w:rsid w:val="00692BDA"/>
    <w:rsid w:val="00692C6C"/>
    <w:rsid w:val="00692D9A"/>
    <w:rsid w:val="00692EFE"/>
    <w:rsid w:val="0069377E"/>
    <w:rsid w:val="00693788"/>
    <w:rsid w:val="00693DA1"/>
    <w:rsid w:val="00693EB2"/>
    <w:rsid w:val="006941F6"/>
    <w:rsid w:val="006952EF"/>
    <w:rsid w:val="0069551D"/>
    <w:rsid w:val="00695D6A"/>
    <w:rsid w:val="006961A9"/>
    <w:rsid w:val="006961B9"/>
    <w:rsid w:val="006962D7"/>
    <w:rsid w:val="00696445"/>
    <w:rsid w:val="00696607"/>
    <w:rsid w:val="00696B23"/>
    <w:rsid w:val="00697301"/>
    <w:rsid w:val="00697B68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5C"/>
    <w:rsid w:val="006A4297"/>
    <w:rsid w:val="006A49B1"/>
    <w:rsid w:val="006A57A0"/>
    <w:rsid w:val="006A57D4"/>
    <w:rsid w:val="006A5855"/>
    <w:rsid w:val="006A5BA9"/>
    <w:rsid w:val="006A68B8"/>
    <w:rsid w:val="006A6971"/>
    <w:rsid w:val="006A698F"/>
    <w:rsid w:val="006A6996"/>
    <w:rsid w:val="006A6A65"/>
    <w:rsid w:val="006A6E54"/>
    <w:rsid w:val="006A6E6E"/>
    <w:rsid w:val="006A7518"/>
    <w:rsid w:val="006A7CA8"/>
    <w:rsid w:val="006A7E2C"/>
    <w:rsid w:val="006A7F2E"/>
    <w:rsid w:val="006B0034"/>
    <w:rsid w:val="006B0207"/>
    <w:rsid w:val="006B0ABF"/>
    <w:rsid w:val="006B2344"/>
    <w:rsid w:val="006B32C4"/>
    <w:rsid w:val="006B331A"/>
    <w:rsid w:val="006B34BF"/>
    <w:rsid w:val="006B3845"/>
    <w:rsid w:val="006B3D64"/>
    <w:rsid w:val="006B3D96"/>
    <w:rsid w:val="006B4140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8E2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95"/>
    <w:rsid w:val="006D2AFC"/>
    <w:rsid w:val="006D2E6D"/>
    <w:rsid w:val="006D30F1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0C4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24A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CAD"/>
    <w:rsid w:val="006F1D2F"/>
    <w:rsid w:val="006F1E43"/>
    <w:rsid w:val="006F2901"/>
    <w:rsid w:val="006F2D17"/>
    <w:rsid w:val="006F33E0"/>
    <w:rsid w:val="006F3536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57DC"/>
    <w:rsid w:val="007060D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1D8"/>
    <w:rsid w:val="007123F3"/>
    <w:rsid w:val="00712477"/>
    <w:rsid w:val="0071257C"/>
    <w:rsid w:val="00712AB4"/>
    <w:rsid w:val="00712E85"/>
    <w:rsid w:val="00713053"/>
    <w:rsid w:val="0071312E"/>
    <w:rsid w:val="0071315C"/>
    <w:rsid w:val="0071334B"/>
    <w:rsid w:val="0071347C"/>
    <w:rsid w:val="00713488"/>
    <w:rsid w:val="007134EC"/>
    <w:rsid w:val="00713685"/>
    <w:rsid w:val="007136F9"/>
    <w:rsid w:val="00714206"/>
    <w:rsid w:val="00714226"/>
    <w:rsid w:val="00714872"/>
    <w:rsid w:val="0071511C"/>
    <w:rsid w:val="00715447"/>
    <w:rsid w:val="00715823"/>
    <w:rsid w:val="00715BF3"/>
    <w:rsid w:val="00715F3B"/>
    <w:rsid w:val="00716270"/>
    <w:rsid w:val="00716350"/>
    <w:rsid w:val="00716522"/>
    <w:rsid w:val="0071663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281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0"/>
    <w:rsid w:val="00724BCD"/>
    <w:rsid w:val="00725011"/>
    <w:rsid w:val="00725642"/>
    <w:rsid w:val="007265E5"/>
    <w:rsid w:val="00726751"/>
    <w:rsid w:val="00726776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1AB0"/>
    <w:rsid w:val="0073202A"/>
    <w:rsid w:val="0073230C"/>
    <w:rsid w:val="00733287"/>
    <w:rsid w:val="00733943"/>
    <w:rsid w:val="00733EEA"/>
    <w:rsid w:val="00733F82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7B0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120"/>
    <w:rsid w:val="00744599"/>
    <w:rsid w:val="00744CB2"/>
    <w:rsid w:val="00745594"/>
    <w:rsid w:val="007458C8"/>
    <w:rsid w:val="00746059"/>
    <w:rsid w:val="0074616D"/>
    <w:rsid w:val="0074689F"/>
    <w:rsid w:val="00746C00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4EC7"/>
    <w:rsid w:val="007550A2"/>
    <w:rsid w:val="0075521B"/>
    <w:rsid w:val="00755BF2"/>
    <w:rsid w:val="00755E46"/>
    <w:rsid w:val="00756090"/>
    <w:rsid w:val="0075624E"/>
    <w:rsid w:val="0075636F"/>
    <w:rsid w:val="0075648D"/>
    <w:rsid w:val="0075660A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665"/>
    <w:rsid w:val="00766B79"/>
    <w:rsid w:val="00766CF7"/>
    <w:rsid w:val="007670BA"/>
    <w:rsid w:val="007670EA"/>
    <w:rsid w:val="0076730B"/>
    <w:rsid w:val="007673C5"/>
    <w:rsid w:val="00767830"/>
    <w:rsid w:val="0077011C"/>
    <w:rsid w:val="00770151"/>
    <w:rsid w:val="00770183"/>
    <w:rsid w:val="00770858"/>
    <w:rsid w:val="00770A61"/>
    <w:rsid w:val="00770EF0"/>
    <w:rsid w:val="00770FDD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417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0CF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89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0F5"/>
    <w:rsid w:val="007925A7"/>
    <w:rsid w:val="00792753"/>
    <w:rsid w:val="007932F1"/>
    <w:rsid w:val="00794225"/>
    <w:rsid w:val="0079431E"/>
    <w:rsid w:val="007945FE"/>
    <w:rsid w:val="00794E27"/>
    <w:rsid w:val="00794F3E"/>
    <w:rsid w:val="007952D0"/>
    <w:rsid w:val="007957A4"/>
    <w:rsid w:val="007957C7"/>
    <w:rsid w:val="00795C61"/>
    <w:rsid w:val="00795CD1"/>
    <w:rsid w:val="00795CE0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42"/>
    <w:rsid w:val="007A06A7"/>
    <w:rsid w:val="007A06E4"/>
    <w:rsid w:val="007A0962"/>
    <w:rsid w:val="007A0BF6"/>
    <w:rsid w:val="007A1111"/>
    <w:rsid w:val="007A17AF"/>
    <w:rsid w:val="007A1D2B"/>
    <w:rsid w:val="007A1F7D"/>
    <w:rsid w:val="007A2F0D"/>
    <w:rsid w:val="007A377C"/>
    <w:rsid w:val="007A38EA"/>
    <w:rsid w:val="007A42D9"/>
    <w:rsid w:val="007A4BA5"/>
    <w:rsid w:val="007A551C"/>
    <w:rsid w:val="007A5878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68D"/>
    <w:rsid w:val="007B0F1F"/>
    <w:rsid w:val="007B1200"/>
    <w:rsid w:val="007B132E"/>
    <w:rsid w:val="007B1584"/>
    <w:rsid w:val="007B17A3"/>
    <w:rsid w:val="007B1F27"/>
    <w:rsid w:val="007B2084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1FC"/>
    <w:rsid w:val="007B4929"/>
    <w:rsid w:val="007B4D97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5C87"/>
    <w:rsid w:val="007B674C"/>
    <w:rsid w:val="007B679C"/>
    <w:rsid w:val="007B67A4"/>
    <w:rsid w:val="007B680B"/>
    <w:rsid w:val="007B6C1C"/>
    <w:rsid w:val="007B6D8D"/>
    <w:rsid w:val="007B7AC3"/>
    <w:rsid w:val="007B7BB8"/>
    <w:rsid w:val="007B7E2F"/>
    <w:rsid w:val="007C014E"/>
    <w:rsid w:val="007C095B"/>
    <w:rsid w:val="007C1191"/>
    <w:rsid w:val="007C13A9"/>
    <w:rsid w:val="007C13B8"/>
    <w:rsid w:val="007C1811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958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0E86"/>
    <w:rsid w:val="007D1024"/>
    <w:rsid w:val="007D120F"/>
    <w:rsid w:val="007D1296"/>
    <w:rsid w:val="007D16E4"/>
    <w:rsid w:val="007D1764"/>
    <w:rsid w:val="007D1CFB"/>
    <w:rsid w:val="007D1FBC"/>
    <w:rsid w:val="007D22FD"/>
    <w:rsid w:val="007D2480"/>
    <w:rsid w:val="007D29B1"/>
    <w:rsid w:val="007D3389"/>
    <w:rsid w:val="007D33FA"/>
    <w:rsid w:val="007D3D21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48C"/>
    <w:rsid w:val="007D7DC0"/>
    <w:rsid w:val="007E05CB"/>
    <w:rsid w:val="007E06D6"/>
    <w:rsid w:val="007E07CB"/>
    <w:rsid w:val="007E0C5C"/>
    <w:rsid w:val="007E0EB3"/>
    <w:rsid w:val="007E11BE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07"/>
    <w:rsid w:val="007E5CE2"/>
    <w:rsid w:val="007E5D21"/>
    <w:rsid w:val="007E5D44"/>
    <w:rsid w:val="007E63D9"/>
    <w:rsid w:val="007E6496"/>
    <w:rsid w:val="007E64B4"/>
    <w:rsid w:val="007E6874"/>
    <w:rsid w:val="007E6F1E"/>
    <w:rsid w:val="007E7020"/>
    <w:rsid w:val="007E714B"/>
    <w:rsid w:val="007E754D"/>
    <w:rsid w:val="007E7DE2"/>
    <w:rsid w:val="007E7F7D"/>
    <w:rsid w:val="007F0501"/>
    <w:rsid w:val="007F0929"/>
    <w:rsid w:val="007F0A7D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1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CBB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980"/>
    <w:rsid w:val="00815A12"/>
    <w:rsid w:val="00815A88"/>
    <w:rsid w:val="00815DFB"/>
    <w:rsid w:val="00815FFC"/>
    <w:rsid w:val="00816158"/>
    <w:rsid w:val="00816547"/>
    <w:rsid w:val="008167B9"/>
    <w:rsid w:val="00816D24"/>
    <w:rsid w:val="00817018"/>
    <w:rsid w:val="00817802"/>
    <w:rsid w:val="0081785A"/>
    <w:rsid w:val="0081790F"/>
    <w:rsid w:val="00817A72"/>
    <w:rsid w:val="00817BB4"/>
    <w:rsid w:val="00817D26"/>
    <w:rsid w:val="008205B2"/>
    <w:rsid w:val="00820A8E"/>
    <w:rsid w:val="00820B87"/>
    <w:rsid w:val="00820C73"/>
    <w:rsid w:val="0082143E"/>
    <w:rsid w:val="008218E1"/>
    <w:rsid w:val="008219C0"/>
    <w:rsid w:val="00821AC6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B78"/>
    <w:rsid w:val="00826D84"/>
    <w:rsid w:val="00826ECB"/>
    <w:rsid w:val="00827006"/>
    <w:rsid w:val="008275CE"/>
    <w:rsid w:val="008276F5"/>
    <w:rsid w:val="00827BFB"/>
    <w:rsid w:val="00827C7C"/>
    <w:rsid w:val="0083027D"/>
    <w:rsid w:val="00830C25"/>
    <w:rsid w:val="00830ED5"/>
    <w:rsid w:val="00831D08"/>
    <w:rsid w:val="00832002"/>
    <w:rsid w:val="00832220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AA7"/>
    <w:rsid w:val="00837C95"/>
    <w:rsid w:val="0084000F"/>
    <w:rsid w:val="008402FA"/>
    <w:rsid w:val="0084061F"/>
    <w:rsid w:val="008408FF"/>
    <w:rsid w:val="0084107A"/>
    <w:rsid w:val="0084107E"/>
    <w:rsid w:val="00841EF7"/>
    <w:rsid w:val="00842B83"/>
    <w:rsid w:val="0084302C"/>
    <w:rsid w:val="00843043"/>
    <w:rsid w:val="00843194"/>
    <w:rsid w:val="008438B1"/>
    <w:rsid w:val="00843936"/>
    <w:rsid w:val="00843980"/>
    <w:rsid w:val="0084405B"/>
    <w:rsid w:val="008443DF"/>
    <w:rsid w:val="00844530"/>
    <w:rsid w:val="008447F6"/>
    <w:rsid w:val="008449E4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E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66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278C"/>
    <w:rsid w:val="0087302B"/>
    <w:rsid w:val="00873305"/>
    <w:rsid w:val="0087339C"/>
    <w:rsid w:val="008735C2"/>
    <w:rsid w:val="008737CC"/>
    <w:rsid w:val="00874081"/>
    <w:rsid w:val="008749A1"/>
    <w:rsid w:val="00874B05"/>
    <w:rsid w:val="00874B6E"/>
    <w:rsid w:val="00875126"/>
    <w:rsid w:val="00875882"/>
    <w:rsid w:val="008758A4"/>
    <w:rsid w:val="00875BB3"/>
    <w:rsid w:val="00875D3F"/>
    <w:rsid w:val="00876986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4812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87F3F"/>
    <w:rsid w:val="00890021"/>
    <w:rsid w:val="0089091F"/>
    <w:rsid w:val="00891AF0"/>
    <w:rsid w:val="00891BA5"/>
    <w:rsid w:val="008924C6"/>
    <w:rsid w:val="00892928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154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C"/>
    <w:rsid w:val="008976DD"/>
    <w:rsid w:val="00897844"/>
    <w:rsid w:val="00897DDF"/>
    <w:rsid w:val="00897E89"/>
    <w:rsid w:val="008A048F"/>
    <w:rsid w:val="008A0536"/>
    <w:rsid w:val="008A073E"/>
    <w:rsid w:val="008A0829"/>
    <w:rsid w:val="008A0993"/>
    <w:rsid w:val="008A0EE7"/>
    <w:rsid w:val="008A13D2"/>
    <w:rsid w:val="008A1AD3"/>
    <w:rsid w:val="008A1B52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892"/>
    <w:rsid w:val="008A4974"/>
    <w:rsid w:val="008A4FC0"/>
    <w:rsid w:val="008A519C"/>
    <w:rsid w:val="008A54FE"/>
    <w:rsid w:val="008A5C3B"/>
    <w:rsid w:val="008A5C84"/>
    <w:rsid w:val="008A5E5A"/>
    <w:rsid w:val="008A613F"/>
    <w:rsid w:val="008A62AE"/>
    <w:rsid w:val="008A63EC"/>
    <w:rsid w:val="008A7509"/>
    <w:rsid w:val="008A759A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6E6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1ED5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91B"/>
    <w:rsid w:val="008C5ACE"/>
    <w:rsid w:val="008C5BE0"/>
    <w:rsid w:val="008C5CCF"/>
    <w:rsid w:val="008C5D0E"/>
    <w:rsid w:val="008C6B69"/>
    <w:rsid w:val="008C6C0F"/>
    <w:rsid w:val="008C6CD9"/>
    <w:rsid w:val="008C6E05"/>
    <w:rsid w:val="008C6F1B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6ED"/>
    <w:rsid w:val="008D4C3D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8C8"/>
    <w:rsid w:val="008D7BB6"/>
    <w:rsid w:val="008E0105"/>
    <w:rsid w:val="008E01D9"/>
    <w:rsid w:val="008E04D2"/>
    <w:rsid w:val="008E08B5"/>
    <w:rsid w:val="008E11E9"/>
    <w:rsid w:val="008E12BB"/>
    <w:rsid w:val="008E1A86"/>
    <w:rsid w:val="008E205D"/>
    <w:rsid w:val="008E237A"/>
    <w:rsid w:val="008E27E2"/>
    <w:rsid w:val="008E295D"/>
    <w:rsid w:val="008E2A4C"/>
    <w:rsid w:val="008E2CF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6F2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18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5EE"/>
    <w:rsid w:val="00901C93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830"/>
    <w:rsid w:val="00910A5A"/>
    <w:rsid w:val="00910B0A"/>
    <w:rsid w:val="0091170D"/>
    <w:rsid w:val="009119F5"/>
    <w:rsid w:val="00911A89"/>
    <w:rsid w:val="00912604"/>
    <w:rsid w:val="00912672"/>
    <w:rsid w:val="009127B6"/>
    <w:rsid w:val="0091284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1C82"/>
    <w:rsid w:val="009224E8"/>
    <w:rsid w:val="0092268C"/>
    <w:rsid w:val="009226DA"/>
    <w:rsid w:val="00922701"/>
    <w:rsid w:val="0092291F"/>
    <w:rsid w:val="00923723"/>
    <w:rsid w:val="00923CF8"/>
    <w:rsid w:val="00924662"/>
    <w:rsid w:val="00924968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3AF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201"/>
    <w:rsid w:val="009354BB"/>
    <w:rsid w:val="009357BB"/>
    <w:rsid w:val="009359E7"/>
    <w:rsid w:val="00935C93"/>
    <w:rsid w:val="00935D16"/>
    <w:rsid w:val="0093618B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0E1D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38D"/>
    <w:rsid w:val="009445CF"/>
    <w:rsid w:val="0094464C"/>
    <w:rsid w:val="009451F4"/>
    <w:rsid w:val="009454A6"/>
    <w:rsid w:val="009455E6"/>
    <w:rsid w:val="00946443"/>
    <w:rsid w:val="009467CE"/>
    <w:rsid w:val="00946B2E"/>
    <w:rsid w:val="00946E86"/>
    <w:rsid w:val="00946F83"/>
    <w:rsid w:val="0094766C"/>
    <w:rsid w:val="00947DFE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526"/>
    <w:rsid w:val="00953810"/>
    <w:rsid w:val="0095386B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031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0CF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D2A"/>
    <w:rsid w:val="00964E89"/>
    <w:rsid w:val="0096570B"/>
    <w:rsid w:val="00965C7E"/>
    <w:rsid w:val="00965D22"/>
    <w:rsid w:val="00965F21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0EC2"/>
    <w:rsid w:val="0097117D"/>
    <w:rsid w:val="009711A8"/>
    <w:rsid w:val="0097121D"/>
    <w:rsid w:val="00971851"/>
    <w:rsid w:val="00971DBF"/>
    <w:rsid w:val="00971FA2"/>
    <w:rsid w:val="00971FEC"/>
    <w:rsid w:val="00972644"/>
    <w:rsid w:val="00972944"/>
    <w:rsid w:val="00972D08"/>
    <w:rsid w:val="00972E93"/>
    <w:rsid w:val="00973198"/>
    <w:rsid w:val="00973414"/>
    <w:rsid w:val="0097352F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31B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1AC1"/>
    <w:rsid w:val="00982C33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D51"/>
    <w:rsid w:val="00986FF3"/>
    <w:rsid w:val="009875B6"/>
    <w:rsid w:val="009876C3"/>
    <w:rsid w:val="009879BB"/>
    <w:rsid w:val="00987C8B"/>
    <w:rsid w:val="0099071D"/>
    <w:rsid w:val="00990974"/>
    <w:rsid w:val="00990D6B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2E5E"/>
    <w:rsid w:val="0099311A"/>
    <w:rsid w:val="00993BD3"/>
    <w:rsid w:val="00994B2C"/>
    <w:rsid w:val="00994F93"/>
    <w:rsid w:val="0099596F"/>
    <w:rsid w:val="00996156"/>
    <w:rsid w:val="00996F1F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98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64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2781"/>
    <w:rsid w:val="009C38D3"/>
    <w:rsid w:val="009C390C"/>
    <w:rsid w:val="009C4365"/>
    <w:rsid w:val="009C43DF"/>
    <w:rsid w:val="009C441A"/>
    <w:rsid w:val="009C450D"/>
    <w:rsid w:val="009C4A8A"/>
    <w:rsid w:val="009C4C7F"/>
    <w:rsid w:val="009C4CF6"/>
    <w:rsid w:val="009C4E03"/>
    <w:rsid w:val="009C50C9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90B"/>
    <w:rsid w:val="009D0E27"/>
    <w:rsid w:val="009D1245"/>
    <w:rsid w:val="009D1AC2"/>
    <w:rsid w:val="009D1E7F"/>
    <w:rsid w:val="009D2035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3A7"/>
    <w:rsid w:val="009E03F5"/>
    <w:rsid w:val="009E06D9"/>
    <w:rsid w:val="009E0883"/>
    <w:rsid w:val="009E0AEB"/>
    <w:rsid w:val="009E1019"/>
    <w:rsid w:val="009E1100"/>
    <w:rsid w:val="009E13FB"/>
    <w:rsid w:val="009E16BC"/>
    <w:rsid w:val="009E1860"/>
    <w:rsid w:val="009E1A2E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7E1"/>
    <w:rsid w:val="009E4A12"/>
    <w:rsid w:val="009E4B0D"/>
    <w:rsid w:val="009E4D32"/>
    <w:rsid w:val="009E4DF8"/>
    <w:rsid w:val="009E50C4"/>
    <w:rsid w:val="009E526B"/>
    <w:rsid w:val="009E5810"/>
    <w:rsid w:val="009E5E2B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387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2B1"/>
    <w:rsid w:val="009F53DE"/>
    <w:rsid w:val="009F5A1A"/>
    <w:rsid w:val="009F5B4E"/>
    <w:rsid w:val="009F5B94"/>
    <w:rsid w:val="009F5D97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456"/>
    <w:rsid w:val="00A018BA"/>
    <w:rsid w:val="00A01B4D"/>
    <w:rsid w:val="00A01BC9"/>
    <w:rsid w:val="00A02201"/>
    <w:rsid w:val="00A026C4"/>
    <w:rsid w:val="00A02A30"/>
    <w:rsid w:val="00A03235"/>
    <w:rsid w:val="00A032E6"/>
    <w:rsid w:val="00A0373F"/>
    <w:rsid w:val="00A03BA7"/>
    <w:rsid w:val="00A0400C"/>
    <w:rsid w:val="00A0445A"/>
    <w:rsid w:val="00A04CF7"/>
    <w:rsid w:val="00A04F9A"/>
    <w:rsid w:val="00A05680"/>
    <w:rsid w:val="00A065F0"/>
    <w:rsid w:val="00A0673A"/>
    <w:rsid w:val="00A068E5"/>
    <w:rsid w:val="00A06A93"/>
    <w:rsid w:val="00A06C8A"/>
    <w:rsid w:val="00A06DD6"/>
    <w:rsid w:val="00A077A7"/>
    <w:rsid w:val="00A07E71"/>
    <w:rsid w:val="00A1003D"/>
    <w:rsid w:val="00A10EF3"/>
    <w:rsid w:val="00A11103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63BB"/>
    <w:rsid w:val="00A172DC"/>
    <w:rsid w:val="00A175DD"/>
    <w:rsid w:val="00A17806"/>
    <w:rsid w:val="00A17C40"/>
    <w:rsid w:val="00A17DE2"/>
    <w:rsid w:val="00A20191"/>
    <w:rsid w:val="00A206BC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8E2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824"/>
    <w:rsid w:val="00A30AD2"/>
    <w:rsid w:val="00A30AD7"/>
    <w:rsid w:val="00A30B96"/>
    <w:rsid w:val="00A30C34"/>
    <w:rsid w:val="00A30D53"/>
    <w:rsid w:val="00A30E6D"/>
    <w:rsid w:val="00A31347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3BB"/>
    <w:rsid w:val="00A344AB"/>
    <w:rsid w:val="00A345E2"/>
    <w:rsid w:val="00A348E3"/>
    <w:rsid w:val="00A34FEF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3FE"/>
    <w:rsid w:val="00A41B4A"/>
    <w:rsid w:val="00A43409"/>
    <w:rsid w:val="00A4369C"/>
    <w:rsid w:val="00A4370F"/>
    <w:rsid w:val="00A438CC"/>
    <w:rsid w:val="00A43EA9"/>
    <w:rsid w:val="00A44027"/>
    <w:rsid w:val="00A44182"/>
    <w:rsid w:val="00A44261"/>
    <w:rsid w:val="00A44611"/>
    <w:rsid w:val="00A44B56"/>
    <w:rsid w:val="00A45187"/>
    <w:rsid w:val="00A4557B"/>
    <w:rsid w:val="00A45ADB"/>
    <w:rsid w:val="00A45F00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79F"/>
    <w:rsid w:val="00A53813"/>
    <w:rsid w:val="00A53982"/>
    <w:rsid w:val="00A53E58"/>
    <w:rsid w:val="00A54509"/>
    <w:rsid w:val="00A54BB9"/>
    <w:rsid w:val="00A54BFF"/>
    <w:rsid w:val="00A54D39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175"/>
    <w:rsid w:val="00A627E4"/>
    <w:rsid w:val="00A62814"/>
    <w:rsid w:val="00A636AB"/>
    <w:rsid w:val="00A6370F"/>
    <w:rsid w:val="00A63F11"/>
    <w:rsid w:val="00A640A6"/>
    <w:rsid w:val="00A6462C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3E85"/>
    <w:rsid w:val="00A745A0"/>
    <w:rsid w:val="00A74D35"/>
    <w:rsid w:val="00A74F86"/>
    <w:rsid w:val="00A75123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0E9D"/>
    <w:rsid w:val="00A81492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2DF"/>
    <w:rsid w:val="00A87C0D"/>
    <w:rsid w:val="00A87FFC"/>
    <w:rsid w:val="00A90530"/>
    <w:rsid w:val="00A906F2"/>
    <w:rsid w:val="00A90DBE"/>
    <w:rsid w:val="00A90DD4"/>
    <w:rsid w:val="00A91064"/>
    <w:rsid w:val="00A914F6"/>
    <w:rsid w:val="00A915E9"/>
    <w:rsid w:val="00A91A3F"/>
    <w:rsid w:val="00A91E33"/>
    <w:rsid w:val="00A91E3B"/>
    <w:rsid w:val="00A92478"/>
    <w:rsid w:val="00A92C7F"/>
    <w:rsid w:val="00A930F3"/>
    <w:rsid w:val="00A93401"/>
    <w:rsid w:val="00A938F3"/>
    <w:rsid w:val="00A93C03"/>
    <w:rsid w:val="00A93CD5"/>
    <w:rsid w:val="00A93DB3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533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553"/>
    <w:rsid w:val="00AA5FD2"/>
    <w:rsid w:val="00AA6108"/>
    <w:rsid w:val="00AA66C9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1521"/>
    <w:rsid w:val="00AB212D"/>
    <w:rsid w:val="00AB2140"/>
    <w:rsid w:val="00AB2596"/>
    <w:rsid w:val="00AB2787"/>
    <w:rsid w:val="00AB2B30"/>
    <w:rsid w:val="00AB2EF2"/>
    <w:rsid w:val="00AB324E"/>
    <w:rsid w:val="00AB3438"/>
    <w:rsid w:val="00AB3452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0ED"/>
    <w:rsid w:val="00AB695A"/>
    <w:rsid w:val="00AB6C09"/>
    <w:rsid w:val="00AB6DB8"/>
    <w:rsid w:val="00AB7019"/>
    <w:rsid w:val="00AB7615"/>
    <w:rsid w:val="00AB7922"/>
    <w:rsid w:val="00AB7E78"/>
    <w:rsid w:val="00AB7FAA"/>
    <w:rsid w:val="00AC0A09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4B4"/>
    <w:rsid w:val="00AC581A"/>
    <w:rsid w:val="00AC5C71"/>
    <w:rsid w:val="00AC5D37"/>
    <w:rsid w:val="00AC5DAF"/>
    <w:rsid w:val="00AC60A9"/>
    <w:rsid w:val="00AC6503"/>
    <w:rsid w:val="00AC65E1"/>
    <w:rsid w:val="00AC68C5"/>
    <w:rsid w:val="00AC6D77"/>
    <w:rsid w:val="00AC7381"/>
    <w:rsid w:val="00AC77A3"/>
    <w:rsid w:val="00AC7E09"/>
    <w:rsid w:val="00AD0037"/>
    <w:rsid w:val="00AD0144"/>
    <w:rsid w:val="00AD04D7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BD2"/>
    <w:rsid w:val="00AD3C44"/>
    <w:rsid w:val="00AD4C33"/>
    <w:rsid w:val="00AD4C4B"/>
    <w:rsid w:val="00AD4C4F"/>
    <w:rsid w:val="00AD4F3D"/>
    <w:rsid w:val="00AD5448"/>
    <w:rsid w:val="00AD58EA"/>
    <w:rsid w:val="00AD5D13"/>
    <w:rsid w:val="00AD5D77"/>
    <w:rsid w:val="00AD5FAC"/>
    <w:rsid w:val="00AD6A62"/>
    <w:rsid w:val="00AD6B55"/>
    <w:rsid w:val="00AD6C32"/>
    <w:rsid w:val="00AD6D7A"/>
    <w:rsid w:val="00AD6F73"/>
    <w:rsid w:val="00AD71CA"/>
    <w:rsid w:val="00AD7641"/>
    <w:rsid w:val="00AD78F2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4DC9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665"/>
    <w:rsid w:val="00AF7673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6A7"/>
    <w:rsid w:val="00B0271A"/>
    <w:rsid w:val="00B02753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632D"/>
    <w:rsid w:val="00B07562"/>
    <w:rsid w:val="00B076E7"/>
    <w:rsid w:val="00B078AF"/>
    <w:rsid w:val="00B078BC"/>
    <w:rsid w:val="00B10AA2"/>
    <w:rsid w:val="00B10D96"/>
    <w:rsid w:val="00B10EFA"/>
    <w:rsid w:val="00B10FB1"/>
    <w:rsid w:val="00B11A27"/>
    <w:rsid w:val="00B11B35"/>
    <w:rsid w:val="00B11D74"/>
    <w:rsid w:val="00B12410"/>
    <w:rsid w:val="00B12953"/>
    <w:rsid w:val="00B12EBB"/>
    <w:rsid w:val="00B13038"/>
    <w:rsid w:val="00B130E5"/>
    <w:rsid w:val="00B131A3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89E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D59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27814"/>
    <w:rsid w:val="00B30397"/>
    <w:rsid w:val="00B306B9"/>
    <w:rsid w:val="00B30AFE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0C9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6EE"/>
    <w:rsid w:val="00B36F78"/>
    <w:rsid w:val="00B371F1"/>
    <w:rsid w:val="00B3753A"/>
    <w:rsid w:val="00B37665"/>
    <w:rsid w:val="00B378FB"/>
    <w:rsid w:val="00B37F7D"/>
    <w:rsid w:val="00B40552"/>
    <w:rsid w:val="00B40912"/>
    <w:rsid w:val="00B40999"/>
    <w:rsid w:val="00B40C3F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483E"/>
    <w:rsid w:val="00B45343"/>
    <w:rsid w:val="00B45ED3"/>
    <w:rsid w:val="00B466C6"/>
    <w:rsid w:val="00B46EFF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EA5"/>
    <w:rsid w:val="00B51FDF"/>
    <w:rsid w:val="00B52BC3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6EDA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4D1E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1DFF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62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162"/>
    <w:rsid w:val="00B9255A"/>
    <w:rsid w:val="00B92679"/>
    <w:rsid w:val="00B92706"/>
    <w:rsid w:val="00B9275B"/>
    <w:rsid w:val="00B92820"/>
    <w:rsid w:val="00B92891"/>
    <w:rsid w:val="00B92C43"/>
    <w:rsid w:val="00B92DAE"/>
    <w:rsid w:val="00B92E1B"/>
    <w:rsid w:val="00B92F5D"/>
    <w:rsid w:val="00B9395D"/>
    <w:rsid w:val="00B946ED"/>
    <w:rsid w:val="00B949FD"/>
    <w:rsid w:val="00B94B92"/>
    <w:rsid w:val="00B94C3E"/>
    <w:rsid w:val="00B94DCB"/>
    <w:rsid w:val="00B94EAF"/>
    <w:rsid w:val="00B94FFD"/>
    <w:rsid w:val="00B952B6"/>
    <w:rsid w:val="00B954BC"/>
    <w:rsid w:val="00B956D4"/>
    <w:rsid w:val="00B959F7"/>
    <w:rsid w:val="00B95C36"/>
    <w:rsid w:val="00B96D2E"/>
    <w:rsid w:val="00B96D9C"/>
    <w:rsid w:val="00B97191"/>
    <w:rsid w:val="00B97282"/>
    <w:rsid w:val="00B9745A"/>
    <w:rsid w:val="00B9797B"/>
    <w:rsid w:val="00B97A26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682"/>
    <w:rsid w:val="00BA28B2"/>
    <w:rsid w:val="00BA2DF4"/>
    <w:rsid w:val="00BA3977"/>
    <w:rsid w:val="00BA3CE1"/>
    <w:rsid w:val="00BA3E7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00C"/>
    <w:rsid w:val="00BB48EC"/>
    <w:rsid w:val="00BB4A3C"/>
    <w:rsid w:val="00BB4BDD"/>
    <w:rsid w:val="00BB4D0C"/>
    <w:rsid w:val="00BB534D"/>
    <w:rsid w:val="00BB53D3"/>
    <w:rsid w:val="00BB5482"/>
    <w:rsid w:val="00BB567B"/>
    <w:rsid w:val="00BB5819"/>
    <w:rsid w:val="00BB5BBD"/>
    <w:rsid w:val="00BB5C24"/>
    <w:rsid w:val="00BB60CA"/>
    <w:rsid w:val="00BB6426"/>
    <w:rsid w:val="00BB6439"/>
    <w:rsid w:val="00BB6542"/>
    <w:rsid w:val="00BB693D"/>
    <w:rsid w:val="00BB694E"/>
    <w:rsid w:val="00BB6C62"/>
    <w:rsid w:val="00BB6C82"/>
    <w:rsid w:val="00BB6D22"/>
    <w:rsid w:val="00BB6D7C"/>
    <w:rsid w:val="00BB6DAD"/>
    <w:rsid w:val="00BB706F"/>
    <w:rsid w:val="00BB708C"/>
    <w:rsid w:val="00BB72FD"/>
    <w:rsid w:val="00BB791D"/>
    <w:rsid w:val="00BB793F"/>
    <w:rsid w:val="00BB7975"/>
    <w:rsid w:val="00BB7A97"/>
    <w:rsid w:val="00BB7DAC"/>
    <w:rsid w:val="00BB7FF2"/>
    <w:rsid w:val="00BC0285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1C9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0F"/>
    <w:rsid w:val="00BD0930"/>
    <w:rsid w:val="00BD09BA"/>
    <w:rsid w:val="00BD0FE0"/>
    <w:rsid w:val="00BD133E"/>
    <w:rsid w:val="00BD15A5"/>
    <w:rsid w:val="00BD1C86"/>
    <w:rsid w:val="00BD1F8A"/>
    <w:rsid w:val="00BD2550"/>
    <w:rsid w:val="00BD2ACF"/>
    <w:rsid w:val="00BD2B3F"/>
    <w:rsid w:val="00BD351B"/>
    <w:rsid w:val="00BD359E"/>
    <w:rsid w:val="00BD3CC5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6D7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19E"/>
    <w:rsid w:val="00BF34CD"/>
    <w:rsid w:val="00BF35DD"/>
    <w:rsid w:val="00BF389D"/>
    <w:rsid w:val="00BF3F9F"/>
    <w:rsid w:val="00BF40B7"/>
    <w:rsid w:val="00BF4410"/>
    <w:rsid w:val="00BF4755"/>
    <w:rsid w:val="00BF47DE"/>
    <w:rsid w:val="00BF53F2"/>
    <w:rsid w:val="00BF5CDA"/>
    <w:rsid w:val="00BF6138"/>
    <w:rsid w:val="00BF6583"/>
    <w:rsid w:val="00BF6594"/>
    <w:rsid w:val="00BF6A9C"/>
    <w:rsid w:val="00BF703C"/>
    <w:rsid w:val="00BF74DE"/>
    <w:rsid w:val="00BF7D16"/>
    <w:rsid w:val="00BF7DAA"/>
    <w:rsid w:val="00C006DB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86A"/>
    <w:rsid w:val="00C039BF"/>
    <w:rsid w:val="00C03C6E"/>
    <w:rsid w:val="00C03D96"/>
    <w:rsid w:val="00C03E5E"/>
    <w:rsid w:val="00C03FB4"/>
    <w:rsid w:val="00C04382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2BE6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8D7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E38"/>
    <w:rsid w:val="00C22F36"/>
    <w:rsid w:val="00C230B8"/>
    <w:rsid w:val="00C231B2"/>
    <w:rsid w:val="00C2342C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579"/>
    <w:rsid w:val="00C26BC6"/>
    <w:rsid w:val="00C27A69"/>
    <w:rsid w:val="00C27CD9"/>
    <w:rsid w:val="00C30BB3"/>
    <w:rsid w:val="00C30F5D"/>
    <w:rsid w:val="00C311B1"/>
    <w:rsid w:val="00C312F1"/>
    <w:rsid w:val="00C31549"/>
    <w:rsid w:val="00C3175C"/>
    <w:rsid w:val="00C3179B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359"/>
    <w:rsid w:val="00C363F1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A94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4CF7"/>
    <w:rsid w:val="00C45287"/>
    <w:rsid w:val="00C452EA"/>
    <w:rsid w:val="00C45640"/>
    <w:rsid w:val="00C45801"/>
    <w:rsid w:val="00C45A10"/>
    <w:rsid w:val="00C45B7C"/>
    <w:rsid w:val="00C45C09"/>
    <w:rsid w:val="00C460B5"/>
    <w:rsid w:val="00C472F3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7EF"/>
    <w:rsid w:val="00C52A24"/>
    <w:rsid w:val="00C52AFF"/>
    <w:rsid w:val="00C52B7F"/>
    <w:rsid w:val="00C52FC8"/>
    <w:rsid w:val="00C5306B"/>
    <w:rsid w:val="00C531A2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5DFC"/>
    <w:rsid w:val="00C660B1"/>
    <w:rsid w:val="00C66244"/>
    <w:rsid w:val="00C66729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294"/>
    <w:rsid w:val="00C72332"/>
    <w:rsid w:val="00C737BB"/>
    <w:rsid w:val="00C7396F"/>
    <w:rsid w:val="00C73A44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B79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BE8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0C"/>
    <w:rsid w:val="00C8374C"/>
    <w:rsid w:val="00C83C1C"/>
    <w:rsid w:val="00C83E33"/>
    <w:rsid w:val="00C83FA0"/>
    <w:rsid w:val="00C84503"/>
    <w:rsid w:val="00C850EE"/>
    <w:rsid w:val="00C85440"/>
    <w:rsid w:val="00C856F8"/>
    <w:rsid w:val="00C857DA"/>
    <w:rsid w:val="00C85A70"/>
    <w:rsid w:val="00C85D8C"/>
    <w:rsid w:val="00C85DF0"/>
    <w:rsid w:val="00C8616E"/>
    <w:rsid w:val="00C8689C"/>
    <w:rsid w:val="00C868F9"/>
    <w:rsid w:val="00C869FE"/>
    <w:rsid w:val="00C86D53"/>
    <w:rsid w:val="00C871BC"/>
    <w:rsid w:val="00C87375"/>
    <w:rsid w:val="00C87DBA"/>
    <w:rsid w:val="00C87E99"/>
    <w:rsid w:val="00C9003C"/>
    <w:rsid w:val="00C9016C"/>
    <w:rsid w:val="00C90316"/>
    <w:rsid w:val="00C9034F"/>
    <w:rsid w:val="00C9073C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0C7"/>
    <w:rsid w:val="00C97955"/>
    <w:rsid w:val="00C97E52"/>
    <w:rsid w:val="00C97E7D"/>
    <w:rsid w:val="00CA08EC"/>
    <w:rsid w:val="00CA1064"/>
    <w:rsid w:val="00CA1549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D77"/>
    <w:rsid w:val="00CA2E79"/>
    <w:rsid w:val="00CA2F5A"/>
    <w:rsid w:val="00CA2F96"/>
    <w:rsid w:val="00CA2FA8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2A3"/>
    <w:rsid w:val="00CB22FF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57AD"/>
    <w:rsid w:val="00CB6405"/>
    <w:rsid w:val="00CB6AD1"/>
    <w:rsid w:val="00CB6B1F"/>
    <w:rsid w:val="00CB6C09"/>
    <w:rsid w:val="00CB7822"/>
    <w:rsid w:val="00CB78D4"/>
    <w:rsid w:val="00CC0209"/>
    <w:rsid w:val="00CC043C"/>
    <w:rsid w:val="00CC09FB"/>
    <w:rsid w:val="00CC0D74"/>
    <w:rsid w:val="00CC104E"/>
    <w:rsid w:val="00CC146C"/>
    <w:rsid w:val="00CC1907"/>
    <w:rsid w:val="00CC193A"/>
    <w:rsid w:val="00CC1CB5"/>
    <w:rsid w:val="00CC2178"/>
    <w:rsid w:val="00CC2359"/>
    <w:rsid w:val="00CC26F7"/>
    <w:rsid w:val="00CC2763"/>
    <w:rsid w:val="00CC2A4F"/>
    <w:rsid w:val="00CC2EE8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9C1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3D77"/>
    <w:rsid w:val="00CE45D0"/>
    <w:rsid w:val="00CE467F"/>
    <w:rsid w:val="00CE4714"/>
    <w:rsid w:val="00CE495D"/>
    <w:rsid w:val="00CE4A0C"/>
    <w:rsid w:val="00CE4B88"/>
    <w:rsid w:val="00CE4C63"/>
    <w:rsid w:val="00CE5149"/>
    <w:rsid w:val="00CE5232"/>
    <w:rsid w:val="00CE55A9"/>
    <w:rsid w:val="00CE563D"/>
    <w:rsid w:val="00CE58DE"/>
    <w:rsid w:val="00CE5A3D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0E9F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5E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8F9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65"/>
    <w:rsid w:val="00D15BA5"/>
    <w:rsid w:val="00D1631D"/>
    <w:rsid w:val="00D1653B"/>
    <w:rsid w:val="00D166C5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5BB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052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040"/>
    <w:rsid w:val="00D3138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2F73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2F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2DC"/>
    <w:rsid w:val="00D5677D"/>
    <w:rsid w:val="00D5686E"/>
    <w:rsid w:val="00D568FD"/>
    <w:rsid w:val="00D569D2"/>
    <w:rsid w:val="00D569E1"/>
    <w:rsid w:val="00D56DDE"/>
    <w:rsid w:val="00D56DEB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6F5"/>
    <w:rsid w:val="00D6171D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40"/>
    <w:rsid w:val="00D647D0"/>
    <w:rsid w:val="00D64897"/>
    <w:rsid w:val="00D64F0F"/>
    <w:rsid w:val="00D6539D"/>
    <w:rsid w:val="00D657D9"/>
    <w:rsid w:val="00D65EE4"/>
    <w:rsid w:val="00D666C3"/>
    <w:rsid w:val="00D6672B"/>
    <w:rsid w:val="00D66973"/>
    <w:rsid w:val="00D66ADA"/>
    <w:rsid w:val="00D66D11"/>
    <w:rsid w:val="00D67114"/>
    <w:rsid w:val="00D6715A"/>
    <w:rsid w:val="00D67653"/>
    <w:rsid w:val="00D6771F"/>
    <w:rsid w:val="00D67AC8"/>
    <w:rsid w:val="00D67BFC"/>
    <w:rsid w:val="00D70585"/>
    <w:rsid w:val="00D7078A"/>
    <w:rsid w:val="00D70DC1"/>
    <w:rsid w:val="00D70E08"/>
    <w:rsid w:val="00D7181E"/>
    <w:rsid w:val="00D7191C"/>
    <w:rsid w:val="00D71CFB"/>
    <w:rsid w:val="00D71EA8"/>
    <w:rsid w:val="00D72144"/>
    <w:rsid w:val="00D72281"/>
    <w:rsid w:val="00D72293"/>
    <w:rsid w:val="00D722C6"/>
    <w:rsid w:val="00D7296D"/>
    <w:rsid w:val="00D72DB7"/>
    <w:rsid w:val="00D72FFF"/>
    <w:rsid w:val="00D734A1"/>
    <w:rsid w:val="00D736E9"/>
    <w:rsid w:val="00D739CF"/>
    <w:rsid w:val="00D739E5"/>
    <w:rsid w:val="00D73A43"/>
    <w:rsid w:val="00D73C98"/>
    <w:rsid w:val="00D73EC8"/>
    <w:rsid w:val="00D744B2"/>
    <w:rsid w:val="00D74686"/>
    <w:rsid w:val="00D74B2C"/>
    <w:rsid w:val="00D74B3D"/>
    <w:rsid w:val="00D75ED3"/>
    <w:rsid w:val="00D75FB4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1F27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3ADE"/>
    <w:rsid w:val="00D84431"/>
    <w:rsid w:val="00D8476D"/>
    <w:rsid w:val="00D848BC"/>
    <w:rsid w:val="00D84B4F"/>
    <w:rsid w:val="00D84CB8"/>
    <w:rsid w:val="00D85690"/>
    <w:rsid w:val="00D857A8"/>
    <w:rsid w:val="00D85A0B"/>
    <w:rsid w:val="00D861BF"/>
    <w:rsid w:val="00D86588"/>
    <w:rsid w:val="00D86683"/>
    <w:rsid w:val="00D86F29"/>
    <w:rsid w:val="00D86F35"/>
    <w:rsid w:val="00D870B2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B6A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1FF5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BE8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9EB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81E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BA"/>
    <w:rsid w:val="00DC08E9"/>
    <w:rsid w:val="00DC0AD5"/>
    <w:rsid w:val="00DC0BB0"/>
    <w:rsid w:val="00DC0D9D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51"/>
    <w:rsid w:val="00DC2EAF"/>
    <w:rsid w:val="00DC3096"/>
    <w:rsid w:val="00DC32EB"/>
    <w:rsid w:val="00DC3C00"/>
    <w:rsid w:val="00DC3C22"/>
    <w:rsid w:val="00DC493C"/>
    <w:rsid w:val="00DC4972"/>
    <w:rsid w:val="00DC5074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61"/>
    <w:rsid w:val="00DC6FB6"/>
    <w:rsid w:val="00DC7943"/>
    <w:rsid w:val="00DC7948"/>
    <w:rsid w:val="00DD0015"/>
    <w:rsid w:val="00DD0124"/>
    <w:rsid w:val="00DD0556"/>
    <w:rsid w:val="00DD09EC"/>
    <w:rsid w:val="00DD0DC1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4CDF"/>
    <w:rsid w:val="00DD513A"/>
    <w:rsid w:val="00DD5BE4"/>
    <w:rsid w:val="00DD5C57"/>
    <w:rsid w:val="00DD5FD3"/>
    <w:rsid w:val="00DD60A0"/>
    <w:rsid w:val="00DD6346"/>
    <w:rsid w:val="00DD646D"/>
    <w:rsid w:val="00DD65C8"/>
    <w:rsid w:val="00DD67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155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182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6E4"/>
    <w:rsid w:val="00DF2A0C"/>
    <w:rsid w:val="00DF2AE4"/>
    <w:rsid w:val="00DF2BA2"/>
    <w:rsid w:val="00DF3365"/>
    <w:rsid w:val="00DF482C"/>
    <w:rsid w:val="00DF49CA"/>
    <w:rsid w:val="00DF4CD0"/>
    <w:rsid w:val="00DF4CE9"/>
    <w:rsid w:val="00DF4D1B"/>
    <w:rsid w:val="00DF4FCF"/>
    <w:rsid w:val="00DF5282"/>
    <w:rsid w:val="00DF5781"/>
    <w:rsid w:val="00DF5992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4C8"/>
    <w:rsid w:val="00E005C9"/>
    <w:rsid w:val="00E0062B"/>
    <w:rsid w:val="00E00DDC"/>
    <w:rsid w:val="00E00F96"/>
    <w:rsid w:val="00E01136"/>
    <w:rsid w:val="00E0114D"/>
    <w:rsid w:val="00E011B4"/>
    <w:rsid w:val="00E0161C"/>
    <w:rsid w:val="00E0174E"/>
    <w:rsid w:val="00E01967"/>
    <w:rsid w:val="00E019F6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B2C"/>
    <w:rsid w:val="00E07DD2"/>
    <w:rsid w:val="00E07FFA"/>
    <w:rsid w:val="00E10234"/>
    <w:rsid w:val="00E1040E"/>
    <w:rsid w:val="00E105D8"/>
    <w:rsid w:val="00E10AAC"/>
    <w:rsid w:val="00E10ADB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359"/>
    <w:rsid w:val="00E134AD"/>
    <w:rsid w:val="00E135FB"/>
    <w:rsid w:val="00E1364C"/>
    <w:rsid w:val="00E13884"/>
    <w:rsid w:val="00E13B15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38"/>
    <w:rsid w:val="00E16ACB"/>
    <w:rsid w:val="00E1701E"/>
    <w:rsid w:val="00E17721"/>
    <w:rsid w:val="00E178E2"/>
    <w:rsid w:val="00E17A6A"/>
    <w:rsid w:val="00E2056A"/>
    <w:rsid w:val="00E20904"/>
    <w:rsid w:val="00E20D85"/>
    <w:rsid w:val="00E20ED0"/>
    <w:rsid w:val="00E2146B"/>
    <w:rsid w:val="00E2150C"/>
    <w:rsid w:val="00E21A06"/>
    <w:rsid w:val="00E21C45"/>
    <w:rsid w:val="00E21D02"/>
    <w:rsid w:val="00E220C8"/>
    <w:rsid w:val="00E22519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1A8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556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D03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3DF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57FE5"/>
    <w:rsid w:val="00E6029D"/>
    <w:rsid w:val="00E604A2"/>
    <w:rsid w:val="00E609B3"/>
    <w:rsid w:val="00E60B46"/>
    <w:rsid w:val="00E60D28"/>
    <w:rsid w:val="00E60DCD"/>
    <w:rsid w:val="00E60E8C"/>
    <w:rsid w:val="00E61184"/>
    <w:rsid w:val="00E6137E"/>
    <w:rsid w:val="00E6160C"/>
    <w:rsid w:val="00E618C5"/>
    <w:rsid w:val="00E620AE"/>
    <w:rsid w:val="00E621A5"/>
    <w:rsid w:val="00E621C1"/>
    <w:rsid w:val="00E62313"/>
    <w:rsid w:val="00E6247B"/>
    <w:rsid w:val="00E62B21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0A8A"/>
    <w:rsid w:val="00E70B07"/>
    <w:rsid w:val="00E7103B"/>
    <w:rsid w:val="00E710B7"/>
    <w:rsid w:val="00E715D1"/>
    <w:rsid w:val="00E717C6"/>
    <w:rsid w:val="00E71A82"/>
    <w:rsid w:val="00E71D8B"/>
    <w:rsid w:val="00E72408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6F2E"/>
    <w:rsid w:val="00E77429"/>
    <w:rsid w:val="00E77672"/>
    <w:rsid w:val="00E802CF"/>
    <w:rsid w:val="00E804E6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1EC0"/>
    <w:rsid w:val="00E8216D"/>
    <w:rsid w:val="00E8273E"/>
    <w:rsid w:val="00E831D0"/>
    <w:rsid w:val="00E83286"/>
    <w:rsid w:val="00E8350E"/>
    <w:rsid w:val="00E83A24"/>
    <w:rsid w:val="00E83EA0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6375"/>
    <w:rsid w:val="00E86C01"/>
    <w:rsid w:val="00E87158"/>
    <w:rsid w:val="00E87349"/>
    <w:rsid w:val="00E878E3"/>
    <w:rsid w:val="00E90DB1"/>
    <w:rsid w:val="00E9100C"/>
    <w:rsid w:val="00E9172D"/>
    <w:rsid w:val="00E917E6"/>
    <w:rsid w:val="00E920D4"/>
    <w:rsid w:val="00E92119"/>
    <w:rsid w:val="00E92187"/>
    <w:rsid w:val="00E92634"/>
    <w:rsid w:val="00E92652"/>
    <w:rsid w:val="00E9277F"/>
    <w:rsid w:val="00E928A4"/>
    <w:rsid w:val="00E92E91"/>
    <w:rsid w:val="00E933C1"/>
    <w:rsid w:val="00E940CA"/>
    <w:rsid w:val="00E940D2"/>
    <w:rsid w:val="00E94B07"/>
    <w:rsid w:val="00E94B7E"/>
    <w:rsid w:val="00E94DEA"/>
    <w:rsid w:val="00E950D2"/>
    <w:rsid w:val="00E952BB"/>
    <w:rsid w:val="00E953E2"/>
    <w:rsid w:val="00E95519"/>
    <w:rsid w:val="00E956BD"/>
    <w:rsid w:val="00E95751"/>
    <w:rsid w:val="00E958A2"/>
    <w:rsid w:val="00E95980"/>
    <w:rsid w:val="00E95A74"/>
    <w:rsid w:val="00E95CB3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2D78"/>
    <w:rsid w:val="00EA3156"/>
    <w:rsid w:val="00EA3EB8"/>
    <w:rsid w:val="00EA4018"/>
    <w:rsid w:val="00EA4400"/>
    <w:rsid w:val="00EA4617"/>
    <w:rsid w:val="00EA481E"/>
    <w:rsid w:val="00EA4B02"/>
    <w:rsid w:val="00EA4BEC"/>
    <w:rsid w:val="00EA4CE8"/>
    <w:rsid w:val="00EA539E"/>
    <w:rsid w:val="00EA5899"/>
    <w:rsid w:val="00EA5A43"/>
    <w:rsid w:val="00EA5C2B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9BF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2BC"/>
    <w:rsid w:val="00EB499C"/>
    <w:rsid w:val="00EB4B88"/>
    <w:rsid w:val="00EB4CFE"/>
    <w:rsid w:val="00EB4DB0"/>
    <w:rsid w:val="00EB5D42"/>
    <w:rsid w:val="00EB5DF8"/>
    <w:rsid w:val="00EB604A"/>
    <w:rsid w:val="00EB60BC"/>
    <w:rsid w:val="00EB650C"/>
    <w:rsid w:val="00EB67A5"/>
    <w:rsid w:val="00EB6923"/>
    <w:rsid w:val="00EB6AAA"/>
    <w:rsid w:val="00EB6E67"/>
    <w:rsid w:val="00EC03E8"/>
    <w:rsid w:val="00EC0469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66E"/>
    <w:rsid w:val="00EC4779"/>
    <w:rsid w:val="00EC4FD7"/>
    <w:rsid w:val="00EC5033"/>
    <w:rsid w:val="00EC547C"/>
    <w:rsid w:val="00EC58D9"/>
    <w:rsid w:val="00EC5B06"/>
    <w:rsid w:val="00EC5C9D"/>
    <w:rsid w:val="00EC5D8E"/>
    <w:rsid w:val="00EC5FBC"/>
    <w:rsid w:val="00EC60B0"/>
    <w:rsid w:val="00EC6108"/>
    <w:rsid w:val="00EC6458"/>
    <w:rsid w:val="00EC6537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79F"/>
    <w:rsid w:val="00ED1951"/>
    <w:rsid w:val="00ED1B06"/>
    <w:rsid w:val="00ED1B34"/>
    <w:rsid w:val="00ED2847"/>
    <w:rsid w:val="00ED2EEA"/>
    <w:rsid w:val="00ED2F2B"/>
    <w:rsid w:val="00ED2F6E"/>
    <w:rsid w:val="00ED3160"/>
    <w:rsid w:val="00ED35F5"/>
    <w:rsid w:val="00ED3B4B"/>
    <w:rsid w:val="00ED3D39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6E53"/>
    <w:rsid w:val="00ED7283"/>
    <w:rsid w:val="00ED7384"/>
    <w:rsid w:val="00EE0053"/>
    <w:rsid w:val="00EE0AED"/>
    <w:rsid w:val="00EE1241"/>
    <w:rsid w:val="00EE18B8"/>
    <w:rsid w:val="00EE18EA"/>
    <w:rsid w:val="00EE1B4D"/>
    <w:rsid w:val="00EE203E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800"/>
    <w:rsid w:val="00EE595B"/>
    <w:rsid w:val="00EE597F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089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EF7B0E"/>
    <w:rsid w:val="00F00E27"/>
    <w:rsid w:val="00F00E76"/>
    <w:rsid w:val="00F00ED2"/>
    <w:rsid w:val="00F0105B"/>
    <w:rsid w:val="00F01287"/>
    <w:rsid w:val="00F015FA"/>
    <w:rsid w:val="00F01725"/>
    <w:rsid w:val="00F0181E"/>
    <w:rsid w:val="00F01ADA"/>
    <w:rsid w:val="00F022B0"/>
    <w:rsid w:val="00F02C35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6C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1C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220"/>
    <w:rsid w:val="00F13368"/>
    <w:rsid w:val="00F1358F"/>
    <w:rsid w:val="00F13863"/>
    <w:rsid w:val="00F1391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592A"/>
    <w:rsid w:val="00F160D0"/>
    <w:rsid w:val="00F16814"/>
    <w:rsid w:val="00F169EA"/>
    <w:rsid w:val="00F16FC9"/>
    <w:rsid w:val="00F16FD1"/>
    <w:rsid w:val="00F17318"/>
    <w:rsid w:val="00F17888"/>
    <w:rsid w:val="00F17F13"/>
    <w:rsid w:val="00F2006D"/>
    <w:rsid w:val="00F200A3"/>
    <w:rsid w:val="00F2041A"/>
    <w:rsid w:val="00F20486"/>
    <w:rsid w:val="00F206B2"/>
    <w:rsid w:val="00F20810"/>
    <w:rsid w:val="00F20949"/>
    <w:rsid w:val="00F2101F"/>
    <w:rsid w:val="00F215FA"/>
    <w:rsid w:val="00F21943"/>
    <w:rsid w:val="00F2217B"/>
    <w:rsid w:val="00F22352"/>
    <w:rsid w:val="00F2297F"/>
    <w:rsid w:val="00F237B6"/>
    <w:rsid w:val="00F2382F"/>
    <w:rsid w:val="00F23B1E"/>
    <w:rsid w:val="00F23B83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27FF8"/>
    <w:rsid w:val="00F30259"/>
    <w:rsid w:val="00F30363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75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598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BED"/>
    <w:rsid w:val="00F53C1F"/>
    <w:rsid w:val="00F53C22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667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6FF"/>
    <w:rsid w:val="00F73819"/>
    <w:rsid w:val="00F738D8"/>
    <w:rsid w:val="00F73B47"/>
    <w:rsid w:val="00F73C15"/>
    <w:rsid w:val="00F7431B"/>
    <w:rsid w:val="00F74682"/>
    <w:rsid w:val="00F74857"/>
    <w:rsid w:val="00F748AF"/>
    <w:rsid w:val="00F74F5A"/>
    <w:rsid w:val="00F758F1"/>
    <w:rsid w:val="00F7609C"/>
    <w:rsid w:val="00F762AF"/>
    <w:rsid w:val="00F76A6D"/>
    <w:rsid w:val="00F76A89"/>
    <w:rsid w:val="00F76DF9"/>
    <w:rsid w:val="00F77180"/>
    <w:rsid w:val="00F772F3"/>
    <w:rsid w:val="00F772F8"/>
    <w:rsid w:val="00F77CA7"/>
    <w:rsid w:val="00F77F53"/>
    <w:rsid w:val="00F800D5"/>
    <w:rsid w:val="00F800FC"/>
    <w:rsid w:val="00F8067E"/>
    <w:rsid w:val="00F8079B"/>
    <w:rsid w:val="00F80B8A"/>
    <w:rsid w:val="00F81405"/>
    <w:rsid w:val="00F816E1"/>
    <w:rsid w:val="00F81727"/>
    <w:rsid w:val="00F81A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4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653"/>
    <w:rsid w:val="00F93AFE"/>
    <w:rsid w:val="00F93C06"/>
    <w:rsid w:val="00F94315"/>
    <w:rsid w:val="00F9434A"/>
    <w:rsid w:val="00F944C2"/>
    <w:rsid w:val="00F9490A"/>
    <w:rsid w:val="00F94EF4"/>
    <w:rsid w:val="00F95015"/>
    <w:rsid w:val="00F954DC"/>
    <w:rsid w:val="00F958D9"/>
    <w:rsid w:val="00F959BB"/>
    <w:rsid w:val="00F959E3"/>
    <w:rsid w:val="00F95C56"/>
    <w:rsid w:val="00F95CC2"/>
    <w:rsid w:val="00F95CE7"/>
    <w:rsid w:val="00F9633F"/>
    <w:rsid w:val="00F96526"/>
    <w:rsid w:val="00F969B0"/>
    <w:rsid w:val="00F96CF8"/>
    <w:rsid w:val="00F9702B"/>
    <w:rsid w:val="00F97798"/>
    <w:rsid w:val="00F97D14"/>
    <w:rsid w:val="00F97EF9"/>
    <w:rsid w:val="00FA006B"/>
    <w:rsid w:val="00FA02A5"/>
    <w:rsid w:val="00FA0777"/>
    <w:rsid w:val="00FA0C10"/>
    <w:rsid w:val="00FA1069"/>
    <w:rsid w:val="00FA1523"/>
    <w:rsid w:val="00FA20CD"/>
    <w:rsid w:val="00FA3104"/>
    <w:rsid w:val="00FA320E"/>
    <w:rsid w:val="00FA339C"/>
    <w:rsid w:val="00FA3A3C"/>
    <w:rsid w:val="00FA4542"/>
    <w:rsid w:val="00FA4559"/>
    <w:rsid w:val="00FA4EC3"/>
    <w:rsid w:val="00FA59C0"/>
    <w:rsid w:val="00FA5B2B"/>
    <w:rsid w:val="00FA5FB3"/>
    <w:rsid w:val="00FA60AD"/>
    <w:rsid w:val="00FA6105"/>
    <w:rsid w:val="00FA63D9"/>
    <w:rsid w:val="00FA6616"/>
    <w:rsid w:val="00FA674D"/>
    <w:rsid w:val="00FA67CD"/>
    <w:rsid w:val="00FA68FB"/>
    <w:rsid w:val="00FA6C33"/>
    <w:rsid w:val="00FA6D70"/>
    <w:rsid w:val="00FA6E66"/>
    <w:rsid w:val="00FA7417"/>
    <w:rsid w:val="00FA7426"/>
    <w:rsid w:val="00FA765F"/>
    <w:rsid w:val="00FA7A93"/>
    <w:rsid w:val="00FA7B03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A8B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07B"/>
    <w:rsid w:val="00FB71F9"/>
    <w:rsid w:val="00FB7994"/>
    <w:rsid w:val="00FB7BFE"/>
    <w:rsid w:val="00FB7C2B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1FC"/>
    <w:rsid w:val="00FD0FC8"/>
    <w:rsid w:val="00FD110F"/>
    <w:rsid w:val="00FD1443"/>
    <w:rsid w:val="00FD17D5"/>
    <w:rsid w:val="00FD1808"/>
    <w:rsid w:val="00FD1B3A"/>
    <w:rsid w:val="00FD1F77"/>
    <w:rsid w:val="00FD1FC8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EE3"/>
    <w:rsid w:val="00FE0FF5"/>
    <w:rsid w:val="00FE13D3"/>
    <w:rsid w:val="00FE162F"/>
    <w:rsid w:val="00FE1896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11B"/>
    <w:rsid w:val="00FE5318"/>
    <w:rsid w:val="00FE5617"/>
    <w:rsid w:val="00FE57EB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34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5C0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8E6B-3E8D-4F58-930E-5BBFCC9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6-09T10:08:00Z</cp:lastPrinted>
  <dcterms:created xsi:type="dcterms:W3CDTF">2026-06-09T10:13:00Z</dcterms:created>
  <dcterms:modified xsi:type="dcterms:W3CDTF">2026-06-13T14:54:00Z</dcterms:modified>
</cp:coreProperties>
</file>